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CCF6" w14:textId="02C76637" w:rsidR="002505DD" w:rsidRPr="002505DD" w:rsidRDefault="002505DD">
      <w:pPr>
        <w:rPr>
          <w:rFonts w:ascii="Arial" w:eastAsia="Times New Roman" w:hAnsi="Arial" w:cs="Arial"/>
          <w:b/>
          <w:bCs/>
          <w:i/>
          <w:iCs/>
          <w:kern w:val="32"/>
          <w:sz w:val="28"/>
          <w:szCs w:val="32"/>
          <w:lang w:eastAsia="it-IT"/>
        </w:rPr>
      </w:pPr>
    </w:p>
    <w:p w14:paraId="7FE06356" w14:textId="20012C2A" w:rsidR="007F4E3F" w:rsidRDefault="002505DD" w:rsidP="007F4E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080F56" wp14:editId="68BB5914">
                <wp:simplePos x="0" y="0"/>
                <wp:positionH relativeFrom="column">
                  <wp:posOffset>2541905</wp:posOffset>
                </wp:positionH>
                <wp:positionV relativeFrom="paragraph">
                  <wp:posOffset>71755</wp:posOffset>
                </wp:positionV>
                <wp:extent cx="3914775" cy="1828800"/>
                <wp:effectExtent l="0" t="0" r="9525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2DA8F" w14:textId="77777777" w:rsidR="002505DD" w:rsidRDefault="002505DD" w:rsidP="002505DD">
                            <w:pPr>
                              <w:pStyle w:val="Titolo1"/>
                              <w:ind w:left="5052" w:firstLine="708"/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6197591E" w14:textId="7D6112DB" w:rsidR="002505DD" w:rsidRPr="002505DD" w:rsidRDefault="002505DD" w:rsidP="002505D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505D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onfiguration of PLC Siemens S7-1500 </w:t>
                            </w:r>
                            <w:r w:rsidR="00A70F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Profi</w:t>
                            </w:r>
                            <w:r w:rsidR="00A70F42" w:rsidRPr="002505D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="00A70F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et</w:t>
                            </w:r>
                            <w:r w:rsidR="00A70F42" w:rsidRPr="00DD2C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M</w:t>
                            </w:r>
                            <w:r w:rsidR="00A70F42" w:rsidRPr="002505D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505D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and Kollmorgen AKD</w:t>
                            </w:r>
                            <w:r w:rsidR="00DD2C81" w:rsidRPr="00A70F42">
                              <w:rPr>
                                <w:rStyle w:val="fontstyle01"/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®</w:t>
                            </w:r>
                            <w:r w:rsidRPr="002505D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2G-SPP</w:t>
                            </w:r>
                            <w:r w:rsidR="00A70F42" w:rsidRPr="00A70F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05D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90100A8" w14:textId="77777777" w:rsidR="002505DD" w:rsidRDefault="00250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80F56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200.15pt;margin-top:5.65pt;width:308.2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" fillcolor="white [3201]" stroked="f" strokeweight=".5pt">
                <v:textbox>
                  <w:txbxContent>
                    <w:p w14:paraId="0C52DA8F" w14:textId="77777777" w:rsidR="002505DD" w:rsidRDefault="002505DD" w:rsidP="002505DD">
                      <w:pPr>
                        <w:pStyle w:val="Titolo1"/>
                        <w:ind w:left="5052" w:firstLine="708"/>
                        <w:jc w:val="center"/>
                        <w:rPr>
                          <w:i/>
                          <w:iCs/>
                          <w:sz w:val="28"/>
                        </w:rPr>
                      </w:pPr>
                    </w:p>
                    <w:p w14:paraId="6197591E" w14:textId="7D6112DB" w:rsidR="002505DD" w:rsidRPr="002505DD" w:rsidRDefault="002505DD" w:rsidP="002505D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2505DD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 xml:space="preserve">Configuration of PLC Siemens S7-1500 </w:t>
                      </w:r>
                      <w:r w:rsidR="00A70F42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>Profi</w:t>
                      </w:r>
                      <w:r w:rsidR="00A70F42" w:rsidRPr="002505DD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="00A70F42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>et</w:t>
                      </w:r>
                      <w:r w:rsidR="00A70F42" w:rsidRPr="00DD2C8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M</w:t>
                      </w:r>
                      <w:r w:rsidR="00A70F42" w:rsidRPr="002505DD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2505DD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>and Kollmorgen AKD</w:t>
                      </w:r>
                      <w:r w:rsidR="00DD2C81" w:rsidRPr="00A70F42">
                        <w:rPr>
                          <w:rStyle w:val="fontstyle01"/>
                          <w:rFonts w:asciiTheme="minorHAnsi" w:hAnsiTheme="minorHAnsi" w:cstheme="minorHAnsi"/>
                          <w:sz w:val="40"/>
                          <w:szCs w:val="40"/>
                        </w:rPr>
                        <w:t>®</w:t>
                      </w:r>
                      <w:r w:rsidRPr="002505DD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>2G-SPP</w:t>
                      </w:r>
                      <w:r w:rsidR="00A70F42" w:rsidRPr="00A70F4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505DD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90100A8" w14:textId="77777777" w:rsidR="002505DD" w:rsidRDefault="002505DD"/>
                  </w:txbxContent>
                </v:textbox>
              </v:shape>
            </w:pict>
          </mc:Fallback>
        </mc:AlternateContent>
      </w:r>
    </w:p>
    <w:p w14:paraId="65EFF51F" w14:textId="419B8E56" w:rsidR="002505DD" w:rsidRDefault="002505DD" w:rsidP="007F4E3F">
      <w:pPr>
        <w:rPr>
          <w:rFonts w:ascii="Arial" w:hAnsi="Arial" w:cs="Arial"/>
        </w:rPr>
      </w:pPr>
    </w:p>
    <w:p w14:paraId="07B05E8D" w14:textId="1427EA84" w:rsidR="002505DD" w:rsidRDefault="002505DD" w:rsidP="007F4E3F">
      <w:pPr>
        <w:rPr>
          <w:rFonts w:ascii="Arial" w:hAnsi="Arial" w:cs="Arial"/>
        </w:rPr>
      </w:pPr>
    </w:p>
    <w:p w14:paraId="5A5C92A2" w14:textId="2C723209" w:rsidR="002505DD" w:rsidRDefault="002505DD" w:rsidP="007F4E3F">
      <w:pPr>
        <w:rPr>
          <w:rFonts w:ascii="Arial" w:hAnsi="Arial" w:cs="Arial"/>
        </w:rPr>
      </w:pPr>
    </w:p>
    <w:p w14:paraId="33F64D4D" w14:textId="0B004823" w:rsidR="002505DD" w:rsidRDefault="002505DD" w:rsidP="007F4E3F">
      <w:pPr>
        <w:rPr>
          <w:rFonts w:ascii="Arial" w:hAnsi="Arial" w:cs="Arial"/>
        </w:rPr>
      </w:pPr>
    </w:p>
    <w:p w14:paraId="24DC0CEE" w14:textId="28E8D25D" w:rsidR="002505DD" w:rsidRDefault="002505DD" w:rsidP="007F4E3F">
      <w:pPr>
        <w:rPr>
          <w:rFonts w:ascii="Arial" w:hAnsi="Arial" w:cs="Arial"/>
        </w:rPr>
      </w:pPr>
    </w:p>
    <w:p w14:paraId="06DB13B4" w14:textId="1D8F92AC" w:rsidR="002505DD" w:rsidRDefault="002505DD" w:rsidP="007F4E3F">
      <w:pPr>
        <w:rPr>
          <w:rFonts w:ascii="Arial" w:hAnsi="Arial" w:cs="Arial"/>
        </w:rPr>
      </w:pPr>
    </w:p>
    <w:p w14:paraId="27FA7F64" w14:textId="4FF5EDED" w:rsidR="002505DD" w:rsidRDefault="002505DD" w:rsidP="007F4E3F">
      <w:pPr>
        <w:rPr>
          <w:rFonts w:ascii="Arial" w:hAnsi="Arial" w:cs="Arial"/>
        </w:rPr>
      </w:pPr>
    </w:p>
    <w:p w14:paraId="28B58BB2" w14:textId="57BCE309" w:rsidR="002505DD" w:rsidRDefault="002505DD" w:rsidP="007F4E3F">
      <w:pPr>
        <w:rPr>
          <w:rFonts w:ascii="Arial" w:hAnsi="Arial" w:cs="Arial"/>
        </w:rPr>
      </w:pPr>
    </w:p>
    <w:p w14:paraId="045EB307" w14:textId="4006D674" w:rsidR="002505DD" w:rsidRDefault="002505DD" w:rsidP="007F4E3F">
      <w:pPr>
        <w:rPr>
          <w:rFonts w:ascii="Arial" w:hAnsi="Arial" w:cs="Arial"/>
        </w:rPr>
      </w:pPr>
    </w:p>
    <w:p w14:paraId="615E01D8" w14:textId="6E79B646" w:rsidR="002505DD" w:rsidRDefault="002505DD" w:rsidP="007F4E3F">
      <w:pPr>
        <w:rPr>
          <w:rFonts w:ascii="Arial" w:hAnsi="Arial" w:cs="Arial"/>
        </w:rPr>
      </w:pPr>
    </w:p>
    <w:p w14:paraId="4E529078" w14:textId="507D1AF1" w:rsidR="002505DD" w:rsidRDefault="002505DD" w:rsidP="007F4E3F">
      <w:pPr>
        <w:rPr>
          <w:rFonts w:ascii="Arial" w:hAnsi="Arial" w:cs="Arial"/>
        </w:rPr>
      </w:pPr>
    </w:p>
    <w:p w14:paraId="6A7F7719" w14:textId="3708FB56" w:rsidR="002505DD" w:rsidRDefault="002505DD" w:rsidP="007F4E3F">
      <w:pPr>
        <w:rPr>
          <w:rFonts w:ascii="Arial" w:hAnsi="Arial" w:cs="Arial"/>
        </w:rPr>
      </w:pPr>
    </w:p>
    <w:p w14:paraId="6E9ED261" w14:textId="5DF9BFA8" w:rsidR="002505DD" w:rsidRDefault="002505DD" w:rsidP="007F4E3F">
      <w:pPr>
        <w:rPr>
          <w:rFonts w:ascii="Arial" w:hAnsi="Arial" w:cs="Arial"/>
        </w:rPr>
      </w:pPr>
    </w:p>
    <w:p w14:paraId="513A89F0" w14:textId="4DCAAA55" w:rsidR="002505DD" w:rsidRDefault="002505DD" w:rsidP="007F4E3F">
      <w:pPr>
        <w:rPr>
          <w:rFonts w:ascii="Arial" w:hAnsi="Arial" w:cs="Arial"/>
        </w:rPr>
      </w:pPr>
    </w:p>
    <w:p w14:paraId="57F2B324" w14:textId="6BD44DB0" w:rsidR="002505DD" w:rsidRDefault="00E96571" w:rsidP="007F4E3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6E38D6" wp14:editId="20655E03">
            <wp:extent cx="6193790" cy="38303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32ED" w14:textId="25A6B160" w:rsidR="002505DD" w:rsidRDefault="002505DD" w:rsidP="007F4E3F">
      <w:pPr>
        <w:rPr>
          <w:rFonts w:ascii="Arial" w:hAnsi="Arial" w:cs="Arial"/>
        </w:rPr>
      </w:pPr>
    </w:p>
    <w:p w14:paraId="06EF6C59" w14:textId="2A1C35DA" w:rsidR="002505DD" w:rsidRDefault="002505DD" w:rsidP="007F4E3F">
      <w:pPr>
        <w:rPr>
          <w:rFonts w:ascii="Arial" w:hAnsi="Arial" w:cs="Arial"/>
        </w:rPr>
      </w:pPr>
    </w:p>
    <w:p w14:paraId="174AA36C" w14:textId="256C14B1" w:rsidR="002505DD" w:rsidRDefault="002505DD" w:rsidP="007F4E3F">
      <w:pPr>
        <w:rPr>
          <w:rFonts w:ascii="Arial" w:hAnsi="Arial" w:cs="Arial"/>
        </w:rPr>
      </w:pPr>
    </w:p>
    <w:p w14:paraId="3E629574" w14:textId="670C6419" w:rsidR="002505DD" w:rsidRDefault="002505DD" w:rsidP="007F4E3F">
      <w:pPr>
        <w:rPr>
          <w:rFonts w:ascii="Arial" w:hAnsi="Arial" w:cs="Arial"/>
        </w:rPr>
      </w:pPr>
    </w:p>
    <w:p w14:paraId="6168EE91" w14:textId="11952890" w:rsidR="002505DD" w:rsidRDefault="002505DD" w:rsidP="007F4E3F">
      <w:pPr>
        <w:rPr>
          <w:rFonts w:ascii="Arial" w:hAnsi="Arial" w:cs="Arial"/>
        </w:rPr>
      </w:pPr>
    </w:p>
    <w:p w14:paraId="2241E7C4" w14:textId="556520AB" w:rsidR="002505DD" w:rsidRDefault="002505DD" w:rsidP="007F4E3F">
      <w:pPr>
        <w:rPr>
          <w:rFonts w:ascii="Arial" w:hAnsi="Arial" w:cs="Arial"/>
        </w:rPr>
      </w:pPr>
    </w:p>
    <w:p w14:paraId="23A3317D" w14:textId="46AE5B6E" w:rsidR="002505DD" w:rsidRDefault="002505DD" w:rsidP="007F4E3F">
      <w:pPr>
        <w:rPr>
          <w:rFonts w:ascii="Arial" w:hAnsi="Arial" w:cs="Arial"/>
        </w:rPr>
      </w:pPr>
    </w:p>
    <w:p w14:paraId="5E45AB70" w14:textId="77777777" w:rsidR="00692F95" w:rsidRDefault="00692F95" w:rsidP="00B17BEC">
      <w:pPr>
        <w:jc w:val="both"/>
        <w:rPr>
          <w:rFonts w:asciiTheme="minorHAnsi" w:hAnsiTheme="minorHAnsi" w:cstheme="minorHAnsi"/>
        </w:rPr>
      </w:pPr>
    </w:p>
    <w:p w14:paraId="6402C84A" w14:textId="77777777" w:rsidR="00692F95" w:rsidRDefault="00692F95" w:rsidP="00B17BEC">
      <w:pPr>
        <w:jc w:val="both"/>
        <w:rPr>
          <w:rFonts w:asciiTheme="minorHAnsi" w:hAnsiTheme="minorHAnsi" w:cstheme="minorHAnsi"/>
        </w:rPr>
      </w:pPr>
    </w:p>
    <w:p w14:paraId="50F4ED77" w14:textId="77777777" w:rsidR="00692F95" w:rsidRDefault="00692F95" w:rsidP="00B17BEC">
      <w:pPr>
        <w:jc w:val="both"/>
        <w:rPr>
          <w:rFonts w:asciiTheme="minorHAnsi" w:hAnsiTheme="minorHAnsi" w:cstheme="minorHAnsi"/>
        </w:rPr>
      </w:pPr>
    </w:p>
    <w:p w14:paraId="59CB24A2" w14:textId="2189F4E0" w:rsidR="00692F95" w:rsidRPr="00692F95" w:rsidRDefault="00692F95" w:rsidP="00692F95">
      <w:pPr>
        <w:ind w:left="5760" w:firstLine="720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692F95">
        <w:rPr>
          <w:rFonts w:asciiTheme="minorHAnsi" w:hAnsiTheme="minorHAnsi" w:cstheme="minorHAnsi"/>
          <w:b/>
          <w:bCs/>
          <w:i/>
          <w:iCs/>
          <w:sz w:val="36"/>
          <w:szCs w:val="36"/>
        </w:rPr>
        <w:lastRenderedPageBreak/>
        <w:t>Application Note</w:t>
      </w:r>
    </w:p>
    <w:p w14:paraId="527CA4B1" w14:textId="77777777" w:rsidR="00692F95" w:rsidRDefault="00692F95" w:rsidP="00692F95">
      <w:pPr>
        <w:rPr>
          <w:rFonts w:asciiTheme="minorHAnsi" w:hAnsiTheme="minorHAnsi" w:cstheme="minorHAnsi"/>
        </w:rPr>
      </w:pPr>
    </w:p>
    <w:p w14:paraId="7950EF8D" w14:textId="77777777" w:rsidR="00692F95" w:rsidRDefault="00692F95" w:rsidP="00B17BEC">
      <w:pPr>
        <w:jc w:val="both"/>
        <w:rPr>
          <w:rFonts w:asciiTheme="minorHAnsi" w:hAnsiTheme="minorHAnsi" w:cstheme="minorHAnsi"/>
        </w:rPr>
      </w:pPr>
    </w:p>
    <w:p w14:paraId="2BDA6ECF" w14:textId="12C70D2B" w:rsidR="00F753C2" w:rsidRPr="00D75B36" w:rsidRDefault="00F753C2" w:rsidP="00B17BEC">
      <w:pPr>
        <w:jc w:val="both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This is a guide to configure the </w:t>
      </w:r>
      <w:r w:rsidR="00B17BEC" w:rsidRPr="00D75B36">
        <w:rPr>
          <w:rFonts w:asciiTheme="minorHAnsi" w:hAnsiTheme="minorHAnsi" w:cstheme="minorHAnsi"/>
        </w:rPr>
        <w:t>PROFINET</w:t>
      </w:r>
      <w:r w:rsidRPr="00D75B36">
        <w:rPr>
          <w:rFonts w:asciiTheme="minorHAnsi" w:hAnsiTheme="minorHAnsi" w:cstheme="minorHAnsi"/>
        </w:rPr>
        <w:t xml:space="preserve"> IRT communication in between the CPU S7-15</w:t>
      </w:r>
      <w:r w:rsidR="002505DD">
        <w:rPr>
          <w:rFonts w:asciiTheme="minorHAnsi" w:hAnsiTheme="minorHAnsi" w:cstheme="minorHAnsi"/>
        </w:rPr>
        <w:t>xx</w:t>
      </w:r>
      <w:r w:rsidRPr="00D75B36">
        <w:rPr>
          <w:rFonts w:asciiTheme="minorHAnsi" w:hAnsiTheme="minorHAnsi" w:cstheme="minorHAnsi"/>
        </w:rPr>
        <w:t>T</w:t>
      </w:r>
      <w:r w:rsidR="002505DD">
        <w:rPr>
          <w:rFonts w:asciiTheme="minorHAnsi" w:hAnsiTheme="minorHAnsi" w:cstheme="minorHAnsi"/>
        </w:rPr>
        <w:t>x</w:t>
      </w:r>
      <w:r w:rsidRPr="00D75B36">
        <w:rPr>
          <w:rFonts w:asciiTheme="minorHAnsi" w:hAnsiTheme="minorHAnsi" w:cstheme="minorHAnsi"/>
        </w:rPr>
        <w:t>-PN and the AKD2G-SPP</w:t>
      </w:r>
      <w:r w:rsidR="00A46BCD" w:rsidRPr="00D75B36">
        <w:rPr>
          <w:rFonts w:asciiTheme="minorHAnsi" w:hAnsiTheme="minorHAnsi" w:cstheme="minorHAnsi"/>
        </w:rPr>
        <w:t xml:space="preserve"> PROFINET</w:t>
      </w:r>
      <w:r w:rsidR="00B17BEC" w:rsidRPr="00D75B36">
        <w:rPr>
          <w:rFonts w:asciiTheme="minorHAnsi" w:hAnsiTheme="minorHAnsi" w:cstheme="minorHAnsi"/>
        </w:rPr>
        <w:t>.</w:t>
      </w:r>
    </w:p>
    <w:p w14:paraId="207C4083" w14:textId="134E5953" w:rsidR="00B17BEC" w:rsidRPr="00D75B36" w:rsidRDefault="00B17BEC" w:rsidP="00B17BEC">
      <w:pPr>
        <w:jc w:val="both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The result</w:t>
      </w:r>
      <w:r w:rsidR="00F753C2" w:rsidRPr="00D75B36">
        <w:rPr>
          <w:rFonts w:asciiTheme="minorHAnsi" w:hAnsiTheme="minorHAnsi" w:cstheme="minorHAnsi"/>
        </w:rPr>
        <w:t xml:space="preserve"> is to manage </w:t>
      </w:r>
      <w:r w:rsidRPr="00D75B36">
        <w:rPr>
          <w:rFonts w:asciiTheme="minorHAnsi" w:hAnsiTheme="minorHAnsi" w:cstheme="minorHAnsi"/>
        </w:rPr>
        <w:t>both</w:t>
      </w:r>
      <w:r w:rsidR="00F753C2" w:rsidRPr="00D75B36">
        <w:rPr>
          <w:rFonts w:asciiTheme="minorHAnsi" w:hAnsiTheme="minorHAnsi" w:cstheme="minorHAnsi"/>
        </w:rPr>
        <w:t xml:space="preserve"> </w:t>
      </w:r>
      <w:r w:rsidRPr="00D75B36">
        <w:rPr>
          <w:rFonts w:asciiTheme="minorHAnsi" w:hAnsiTheme="minorHAnsi" w:cstheme="minorHAnsi"/>
        </w:rPr>
        <w:t>axes</w:t>
      </w:r>
      <w:r w:rsidR="00F753C2" w:rsidRPr="00D75B36">
        <w:rPr>
          <w:rFonts w:asciiTheme="minorHAnsi" w:hAnsiTheme="minorHAnsi" w:cstheme="minorHAnsi"/>
        </w:rPr>
        <w:t xml:space="preserve"> by means of the Technology Objects that the </w:t>
      </w:r>
      <w:r w:rsidRPr="00D75B36">
        <w:rPr>
          <w:rFonts w:asciiTheme="minorHAnsi" w:hAnsiTheme="minorHAnsi" w:cstheme="minorHAnsi"/>
        </w:rPr>
        <w:t>PLC</w:t>
      </w:r>
      <w:r w:rsidR="00F753C2" w:rsidRPr="00D75B36">
        <w:rPr>
          <w:rFonts w:asciiTheme="minorHAnsi" w:hAnsiTheme="minorHAnsi" w:cstheme="minorHAnsi"/>
        </w:rPr>
        <w:t xml:space="preserve"> provides.</w:t>
      </w:r>
    </w:p>
    <w:p w14:paraId="68AB44F6" w14:textId="77777777" w:rsidR="00B17BEC" w:rsidRPr="00D75B36" w:rsidRDefault="00B17BEC" w:rsidP="00B17BEC">
      <w:pPr>
        <w:jc w:val="both"/>
        <w:rPr>
          <w:rFonts w:asciiTheme="minorHAnsi" w:hAnsiTheme="minorHAnsi" w:cstheme="minorHAnsi"/>
        </w:rPr>
      </w:pPr>
    </w:p>
    <w:p w14:paraId="534CA06E" w14:textId="07515092" w:rsidR="00F753C2" w:rsidRPr="00D75B36" w:rsidRDefault="00B17BEC" w:rsidP="00B17BEC">
      <w:pPr>
        <w:jc w:val="both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The axes will be configured in </w:t>
      </w:r>
      <w:r w:rsidR="00945BBF">
        <w:rPr>
          <w:rFonts w:asciiTheme="minorHAnsi" w:hAnsiTheme="minorHAnsi" w:cstheme="minorHAnsi"/>
        </w:rPr>
        <w:t>V</w:t>
      </w:r>
      <w:r w:rsidRPr="00D75B36">
        <w:rPr>
          <w:rFonts w:asciiTheme="minorHAnsi" w:hAnsiTheme="minorHAnsi" w:cstheme="minorHAnsi"/>
        </w:rPr>
        <w:t xml:space="preserve">elocity </w:t>
      </w:r>
      <w:r w:rsidR="00945BBF">
        <w:rPr>
          <w:rFonts w:asciiTheme="minorHAnsi" w:hAnsiTheme="minorHAnsi" w:cstheme="minorHAnsi"/>
        </w:rPr>
        <w:t>M</w:t>
      </w:r>
      <w:r w:rsidRPr="00D75B36">
        <w:rPr>
          <w:rFonts w:asciiTheme="minorHAnsi" w:hAnsiTheme="minorHAnsi" w:cstheme="minorHAnsi"/>
        </w:rPr>
        <w:t>ode and the PLC will handle the position loop control. For that the Profi</w:t>
      </w:r>
      <w:r w:rsidR="00DA1B1F" w:rsidRPr="00D75B36">
        <w:rPr>
          <w:rFonts w:asciiTheme="minorHAnsi" w:hAnsiTheme="minorHAnsi" w:cstheme="minorHAnsi"/>
        </w:rPr>
        <w:t>D</w:t>
      </w:r>
      <w:r w:rsidRPr="00D75B36">
        <w:rPr>
          <w:rFonts w:asciiTheme="minorHAnsi" w:hAnsiTheme="minorHAnsi" w:cstheme="minorHAnsi"/>
        </w:rPr>
        <w:t>rive Telegram 3 will be used inside the PROFINET I/O data.</w:t>
      </w:r>
    </w:p>
    <w:p w14:paraId="7369F594" w14:textId="42FF2095" w:rsidR="00B17BEC" w:rsidRPr="00D75B36" w:rsidRDefault="00B17BEC" w:rsidP="007F4E3F">
      <w:pPr>
        <w:rPr>
          <w:rFonts w:asciiTheme="minorHAnsi" w:hAnsiTheme="minorHAnsi" w:cstheme="minorHAnsi"/>
        </w:rPr>
      </w:pPr>
    </w:p>
    <w:p w14:paraId="0059F5A5" w14:textId="77777777" w:rsidR="00B17BEC" w:rsidRPr="00D75B36" w:rsidRDefault="00B17BEC" w:rsidP="00B17BEC">
      <w:pPr>
        <w:pStyle w:val="Titolo1"/>
        <w:rPr>
          <w:rFonts w:asciiTheme="minorHAnsi" w:eastAsia="Cambria" w:hAnsiTheme="minorHAnsi" w:cstheme="minorHAnsi"/>
          <w:sz w:val="24"/>
          <w:szCs w:val="24"/>
        </w:rPr>
      </w:pPr>
      <w:bookmarkStart w:id="0" w:name="_Toc405215373"/>
      <w:r w:rsidRPr="00D75B36">
        <w:rPr>
          <w:rFonts w:asciiTheme="minorHAnsi" w:eastAsia="Cambria" w:hAnsiTheme="minorHAnsi" w:cstheme="minorHAnsi"/>
          <w:sz w:val="24"/>
          <w:szCs w:val="24"/>
        </w:rPr>
        <w:t>Record of Document Revisions</w:t>
      </w:r>
      <w:bookmarkEnd w:id="0"/>
    </w:p>
    <w:p w14:paraId="16315DA3" w14:textId="77777777" w:rsidR="00B17BEC" w:rsidRPr="00D75B36" w:rsidRDefault="00B17BEC" w:rsidP="00B17BEC">
      <w:pPr>
        <w:rPr>
          <w:rFonts w:asciiTheme="minorHAnsi" w:hAnsiTheme="minorHAnsi" w:cstheme="minorHAnsi"/>
        </w:rPr>
      </w:pPr>
    </w:p>
    <w:tbl>
      <w:tblPr>
        <w:tblStyle w:val="Tabellaclassica3"/>
        <w:tblW w:w="0" w:type="auto"/>
        <w:tblLook w:val="04A0" w:firstRow="1" w:lastRow="0" w:firstColumn="1" w:lastColumn="0" w:noHBand="0" w:noVBand="1"/>
      </w:tblPr>
      <w:tblGrid>
        <w:gridCol w:w="2077"/>
        <w:gridCol w:w="8318"/>
      </w:tblGrid>
      <w:tr w:rsidR="00B17BEC" w:rsidRPr="00D75B36" w14:paraId="08F9FD7F" w14:textId="77777777" w:rsidTr="00B17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/>
          </w:tcPr>
          <w:p w14:paraId="7EE1ED83" w14:textId="77777777" w:rsidR="00B17BEC" w:rsidRPr="00D75B36" w:rsidRDefault="00B17BEC" w:rsidP="00B17BEC">
            <w:pPr>
              <w:rPr>
                <w:rFonts w:asciiTheme="minorHAnsi" w:hAnsiTheme="minorHAnsi" w:cstheme="minorHAnsi"/>
              </w:rPr>
            </w:pPr>
            <w:r w:rsidRPr="00D75B36"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8472" w:type="dxa"/>
            <w:shd w:val="clear" w:color="auto" w:fill="4F81BD"/>
          </w:tcPr>
          <w:p w14:paraId="3C61A4BF" w14:textId="77777777" w:rsidR="00B17BEC" w:rsidRPr="00D75B36" w:rsidRDefault="00B17BEC" w:rsidP="00B17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75B36">
              <w:rPr>
                <w:rFonts w:asciiTheme="minorHAnsi" w:hAnsiTheme="minorHAnsi" w:cstheme="minorHAnsi"/>
              </w:rPr>
              <w:t>Remarks</w:t>
            </w:r>
          </w:p>
        </w:tc>
      </w:tr>
      <w:tr w:rsidR="00B17BEC" w:rsidRPr="00D75B36" w14:paraId="4799033A" w14:textId="77777777" w:rsidTr="00B1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97E96E6" w14:textId="630FDEA7" w:rsidR="00B17BEC" w:rsidRPr="00D75B36" w:rsidRDefault="00B17BEC" w:rsidP="00B17BEC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D75B36">
              <w:rPr>
                <w:rFonts w:asciiTheme="minorHAnsi" w:hAnsiTheme="minorHAnsi" w:cstheme="minorHAnsi"/>
                <w:b w:val="0"/>
                <w:color w:val="auto"/>
              </w:rPr>
              <w:t>A 18/03/2021</w:t>
            </w:r>
          </w:p>
        </w:tc>
        <w:tc>
          <w:tcPr>
            <w:tcW w:w="8472" w:type="dxa"/>
            <w:shd w:val="clear" w:color="auto" w:fill="auto"/>
          </w:tcPr>
          <w:p w14:paraId="086FE461" w14:textId="77777777" w:rsidR="00B17BEC" w:rsidRPr="00D75B36" w:rsidRDefault="00B17BEC" w:rsidP="00B17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75B36">
              <w:rPr>
                <w:rFonts w:asciiTheme="minorHAnsi" w:hAnsiTheme="minorHAnsi" w:cstheme="minorHAnsi"/>
                <w:color w:val="auto"/>
              </w:rPr>
              <w:t>First Edition - Preliminary</w:t>
            </w:r>
          </w:p>
        </w:tc>
      </w:tr>
      <w:tr w:rsidR="00B17BEC" w:rsidRPr="00D75B36" w14:paraId="5A6622AD" w14:textId="77777777" w:rsidTr="00B1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41DA56E" w14:textId="77777777" w:rsidR="00B17BEC" w:rsidRPr="00D75B36" w:rsidRDefault="00B17BEC" w:rsidP="00B17BEC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1060533E" w14:textId="77777777" w:rsidR="00B17BEC" w:rsidRPr="00D75B36" w:rsidRDefault="00B17BEC" w:rsidP="00B17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091CAAC" w14:textId="0380B223" w:rsidR="00B17BEC" w:rsidRPr="00D75B36" w:rsidRDefault="00B17BEC" w:rsidP="007F4E3F">
      <w:pPr>
        <w:rPr>
          <w:rFonts w:asciiTheme="minorHAnsi" w:hAnsiTheme="minorHAnsi" w:cstheme="minorHAnsi"/>
        </w:rPr>
      </w:pPr>
    </w:p>
    <w:p w14:paraId="7B3E97FE" w14:textId="2B59DCB7" w:rsidR="00B17BEC" w:rsidRPr="00D75B36" w:rsidRDefault="00B17BEC" w:rsidP="007F4E3F">
      <w:pPr>
        <w:rPr>
          <w:rFonts w:asciiTheme="minorHAnsi" w:hAnsiTheme="minorHAnsi" w:cstheme="minorHAnsi"/>
        </w:rPr>
      </w:pPr>
    </w:p>
    <w:p w14:paraId="7823C4F1" w14:textId="77777777" w:rsidR="00B17BEC" w:rsidRPr="00D75B36" w:rsidRDefault="00B17BEC" w:rsidP="00B17BEC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b/>
          <w:bCs/>
        </w:rPr>
        <w:t>DISCLAIMER</w:t>
      </w:r>
      <w:r w:rsidRPr="00D75B36">
        <w:rPr>
          <w:rFonts w:asciiTheme="minorHAnsi" w:hAnsiTheme="minorHAnsi" w:cstheme="minorHAnsi"/>
        </w:rPr>
        <w:t>:</w:t>
      </w:r>
    </w:p>
    <w:p w14:paraId="3B8E8817" w14:textId="77777777" w:rsidR="00B17BEC" w:rsidRPr="00D75B36" w:rsidRDefault="00B17BEC" w:rsidP="00B17BEC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All programs in this release (application demos, Kollmorgen UDFBs,  etc.) are provided "AS IS, WHERE IS", WITHOUT ANY WARRANTIES, EXPRESS OR IMPLIED.</w:t>
      </w:r>
    </w:p>
    <w:p w14:paraId="66079EFD" w14:textId="77777777" w:rsidR="00B17BEC" w:rsidRPr="00D75B36" w:rsidRDefault="00B17BEC" w:rsidP="00B17BEC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There may be technical or editorial omissions in the programs and their specifications.</w:t>
      </w:r>
    </w:p>
    <w:p w14:paraId="4D6B386F" w14:textId="77777777" w:rsidR="00B17BEC" w:rsidRPr="00D75B36" w:rsidRDefault="00B17BEC" w:rsidP="00B17BEC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These programs are provided solely for Kollmorgen engineer and the user assumes all responsibility for their use. Programs and their content are subject to change without notice.</w:t>
      </w:r>
    </w:p>
    <w:p w14:paraId="2560E313" w14:textId="77777777" w:rsidR="00B17BEC" w:rsidRPr="00D75B36" w:rsidRDefault="00B17BEC" w:rsidP="00B17BEC">
      <w:pPr>
        <w:rPr>
          <w:rFonts w:asciiTheme="minorHAnsi" w:hAnsiTheme="minorHAnsi" w:cstheme="minorHAnsi"/>
        </w:rPr>
      </w:pPr>
    </w:p>
    <w:p w14:paraId="10F42732" w14:textId="77777777" w:rsidR="00B17BEC" w:rsidRPr="00D75B36" w:rsidRDefault="00B17BEC" w:rsidP="00B17BEC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This guide doesn’t cover safety aspect of the application which remains a full responsibility of the machine builder.</w:t>
      </w:r>
    </w:p>
    <w:p w14:paraId="01907419" w14:textId="77777777" w:rsidR="00B17BEC" w:rsidRPr="00D75B36" w:rsidRDefault="00B17BEC" w:rsidP="00B17BEC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 </w:t>
      </w:r>
    </w:p>
    <w:p w14:paraId="1DC288C6" w14:textId="77777777" w:rsidR="00B17BEC" w:rsidRPr="00D75B36" w:rsidRDefault="00B17BEC" w:rsidP="00B17BEC">
      <w:pPr>
        <w:rPr>
          <w:rFonts w:asciiTheme="minorHAnsi" w:hAnsiTheme="minorHAnsi" w:cstheme="minorHAnsi"/>
          <w:b/>
          <w:bCs/>
        </w:rPr>
      </w:pPr>
      <w:r w:rsidRPr="00D75B36">
        <w:rPr>
          <w:rFonts w:asciiTheme="minorHAnsi" w:hAnsiTheme="minorHAnsi" w:cstheme="minorHAnsi"/>
          <w:b/>
          <w:bCs/>
        </w:rPr>
        <w:t>Trademarks</w:t>
      </w:r>
    </w:p>
    <w:p w14:paraId="4B05D56B" w14:textId="6A4307EF" w:rsidR="00B17BEC" w:rsidRPr="00D75B36" w:rsidRDefault="00B17BEC" w:rsidP="00B17BEC">
      <w:pPr>
        <w:jc w:val="both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AKD2G is registered trademarks of Kollmorgen Corporation</w:t>
      </w:r>
    </w:p>
    <w:p w14:paraId="39D945C5" w14:textId="535CD509" w:rsidR="00B17BEC" w:rsidRPr="00D75B36" w:rsidRDefault="00B17BEC" w:rsidP="00B17BEC">
      <w:pPr>
        <w:jc w:val="both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TIA</w:t>
      </w:r>
      <w:r w:rsidR="00F33F6E">
        <w:rPr>
          <w:rFonts w:asciiTheme="minorHAnsi" w:hAnsiTheme="minorHAnsi" w:cstheme="minorHAnsi"/>
        </w:rPr>
        <w:t>, S7</w:t>
      </w:r>
      <w:r w:rsidRPr="00D75B36">
        <w:rPr>
          <w:rFonts w:asciiTheme="minorHAnsi" w:hAnsiTheme="minorHAnsi" w:cstheme="minorHAnsi"/>
        </w:rPr>
        <w:t xml:space="preserve"> </w:t>
      </w:r>
      <w:r w:rsidR="00F33F6E">
        <w:rPr>
          <w:rFonts w:asciiTheme="minorHAnsi" w:hAnsiTheme="minorHAnsi" w:cstheme="minorHAnsi"/>
        </w:rPr>
        <w:t>are</w:t>
      </w:r>
      <w:r w:rsidRPr="00D75B36">
        <w:rPr>
          <w:rFonts w:asciiTheme="minorHAnsi" w:hAnsiTheme="minorHAnsi" w:cstheme="minorHAnsi"/>
        </w:rPr>
        <w:t xml:space="preserve"> registered trademark</w:t>
      </w:r>
      <w:r w:rsidR="00F33F6E">
        <w:rPr>
          <w:rFonts w:asciiTheme="minorHAnsi" w:hAnsiTheme="minorHAnsi" w:cstheme="minorHAnsi"/>
        </w:rPr>
        <w:t>s</w:t>
      </w:r>
      <w:r w:rsidRPr="00D75B36">
        <w:rPr>
          <w:rFonts w:asciiTheme="minorHAnsi" w:hAnsiTheme="minorHAnsi" w:cstheme="minorHAnsi"/>
        </w:rPr>
        <w:t xml:space="preserve"> </w:t>
      </w:r>
      <w:r w:rsidR="007546DA">
        <w:rPr>
          <w:rFonts w:asciiTheme="minorHAnsi" w:hAnsiTheme="minorHAnsi" w:cstheme="minorHAnsi"/>
        </w:rPr>
        <w:t xml:space="preserve">of </w:t>
      </w:r>
      <w:r w:rsidRPr="00D75B36">
        <w:rPr>
          <w:rFonts w:asciiTheme="minorHAnsi" w:hAnsiTheme="minorHAnsi" w:cstheme="minorHAnsi"/>
        </w:rPr>
        <w:t>Siemens AG</w:t>
      </w:r>
    </w:p>
    <w:p w14:paraId="3A1CEDAA" w14:textId="78E2A64D" w:rsidR="002505DD" w:rsidRPr="002505DD" w:rsidRDefault="002505DD" w:rsidP="002505DD">
      <w:pPr>
        <w:jc w:val="both"/>
        <w:rPr>
          <w:rFonts w:asciiTheme="minorHAnsi" w:hAnsiTheme="minorHAnsi" w:cstheme="minorHAnsi"/>
        </w:rPr>
      </w:pPr>
      <w:r w:rsidRPr="002505DD">
        <w:rPr>
          <w:rFonts w:asciiTheme="minorHAnsi" w:hAnsiTheme="minorHAnsi" w:cstheme="minorHAnsi"/>
        </w:rPr>
        <w:t>PROFINET is registered trademark of PROFIBUS and PROFINET International (PI)</w:t>
      </w:r>
    </w:p>
    <w:p w14:paraId="13C3E4B4" w14:textId="02D678BD" w:rsidR="00B17BEC" w:rsidRPr="00D75B36" w:rsidRDefault="002505DD" w:rsidP="002505DD">
      <w:pPr>
        <w:jc w:val="both"/>
        <w:rPr>
          <w:rFonts w:asciiTheme="minorHAnsi" w:hAnsiTheme="minorHAnsi" w:cstheme="minorHAnsi"/>
        </w:rPr>
      </w:pPr>
      <w:r w:rsidRPr="002505DD">
        <w:rPr>
          <w:rFonts w:asciiTheme="minorHAnsi" w:hAnsiTheme="minorHAnsi" w:cstheme="minorHAnsi"/>
        </w:rPr>
        <w:t>All other trademarks are the property of their respective owners</w:t>
      </w:r>
    </w:p>
    <w:p w14:paraId="3175329F" w14:textId="7280ADE8" w:rsidR="00B17BEC" w:rsidRPr="00D75B36" w:rsidRDefault="00B17BEC" w:rsidP="007F4E3F">
      <w:pPr>
        <w:rPr>
          <w:rFonts w:asciiTheme="minorHAnsi" w:hAnsiTheme="minorHAnsi" w:cstheme="minorHAnsi"/>
        </w:rPr>
      </w:pPr>
    </w:p>
    <w:p w14:paraId="4D9CA38E" w14:textId="0D3B5C53" w:rsidR="00B17BEC" w:rsidRPr="00D75B36" w:rsidRDefault="00B17BEC" w:rsidP="007F4E3F">
      <w:pPr>
        <w:rPr>
          <w:rFonts w:asciiTheme="minorHAnsi" w:hAnsiTheme="minorHAnsi" w:cstheme="minorHAnsi"/>
        </w:rPr>
      </w:pPr>
    </w:p>
    <w:p w14:paraId="3951988C" w14:textId="0A55F5C6" w:rsidR="00B17BEC" w:rsidRPr="00D75B36" w:rsidRDefault="00B17BEC" w:rsidP="007F4E3F">
      <w:pPr>
        <w:rPr>
          <w:rFonts w:asciiTheme="minorHAnsi" w:hAnsiTheme="minorHAnsi" w:cstheme="minorHAnsi"/>
        </w:rPr>
      </w:pPr>
    </w:p>
    <w:p w14:paraId="1EC26846" w14:textId="232719E0" w:rsidR="00B17BEC" w:rsidRPr="00D75B36" w:rsidRDefault="00B17BEC" w:rsidP="007F4E3F">
      <w:pPr>
        <w:rPr>
          <w:rFonts w:asciiTheme="minorHAnsi" w:hAnsiTheme="minorHAnsi" w:cstheme="minorHAnsi"/>
        </w:rPr>
      </w:pPr>
    </w:p>
    <w:p w14:paraId="2E18750D" w14:textId="7B4F42EB" w:rsidR="00B17BEC" w:rsidRPr="00D75B36" w:rsidRDefault="00B17BEC" w:rsidP="007F4E3F">
      <w:pPr>
        <w:rPr>
          <w:rFonts w:asciiTheme="minorHAnsi" w:hAnsiTheme="minorHAnsi" w:cstheme="minorHAnsi"/>
        </w:rPr>
      </w:pPr>
    </w:p>
    <w:p w14:paraId="2AC7315A" w14:textId="36BD0677" w:rsidR="00B17BEC" w:rsidRPr="00D75B36" w:rsidRDefault="00B17BEC" w:rsidP="007F4E3F">
      <w:pPr>
        <w:rPr>
          <w:rFonts w:asciiTheme="minorHAnsi" w:hAnsiTheme="minorHAnsi" w:cstheme="minorHAnsi"/>
        </w:rPr>
      </w:pPr>
    </w:p>
    <w:p w14:paraId="0CADC2A0" w14:textId="01101ADE" w:rsidR="00B17BEC" w:rsidRPr="00D75B36" w:rsidRDefault="00B17BEC" w:rsidP="007F4E3F">
      <w:pPr>
        <w:rPr>
          <w:rFonts w:asciiTheme="minorHAnsi" w:hAnsiTheme="minorHAnsi" w:cstheme="minorHAnsi"/>
        </w:rPr>
      </w:pPr>
    </w:p>
    <w:p w14:paraId="61E3669A" w14:textId="6BE40560" w:rsidR="00B17BEC" w:rsidRPr="00D75B36" w:rsidRDefault="00B17BEC" w:rsidP="007F4E3F">
      <w:pPr>
        <w:rPr>
          <w:rFonts w:asciiTheme="minorHAnsi" w:hAnsiTheme="minorHAnsi" w:cstheme="minorHAnsi"/>
        </w:rPr>
      </w:pPr>
    </w:p>
    <w:p w14:paraId="25AF1A9B" w14:textId="499C60FC" w:rsidR="00B17BEC" w:rsidRPr="00D75B36" w:rsidRDefault="00B17BEC" w:rsidP="007F4E3F">
      <w:pPr>
        <w:rPr>
          <w:rFonts w:asciiTheme="minorHAnsi" w:hAnsiTheme="minorHAnsi" w:cstheme="minorHAnsi"/>
        </w:rPr>
      </w:pPr>
    </w:p>
    <w:p w14:paraId="0F4171A0" w14:textId="5CB0C4F0" w:rsidR="00B17BEC" w:rsidRPr="00D75B36" w:rsidRDefault="00B17BEC" w:rsidP="007F4E3F">
      <w:pPr>
        <w:rPr>
          <w:rFonts w:asciiTheme="minorHAnsi" w:hAnsiTheme="minorHAnsi" w:cstheme="minorHAnsi"/>
        </w:rPr>
      </w:pPr>
    </w:p>
    <w:p w14:paraId="778306E7" w14:textId="77777777" w:rsidR="002505DD" w:rsidRDefault="002505DD" w:rsidP="006610A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DADB23" w14:textId="77777777" w:rsidR="0015355D" w:rsidRDefault="0015355D" w:rsidP="006610A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8025C6" w14:textId="6976CE72" w:rsidR="00B17BEC" w:rsidRPr="006610AF" w:rsidRDefault="00A46BCD" w:rsidP="006610A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10AF">
        <w:rPr>
          <w:rFonts w:asciiTheme="minorHAnsi" w:hAnsiTheme="minorHAnsi" w:cstheme="minorHAnsi"/>
          <w:b/>
          <w:bCs/>
          <w:sz w:val="28"/>
          <w:szCs w:val="28"/>
        </w:rPr>
        <w:lastRenderedPageBreak/>
        <w:t>System used</w:t>
      </w:r>
    </w:p>
    <w:p w14:paraId="18091396" w14:textId="2F411605" w:rsidR="00A46BCD" w:rsidRPr="00D75B36" w:rsidRDefault="00A46BCD" w:rsidP="007F4E3F">
      <w:pPr>
        <w:rPr>
          <w:rFonts w:asciiTheme="minorHAnsi" w:hAnsiTheme="minorHAnsi" w:cstheme="minorHAnsi"/>
        </w:rPr>
      </w:pPr>
    </w:p>
    <w:p w14:paraId="6EF67DF4" w14:textId="39C9B59A" w:rsidR="00A46BCD" w:rsidRPr="00D75B36" w:rsidRDefault="00A46BCD" w:rsidP="00A46BC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One drive Kollmorgen AKD2G-SPP-7V03D-A100-0000 (double axis drive), FW M_02-06-00-001</w:t>
      </w:r>
    </w:p>
    <w:p w14:paraId="4CF6E8BF" w14:textId="098F354C" w:rsidR="00A46BCD" w:rsidRPr="00D75B36" w:rsidRDefault="00A46BCD" w:rsidP="00A46BC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One Siemens PLC S7-1500 CPU 1511T-1 PN 6ES7</w:t>
      </w:r>
      <w:r w:rsidR="00F960A8" w:rsidRPr="00D75B36">
        <w:rPr>
          <w:rFonts w:asciiTheme="minorHAnsi" w:hAnsiTheme="minorHAnsi" w:cstheme="minorHAnsi"/>
        </w:rPr>
        <w:t xml:space="preserve"> </w:t>
      </w:r>
      <w:r w:rsidRPr="00D75B36">
        <w:rPr>
          <w:rFonts w:asciiTheme="minorHAnsi" w:hAnsiTheme="minorHAnsi" w:cstheme="minorHAnsi"/>
        </w:rPr>
        <w:t>511-1TK01-0AB0</w:t>
      </w:r>
    </w:p>
    <w:p w14:paraId="17AF2BF6" w14:textId="2B524176" w:rsidR="00A46BCD" w:rsidRPr="00D75B36" w:rsidRDefault="00A46BCD" w:rsidP="00A46BC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Siemens TIA Version V16 (Options: TIA Portal Version Control Interface and TIA Portal Openness)</w:t>
      </w:r>
    </w:p>
    <w:p w14:paraId="29F5625A" w14:textId="37F919D6" w:rsidR="00A46BCD" w:rsidRPr="00D75B36" w:rsidRDefault="00A46BCD" w:rsidP="00A46BC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Siemens STEP7 Professional Version V16 (Options: STEP7 Safety)</w:t>
      </w:r>
    </w:p>
    <w:p w14:paraId="6A60EAC6" w14:textId="292F95ED" w:rsidR="00A46BCD" w:rsidRPr="00D75B36" w:rsidRDefault="00A46BCD" w:rsidP="00A46BC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Siemens WinCC Advanced Version V16</w:t>
      </w:r>
    </w:p>
    <w:p w14:paraId="21977533" w14:textId="0A48952A" w:rsidR="00A46BCD" w:rsidRPr="00D75B36" w:rsidRDefault="00A46BCD" w:rsidP="00A46BC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Kollmorgen Workbench Version 2.7.0.5821</w:t>
      </w:r>
    </w:p>
    <w:p w14:paraId="1D8F12EC" w14:textId="1CD06034" w:rsidR="00A46BCD" w:rsidRDefault="00A46BCD" w:rsidP="00A46BC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Kollmorgen GSDML file Version GSDML-V2.35-KOLLMORGEN-AKD2G-20201208.xml </w:t>
      </w:r>
    </w:p>
    <w:p w14:paraId="01075E73" w14:textId="35EE6D2C" w:rsidR="005F5060" w:rsidRPr="00D75B36" w:rsidRDefault="005F5060" w:rsidP="00A46BCD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Profinet cable connected in between the PLC Port_1 (X1.P1) and AKD2G Port 1 (X12).</w:t>
      </w:r>
    </w:p>
    <w:p w14:paraId="56500165" w14:textId="565276AD" w:rsidR="00A46BCD" w:rsidRPr="00D75B36" w:rsidRDefault="00A46BCD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br w:type="page"/>
      </w:r>
    </w:p>
    <w:p w14:paraId="349FB5C5" w14:textId="549D836A" w:rsidR="00A46BCD" w:rsidRPr="006610AF" w:rsidRDefault="00FC272E" w:rsidP="00DD0617">
      <w:pPr>
        <w:pStyle w:val="Paragrafoelenco"/>
        <w:shd w:val="clear" w:color="auto" w:fill="F2F2F2" w:themeFill="background1" w:themeFillShade="F2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10A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tart a </w:t>
      </w:r>
      <w:r w:rsidR="0029773B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Pr="006610AF">
        <w:rPr>
          <w:rFonts w:asciiTheme="minorHAnsi" w:hAnsiTheme="minorHAnsi" w:cstheme="minorHAnsi"/>
          <w:b/>
          <w:bCs/>
          <w:sz w:val="28"/>
          <w:szCs w:val="28"/>
        </w:rPr>
        <w:t xml:space="preserve">ew </w:t>
      </w:r>
      <w:r w:rsidR="0029773B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Pr="006610AF">
        <w:rPr>
          <w:rFonts w:asciiTheme="minorHAnsi" w:hAnsiTheme="minorHAnsi" w:cstheme="minorHAnsi"/>
          <w:b/>
          <w:bCs/>
          <w:sz w:val="28"/>
          <w:szCs w:val="28"/>
        </w:rPr>
        <w:t>roject</w:t>
      </w:r>
    </w:p>
    <w:p w14:paraId="764E01CD" w14:textId="29A81334" w:rsidR="00FC272E" w:rsidRPr="00D75B36" w:rsidRDefault="00FC272E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2FF583F0" w14:textId="3BDAAD88" w:rsidR="00FC272E" w:rsidRPr="00D75B36" w:rsidRDefault="00FC272E" w:rsidP="00FC272E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Start TIA</w:t>
      </w:r>
      <w:r w:rsidR="007E4281">
        <w:rPr>
          <w:rFonts w:asciiTheme="minorHAnsi" w:hAnsiTheme="minorHAnsi" w:cstheme="minorHAnsi"/>
        </w:rPr>
        <w:t>.</w:t>
      </w:r>
    </w:p>
    <w:p w14:paraId="6BC0E385" w14:textId="61E5460C" w:rsidR="00FC272E" w:rsidRPr="00D75B36" w:rsidRDefault="00FC272E" w:rsidP="00A46BCD">
      <w:pPr>
        <w:pStyle w:val="Paragrafoelenco"/>
        <w:rPr>
          <w:rFonts w:asciiTheme="minorHAnsi" w:hAnsiTheme="minorHAnsi" w:cstheme="minorHAnsi"/>
        </w:rPr>
      </w:pPr>
    </w:p>
    <w:p w14:paraId="33BD2762" w14:textId="43FF3CEB" w:rsidR="00FC272E" w:rsidRPr="00D75B36" w:rsidRDefault="00FC272E" w:rsidP="00FC272E">
      <w:pPr>
        <w:pStyle w:val="Paragrafoelenco"/>
        <w:ind w:left="0"/>
        <w:jc w:val="center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1" locked="0" layoutInCell="1" allowOverlap="1" wp14:anchorId="1991953B" wp14:editId="7D4BD7FA">
            <wp:simplePos x="0" y="0"/>
            <wp:positionH relativeFrom="margin">
              <wp:posOffset>144145</wp:posOffset>
            </wp:positionH>
            <wp:positionV relativeFrom="paragraph">
              <wp:posOffset>2035810</wp:posOffset>
            </wp:positionV>
            <wp:extent cx="6360795" cy="3463290"/>
            <wp:effectExtent l="0" t="0" r="1905" b="3810"/>
            <wp:wrapTight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6F0E03A3" wp14:editId="41CB6DE8">
            <wp:extent cx="3252084" cy="1944714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2608" cy="195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56C4" w14:textId="5F4F9950" w:rsidR="00FC272E" w:rsidRPr="00D75B36" w:rsidRDefault="00FC272E" w:rsidP="00FC272E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Click on </w:t>
      </w:r>
      <w:r w:rsidRPr="00D75B36">
        <w:rPr>
          <w:rFonts w:asciiTheme="minorHAnsi" w:hAnsiTheme="minorHAnsi" w:cstheme="minorHAnsi"/>
          <w:i/>
          <w:iCs/>
        </w:rPr>
        <w:t>Create a New Project</w:t>
      </w:r>
      <w:r w:rsidRPr="00D75B36">
        <w:rPr>
          <w:rFonts w:asciiTheme="minorHAnsi" w:hAnsiTheme="minorHAnsi" w:cstheme="minorHAnsi"/>
        </w:rPr>
        <w:t xml:space="preserve">, enter a </w:t>
      </w:r>
      <w:r w:rsidRPr="006610AF">
        <w:rPr>
          <w:rFonts w:asciiTheme="minorHAnsi" w:hAnsiTheme="minorHAnsi" w:cstheme="minorHAnsi"/>
          <w:i/>
          <w:iCs/>
        </w:rPr>
        <w:t>Project name</w:t>
      </w:r>
      <w:r w:rsidRPr="00D75B36">
        <w:rPr>
          <w:rFonts w:asciiTheme="minorHAnsi" w:hAnsiTheme="minorHAnsi" w:cstheme="minorHAnsi"/>
        </w:rPr>
        <w:t xml:space="preserve">, </w:t>
      </w:r>
      <w:r w:rsidRPr="006610AF">
        <w:rPr>
          <w:rFonts w:asciiTheme="minorHAnsi" w:hAnsiTheme="minorHAnsi" w:cstheme="minorHAnsi"/>
          <w:i/>
          <w:iCs/>
        </w:rPr>
        <w:t>Path</w:t>
      </w:r>
      <w:r w:rsidRPr="00D75B36">
        <w:rPr>
          <w:rFonts w:asciiTheme="minorHAnsi" w:hAnsiTheme="minorHAnsi" w:cstheme="minorHAnsi"/>
        </w:rPr>
        <w:t xml:space="preserve">, </w:t>
      </w:r>
      <w:r w:rsidRPr="006610AF">
        <w:rPr>
          <w:rFonts w:asciiTheme="minorHAnsi" w:hAnsiTheme="minorHAnsi" w:cstheme="minorHAnsi"/>
          <w:i/>
          <w:iCs/>
        </w:rPr>
        <w:t>Author</w:t>
      </w:r>
      <w:r w:rsidRPr="00D75B36">
        <w:rPr>
          <w:rFonts w:asciiTheme="minorHAnsi" w:hAnsiTheme="minorHAnsi" w:cstheme="minorHAnsi"/>
        </w:rPr>
        <w:t xml:space="preserve"> and click on </w:t>
      </w:r>
      <w:r w:rsidRPr="00D75B36">
        <w:rPr>
          <w:rFonts w:asciiTheme="minorHAnsi" w:hAnsiTheme="minorHAnsi" w:cstheme="minorHAnsi"/>
          <w:i/>
          <w:iCs/>
        </w:rPr>
        <w:t>Create</w:t>
      </w:r>
      <w:r w:rsidRPr="00D75B36">
        <w:rPr>
          <w:rFonts w:asciiTheme="minorHAnsi" w:hAnsiTheme="minorHAnsi" w:cstheme="minorHAnsi"/>
        </w:rPr>
        <w:t xml:space="preserve"> (right bottom side)</w:t>
      </w:r>
    </w:p>
    <w:p w14:paraId="2CF369C9" w14:textId="6285D9BE" w:rsidR="00FC272E" w:rsidRPr="00D75B36" w:rsidRDefault="00FC272E" w:rsidP="00FC272E">
      <w:pPr>
        <w:pStyle w:val="Paragrafoelenco"/>
        <w:rPr>
          <w:rFonts w:asciiTheme="minorHAnsi" w:hAnsiTheme="minorHAnsi" w:cstheme="minorHAnsi"/>
        </w:rPr>
      </w:pPr>
    </w:p>
    <w:p w14:paraId="75D2611B" w14:textId="1191C3DF" w:rsidR="00FC272E" w:rsidRPr="00D75B36" w:rsidRDefault="004B011D" w:rsidP="00FC272E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416C887" wp14:editId="40798936">
            <wp:extent cx="5279390" cy="168211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74ED" w14:textId="2E48FBC6" w:rsidR="00FC272E" w:rsidRPr="00D75B36" w:rsidRDefault="00FC272E" w:rsidP="00FC272E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82C7AF0" wp14:editId="266C92D0">
            <wp:extent cx="6619875" cy="5938520"/>
            <wp:effectExtent l="0" t="0" r="9525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95F9" w14:textId="64A861F2" w:rsidR="00FC272E" w:rsidRPr="00D75B36" w:rsidRDefault="00FC272E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2AC270B5" w14:textId="3F59D8B0" w:rsidR="00FC272E" w:rsidRDefault="006610AF" w:rsidP="00FC272E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 on c</w:t>
      </w:r>
      <w:r w:rsidR="00FC272E" w:rsidRPr="00D75B36">
        <w:rPr>
          <w:rFonts w:asciiTheme="minorHAnsi" w:hAnsiTheme="minorHAnsi" w:cstheme="minorHAnsi"/>
        </w:rPr>
        <w:t>lick</w:t>
      </w:r>
      <w:r>
        <w:rPr>
          <w:rFonts w:asciiTheme="minorHAnsi" w:hAnsiTheme="minorHAnsi" w:cstheme="minorHAnsi"/>
        </w:rPr>
        <w:t>ing</w:t>
      </w:r>
      <w:r w:rsidR="00FC272E" w:rsidRPr="00D75B36">
        <w:rPr>
          <w:rFonts w:asciiTheme="minorHAnsi" w:hAnsiTheme="minorHAnsi" w:cstheme="minorHAnsi"/>
        </w:rPr>
        <w:t xml:space="preserve"> on </w:t>
      </w:r>
      <w:r w:rsidR="00FC272E" w:rsidRPr="00D75B36">
        <w:rPr>
          <w:rFonts w:asciiTheme="minorHAnsi" w:hAnsiTheme="minorHAnsi" w:cstheme="minorHAnsi"/>
          <w:i/>
          <w:iCs/>
        </w:rPr>
        <w:t>Open the project view</w:t>
      </w:r>
      <w:r w:rsidR="00FC272E" w:rsidRPr="00D75B36">
        <w:rPr>
          <w:rFonts w:asciiTheme="minorHAnsi" w:hAnsiTheme="minorHAnsi" w:cstheme="minorHAnsi"/>
        </w:rPr>
        <w:t>.</w:t>
      </w:r>
    </w:p>
    <w:p w14:paraId="74DAB4B2" w14:textId="04823137" w:rsidR="0029773B" w:rsidRPr="00D75B36" w:rsidRDefault="0029773B" w:rsidP="00FC272E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step is to import the AKD2G GSDML file.</w:t>
      </w:r>
    </w:p>
    <w:p w14:paraId="3BFED7F5" w14:textId="54018D8B" w:rsidR="003E3ECC" w:rsidRPr="00D75B36" w:rsidRDefault="003E3ECC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br w:type="page"/>
      </w:r>
    </w:p>
    <w:p w14:paraId="5A9FFF50" w14:textId="593789AF" w:rsidR="003E3ECC" w:rsidRPr="00D75B36" w:rsidRDefault="003E3ECC" w:rsidP="00FC272E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9818960" wp14:editId="5BB3D91A">
            <wp:extent cx="6619875" cy="442722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DD95" w14:textId="09A68343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5406448E" w14:textId="0F80E3AA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5EAAAFB2" w14:textId="185B09D7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  <w:i/>
          <w:iCs/>
        </w:rPr>
      </w:pPr>
      <w:r w:rsidRPr="00D75B36">
        <w:rPr>
          <w:rFonts w:asciiTheme="minorHAnsi" w:hAnsiTheme="minorHAnsi" w:cstheme="minorHAnsi"/>
        </w:rPr>
        <w:t xml:space="preserve">From the menu </w:t>
      </w:r>
      <w:r w:rsidRPr="00D75B36">
        <w:rPr>
          <w:rFonts w:asciiTheme="minorHAnsi" w:hAnsiTheme="minorHAnsi" w:cstheme="minorHAnsi"/>
          <w:i/>
          <w:iCs/>
        </w:rPr>
        <w:t>Options</w:t>
      </w:r>
      <w:r w:rsidRPr="00D75B36">
        <w:rPr>
          <w:rFonts w:asciiTheme="minorHAnsi" w:hAnsiTheme="minorHAnsi" w:cstheme="minorHAnsi"/>
        </w:rPr>
        <w:t xml:space="preserve"> click on </w:t>
      </w:r>
      <w:r w:rsidRPr="00D75B36">
        <w:rPr>
          <w:rFonts w:asciiTheme="minorHAnsi" w:hAnsiTheme="minorHAnsi" w:cstheme="minorHAnsi"/>
          <w:i/>
          <w:iCs/>
        </w:rPr>
        <w:t>Manage general s</w:t>
      </w:r>
      <w:r w:rsidR="00D75B36">
        <w:rPr>
          <w:rFonts w:asciiTheme="minorHAnsi" w:hAnsiTheme="minorHAnsi" w:cstheme="minorHAnsi"/>
          <w:i/>
          <w:iCs/>
        </w:rPr>
        <w:t>t</w:t>
      </w:r>
      <w:r w:rsidRPr="00D75B36">
        <w:rPr>
          <w:rFonts w:asciiTheme="minorHAnsi" w:hAnsiTheme="minorHAnsi" w:cstheme="minorHAnsi"/>
          <w:i/>
          <w:iCs/>
        </w:rPr>
        <w:t>ation description files (GSD)</w:t>
      </w:r>
    </w:p>
    <w:p w14:paraId="7731E30A" w14:textId="4FDFE6F3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  <w:i/>
          <w:iCs/>
        </w:rPr>
      </w:pPr>
    </w:p>
    <w:p w14:paraId="5BABDCE8" w14:textId="210FF8A8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27C208D9" wp14:editId="59DA3C08">
            <wp:extent cx="6419850" cy="28765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0DA2" w14:textId="3BEABCE3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375D30F9" w14:textId="0D2C9880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02E32A64" w14:textId="5FDDE12B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5E141A38" w14:textId="40CAB07E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lastRenderedPageBreak/>
        <w:t xml:space="preserve">Install the SGDML file </w:t>
      </w:r>
      <w:r w:rsidRPr="006610AF">
        <w:rPr>
          <w:rFonts w:asciiTheme="minorHAnsi" w:hAnsiTheme="minorHAnsi" w:cstheme="minorHAnsi"/>
          <w:i/>
          <w:iCs/>
        </w:rPr>
        <w:t>GSDML-V2.35-KOLLMORGEN-AKD2G-20201208.xml</w:t>
      </w:r>
    </w:p>
    <w:p w14:paraId="3AE19DC0" w14:textId="7C6DAFA1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16F7AE60" w14:textId="228C7529" w:rsidR="00F960A8" w:rsidRPr="00D75B36" w:rsidRDefault="002505DD" w:rsidP="00F960A8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496867" wp14:editId="7D618DDE">
            <wp:extent cx="6090920" cy="3824605"/>
            <wp:effectExtent l="0" t="0" r="5080" b="444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CFE8" w14:textId="767382B0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48698B01" w14:textId="140682F4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58DA7918" w14:textId="50647F3C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3A7201C1" w14:textId="42BA249A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7A1AF977" w14:textId="77E13C0B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16C96EE8" w14:textId="48B065F7" w:rsidR="00F960A8" w:rsidRPr="00D75B36" w:rsidRDefault="00F960A8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br w:type="page"/>
      </w:r>
    </w:p>
    <w:p w14:paraId="32448A99" w14:textId="736C267A" w:rsidR="00F960A8" w:rsidRPr="006610AF" w:rsidRDefault="00F960A8" w:rsidP="00DD0617">
      <w:pPr>
        <w:pStyle w:val="Paragrafoelenco"/>
        <w:shd w:val="clear" w:color="auto" w:fill="F2F2F2" w:themeFill="background1" w:themeFillShade="F2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10AF">
        <w:rPr>
          <w:rFonts w:asciiTheme="minorHAnsi" w:hAnsiTheme="minorHAnsi" w:cstheme="minorHAnsi"/>
          <w:b/>
          <w:bCs/>
          <w:sz w:val="28"/>
          <w:szCs w:val="28"/>
        </w:rPr>
        <w:lastRenderedPageBreak/>
        <w:t>Adding the devices</w:t>
      </w:r>
    </w:p>
    <w:p w14:paraId="170D0225" w14:textId="6918079A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59E887B2" w14:textId="02E831CD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Click on </w:t>
      </w:r>
      <w:r w:rsidRPr="00D75B36">
        <w:rPr>
          <w:rFonts w:asciiTheme="minorHAnsi" w:hAnsiTheme="minorHAnsi" w:cstheme="minorHAnsi"/>
          <w:i/>
          <w:iCs/>
        </w:rPr>
        <w:t>Add new device</w:t>
      </w:r>
      <w:r w:rsidRPr="00D75B36">
        <w:rPr>
          <w:rFonts w:asciiTheme="minorHAnsi" w:hAnsiTheme="minorHAnsi" w:cstheme="minorHAnsi"/>
        </w:rPr>
        <w:t xml:space="preserve"> and select the CPU </w:t>
      </w:r>
      <w:r w:rsidR="009D7653">
        <w:rPr>
          <w:rFonts w:asciiTheme="minorHAnsi" w:hAnsiTheme="minorHAnsi" w:cstheme="minorHAnsi"/>
        </w:rPr>
        <w:t xml:space="preserve">model you are using, in this case a </w:t>
      </w:r>
      <w:r w:rsidRPr="00D75B36">
        <w:rPr>
          <w:rFonts w:asciiTheme="minorHAnsi" w:hAnsiTheme="minorHAnsi" w:cstheme="minorHAnsi"/>
        </w:rPr>
        <w:t xml:space="preserve">S7-1511T-1 PN </w:t>
      </w:r>
      <w:r w:rsidRPr="005F5060">
        <w:rPr>
          <w:rFonts w:asciiTheme="minorHAnsi" w:hAnsiTheme="minorHAnsi" w:cstheme="minorHAnsi"/>
          <w:i/>
          <w:iCs/>
        </w:rPr>
        <w:t>6ES7 511-1TK01-0AB0</w:t>
      </w:r>
    </w:p>
    <w:p w14:paraId="1A58FE5D" w14:textId="6322F6F9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  <w:i/>
          <w:iCs/>
        </w:rPr>
      </w:pPr>
    </w:p>
    <w:p w14:paraId="4F698958" w14:textId="4C27EFAD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  <w:i/>
          <w:iCs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013B3419" wp14:editId="5AB4BBA6">
            <wp:extent cx="6619875" cy="4342130"/>
            <wp:effectExtent l="0" t="0" r="9525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8D8D" w14:textId="77777777" w:rsidR="00F960A8" w:rsidRPr="00D75B36" w:rsidRDefault="00F960A8" w:rsidP="00FC272E">
      <w:pPr>
        <w:pStyle w:val="Paragrafoelenco"/>
        <w:ind w:left="0"/>
        <w:rPr>
          <w:rFonts w:asciiTheme="minorHAnsi" w:hAnsiTheme="minorHAnsi" w:cstheme="minorHAnsi"/>
        </w:rPr>
      </w:pPr>
    </w:p>
    <w:p w14:paraId="7616C8C8" w14:textId="27A14D9C" w:rsidR="00F960A8" w:rsidRPr="00D75B36" w:rsidRDefault="00F960A8" w:rsidP="00F960A8">
      <w:pPr>
        <w:pStyle w:val="Paragrafoelenco"/>
        <w:ind w:left="0"/>
        <w:jc w:val="center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02628306" wp14:editId="3F48ED42">
            <wp:extent cx="6003575" cy="2886323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034" cy="28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2619" w14:textId="7D05C45B" w:rsidR="00F960A8" w:rsidRPr="00D75B36" w:rsidRDefault="00F960A8" w:rsidP="00F960A8">
      <w:pPr>
        <w:pStyle w:val="Paragrafoelenco"/>
        <w:ind w:left="0"/>
        <w:jc w:val="center"/>
        <w:rPr>
          <w:rFonts w:asciiTheme="minorHAnsi" w:hAnsiTheme="minorHAnsi" w:cstheme="minorHAnsi"/>
        </w:rPr>
      </w:pPr>
    </w:p>
    <w:p w14:paraId="15A445E5" w14:textId="0BEF9A49" w:rsidR="00F960A8" w:rsidRPr="00D75B36" w:rsidRDefault="00F960A8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lastRenderedPageBreak/>
        <w:t xml:space="preserve">From the </w:t>
      </w:r>
      <w:r w:rsidRPr="005F5060">
        <w:rPr>
          <w:rFonts w:asciiTheme="minorHAnsi" w:hAnsiTheme="minorHAnsi" w:cstheme="minorHAnsi"/>
          <w:i/>
          <w:iCs/>
        </w:rPr>
        <w:t>Topology view</w:t>
      </w:r>
      <w:r w:rsidRPr="00D75B36">
        <w:rPr>
          <w:rFonts w:asciiTheme="minorHAnsi" w:hAnsiTheme="minorHAnsi" w:cstheme="minorHAnsi"/>
        </w:rPr>
        <w:t xml:space="preserve"> insert the </w:t>
      </w:r>
      <w:r w:rsidRPr="005F5060">
        <w:rPr>
          <w:rFonts w:asciiTheme="minorHAnsi" w:hAnsiTheme="minorHAnsi" w:cstheme="minorHAnsi"/>
          <w:i/>
          <w:iCs/>
        </w:rPr>
        <w:t>AKD2G</w:t>
      </w:r>
      <w:r w:rsidR="005F5060" w:rsidRPr="005F5060">
        <w:rPr>
          <w:rFonts w:asciiTheme="minorHAnsi" w:hAnsiTheme="minorHAnsi" w:cstheme="minorHAnsi"/>
          <w:i/>
          <w:iCs/>
        </w:rPr>
        <w:t>-SPP</w:t>
      </w:r>
      <w:r w:rsidRPr="00D75B36">
        <w:rPr>
          <w:rFonts w:asciiTheme="minorHAnsi" w:hAnsiTheme="minorHAnsi" w:cstheme="minorHAnsi"/>
        </w:rPr>
        <w:t xml:space="preserve"> </w:t>
      </w:r>
      <w:r w:rsidR="005F5060">
        <w:rPr>
          <w:rFonts w:asciiTheme="minorHAnsi" w:hAnsiTheme="minorHAnsi" w:cstheme="minorHAnsi"/>
        </w:rPr>
        <w:t>head module</w:t>
      </w:r>
    </w:p>
    <w:p w14:paraId="34D84122" w14:textId="67477B2F" w:rsidR="00F960A8" w:rsidRPr="00D75B36" w:rsidRDefault="00F960A8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3C4D9F01" w14:textId="1479F982" w:rsidR="00F960A8" w:rsidRPr="00D75B36" w:rsidRDefault="00F960A8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6748205F" wp14:editId="3B750CD4">
            <wp:extent cx="6619875" cy="4166870"/>
            <wp:effectExtent l="0" t="0" r="9525" b="508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B78F" w14:textId="6B2B516F" w:rsidR="00F960A8" w:rsidRPr="00D75B36" w:rsidRDefault="00F960A8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77DFF4D9" w14:textId="6079617C" w:rsidR="00F960A8" w:rsidRPr="00D75B36" w:rsidRDefault="00F960A8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63E876DF" w14:textId="094BC728" w:rsidR="00F960A8" w:rsidRPr="00D75B36" w:rsidRDefault="00F960A8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The Profinet cable is connected in between the PLC Port</w:t>
      </w:r>
      <w:r w:rsidR="00DA1B1F" w:rsidRPr="00D75B36">
        <w:rPr>
          <w:rFonts w:asciiTheme="minorHAnsi" w:hAnsiTheme="minorHAnsi" w:cstheme="minorHAnsi"/>
        </w:rPr>
        <w:t>_</w:t>
      </w:r>
      <w:r w:rsidRPr="00D75B36">
        <w:rPr>
          <w:rFonts w:asciiTheme="minorHAnsi" w:hAnsiTheme="minorHAnsi" w:cstheme="minorHAnsi"/>
        </w:rPr>
        <w:t>1 (X1</w:t>
      </w:r>
      <w:r w:rsidR="00DA1B1F" w:rsidRPr="00D75B36">
        <w:rPr>
          <w:rFonts w:asciiTheme="minorHAnsi" w:hAnsiTheme="minorHAnsi" w:cstheme="minorHAnsi"/>
        </w:rPr>
        <w:t>.</w:t>
      </w:r>
      <w:r w:rsidRPr="00D75B36">
        <w:rPr>
          <w:rFonts w:asciiTheme="minorHAnsi" w:hAnsiTheme="minorHAnsi" w:cstheme="minorHAnsi"/>
        </w:rPr>
        <w:t>P1)</w:t>
      </w:r>
      <w:r w:rsidR="00DA1B1F" w:rsidRPr="00D75B36">
        <w:rPr>
          <w:rFonts w:asciiTheme="minorHAnsi" w:hAnsiTheme="minorHAnsi" w:cstheme="minorHAnsi"/>
        </w:rPr>
        <w:t xml:space="preserve"> and AKD2G Port 1 (X12).</w:t>
      </w:r>
    </w:p>
    <w:p w14:paraId="3B23F930" w14:textId="5A5878D1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Join the ports:</w:t>
      </w:r>
    </w:p>
    <w:p w14:paraId="0F1FDFDE" w14:textId="54DBF760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15AE12C4" w14:textId="4F7C6CD9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10311D31" wp14:editId="4D6FA792">
            <wp:extent cx="6619875" cy="217233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8E61" w14:textId="57F8A462" w:rsidR="00DA1B1F" w:rsidRPr="00D75B36" w:rsidRDefault="00DA1B1F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br w:type="page"/>
      </w:r>
    </w:p>
    <w:p w14:paraId="78C739FC" w14:textId="74A2B86B" w:rsidR="00DA1B1F" w:rsidRPr="006610AF" w:rsidRDefault="005E1424" w:rsidP="00DD0617">
      <w:pPr>
        <w:pStyle w:val="Paragrafoelenco"/>
        <w:shd w:val="clear" w:color="auto" w:fill="F2F2F2" w:themeFill="background1" w:themeFillShade="F2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10AF">
        <w:rPr>
          <w:rFonts w:asciiTheme="minorHAnsi" w:hAnsiTheme="minorHAnsi" w:cstheme="minorHAnsi"/>
          <w:b/>
          <w:bCs/>
          <w:sz w:val="28"/>
          <w:szCs w:val="28"/>
        </w:rPr>
        <w:lastRenderedPageBreak/>
        <w:t>Configuration</w:t>
      </w:r>
      <w:r w:rsidR="00DA1B1F" w:rsidRPr="006610AF">
        <w:rPr>
          <w:rFonts w:asciiTheme="minorHAnsi" w:hAnsiTheme="minorHAnsi" w:cstheme="minorHAnsi"/>
          <w:b/>
          <w:bCs/>
          <w:sz w:val="28"/>
          <w:szCs w:val="28"/>
        </w:rPr>
        <w:t xml:space="preserve"> of the AKD2G telegram 3</w:t>
      </w:r>
    </w:p>
    <w:p w14:paraId="3FE6D931" w14:textId="16270AD7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5560C2BA" w14:textId="32E85701" w:rsidR="00F960A8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Double-click on AKD2G device:</w:t>
      </w:r>
    </w:p>
    <w:p w14:paraId="165E8E3E" w14:textId="4483A1F0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08E83D9F" w14:textId="5DAB51E3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5236CC5D" wp14:editId="612084A0">
            <wp:extent cx="6619875" cy="1892300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6CF3" w14:textId="22F8E810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41EB6436" w14:textId="368033CC" w:rsidR="00DA1B1F" w:rsidRPr="006610AF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Delete the </w:t>
      </w:r>
      <w:r w:rsidRPr="00D75B36">
        <w:rPr>
          <w:rFonts w:asciiTheme="minorHAnsi" w:hAnsiTheme="minorHAnsi" w:cstheme="minorHAnsi"/>
          <w:i/>
          <w:iCs/>
        </w:rPr>
        <w:t>ProfiDrive Standard Telegram</w:t>
      </w:r>
      <w:r w:rsidRPr="00D75B36">
        <w:rPr>
          <w:rFonts w:asciiTheme="minorHAnsi" w:hAnsiTheme="minorHAnsi" w:cstheme="minorHAnsi"/>
        </w:rPr>
        <w:t xml:space="preserve"> and the </w:t>
      </w:r>
      <w:r w:rsidRPr="00D75B36">
        <w:rPr>
          <w:rFonts w:asciiTheme="minorHAnsi" w:hAnsiTheme="minorHAnsi" w:cstheme="minorHAnsi"/>
          <w:i/>
          <w:iCs/>
        </w:rPr>
        <w:t>empty submodule</w:t>
      </w:r>
      <w:r w:rsidR="006610AF">
        <w:rPr>
          <w:rFonts w:asciiTheme="minorHAnsi" w:hAnsiTheme="minorHAnsi" w:cstheme="minorHAnsi"/>
        </w:rPr>
        <w:t xml:space="preserve"> from </w:t>
      </w:r>
      <w:r w:rsidR="006610AF" w:rsidRPr="006610AF">
        <w:rPr>
          <w:rFonts w:asciiTheme="minorHAnsi" w:hAnsiTheme="minorHAnsi" w:cstheme="minorHAnsi"/>
          <w:i/>
          <w:iCs/>
        </w:rPr>
        <w:t>Device overview</w:t>
      </w:r>
      <w:r w:rsidR="006610AF">
        <w:rPr>
          <w:rFonts w:asciiTheme="minorHAnsi" w:hAnsiTheme="minorHAnsi" w:cstheme="minorHAnsi"/>
        </w:rPr>
        <w:t>:</w:t>
      </w:r>
    </w:p>
    <w:p w14:paraId="0155B03A" w14:textId="4F565D63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3F498146" w14:textId="37A46E3A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61AB4F2D" wp14:editId="56A94AB9">
            <wp:extent cx="6619875" cy="1673225"/>
            <wp:effectExtent l="0" t="0" r="9525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8ACD" w14:textId="045F58A2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58D7E85C" w14:textId="77C4F319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From the right side select </w:t>
      </w:r>
      <w:r w:rsidRPr="00D75B36">
        <w:rPr>
          <w:rFonts w:asciiTheme="minorHAnsi" w:hAnsiTheme="minorHAnsi" w:cstheme="minorHAnsi"/>
          <w:i/>
          <w:iCs/>
        </w:rPr>
        <w:t>ProfiDrive Standard Telegram 3, 5/9</w:t>
      </w:r>
      <w:r w:rsidRPr="00D75B36">
        <w:rPr>
          <w:rFonts w:asciiTheme="minorHAnsi" w:hAnsiTheme="minorHAnsi" w:cstheme="minorHAnsi"/>
        </w:rPr>
        <w:t xml:space="preserve"> and drag and drop</w:t>
      </w:r>
      <w:r w:rsidR="006610AF">
        <w:rPr>
          <w:rFonts w:asciiTheme="minorHAnsi" w:hAnsiTheme="minorHAnsi" w:cstheme="minorHAnsi"/>
        </w:rPr>
        <w:t xml:space="preserve"> into </w:t>
      </w:r>
      <w:r w:rsidR="006610AF" w:rsidRPr="006610AF">
        <w:rPr>
          <w:rFonts w:asciiTheme="minorHAnsi" w:hAnsiTheme="minorHAnsi" w:cstheme="minorHAnsi"/>
          <w:i/>
          <w:iCs/>
        </w:rPr>
        <w:t>Device overview</w:t>
      </w:r>
      <w:r w:rsidR="006610AF" w:rsidRPr="006610AF">
        <w:rPr>
          <w:rFonts w:asciiTheme="minorHAnsi" w:hAnsiTheme="minorHAnsi" w:cstheme="minorHAnsi"/>
        </w:rPr>
        <w:t>:</w:t>
      </w:r>
    </w:p>
    <w:p w14:paraId="2ED9E860" w14:textId="77777777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7970277C" w14:textId="393AEB39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7A3ECA96" wp14:editId="63DD3B5B">
            <wp:extent cx="6619875" cy="1687195"/>
            <wp:effectExtent l="0" t="0" r="9525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C964" w14:textId="4EE0E6C7" w:rsidR="00DA1B1F" w:rsidRPr="00D75B36" w:rsidRDefault="00DA1B1F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br w:type="page"/>
      </w:r>
    </w:p>
    <w:p w14:paraId="25023051" w14:textId="021CD321" w:rsidR="00DA1B1F" w:rsidRPr="00D75B36" w:rsidRDefault="009D7653" w:rsidP="00F960A8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f</w:t>
      </w:r>
      <w:r w:rsidR="00DA1B1F" w:rsidRPr="00D75B36">
        <w:rPr>
          <w:rFonts w:asciiTheme="minorHAnsi" w:hAnsiTheme="minorHAnsi" w:cstheme="minorHAnsi"/>
        </w:rPr>
        <w:t xml:space="preserve"> the drive is </w:t>
      </w:r>
      <w:r w:rsidR="006610AF">
        <w:rPr>
          <w:rFonts w:asciiTheme="minorHAnsi" w:hAnsiTheme="minorHAnsi" w:cstheme="minorHAnsi"/>
        </w:rPr>
        <w:t xml:space="preserve">a </w:t>
      </w:r>
      <w:r w:rsidR="00DA1B1F" w:rsidRPr="00D75B36">
        <w:rPr>
          <w:rFonts w:asciiTheme="minorHAnsi" w:hAnsiTheme="minorHAnsi" w:cstheme="minorHAnsi"/>
        </w:rPr>
        <w:t xml:space="preserve">double axis repeat the operation </w:t>
      </w:r>
      <w:r w:rsidR="005F5060">
        <w:rPr>
          <w:rFonts w:asciiTheme="minorHAnsi" w:hAnsiTheme="minorHAnsi" w:cstheme="minorHAnsi"/>
        </w:rPr>
        <w:t>for</w:t>
      </w:r>
      <w:r w:rsidR="00DA1B1F" w:rsidRPr="00D75B36">
        <w:rPr>
          <w:rFonts w:asciiTheme="minorHAnsi" w:hAnsiTheme="minorHAnsi" w:cstheme="minorHAnsi"/>
        </w:rPr>
        <w:t xml:space="preserve"> the second one.</w:t>
      </w:r>
    </w:p>
    <w:p w14:paraId="5E9FF3A9" w14:textId="4ACA4A62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Select </w:t>
      </w:r>
      <w:r w:rsidRPr="00D75B36">
        <w:rPr>
          <w:rFonts w:asciiTheme="minorHAnsi" w:hAnsiTheme="minorHAnsi" w:cstheme="minorHAnsi"/>
          <w:i/>
          <w:iCs/>
        </w:rPr>
        <w:t>ProfiDrive Module</w:t>
      </w:r>
      <w:r w:rsidRPr="00D75B36">
        <w:rPr>
          <w:rFonts w:asciiTheme="minorHAnsi" w:hAnsiTheme="minorHAnsi" w:cstheme="minorHAnsi"/>
        </w:rPr>
        <w:t>, drag and drop:</w:t>
      </w:r>
    </w:p>
    <w:p w14:paraId="36234714" w14:textId="026A94D3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4DDC0BDD" w14:textId="5974172F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08FB7740" wp14:editId="676AFA94">
            <wp:extent cx="6619875" cy="160972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5112" w14:textId="602A613D" w:rsidR="00DA1B1F" w:rsidRPr="00D75B36" w:rsidRDefault="00DA1B1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61F445E6" w14:textId="535DC576" w:rsidR="00DA1B1F" w:rsidRPr="00D75B36" w:rsidRDefault="00DA1B1F" w:rsidP="00DA1B1F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Delete the </w:t>
      </w:r>
      <w:r w:rsidRPr="00D75B36">
        <w:rPr>
          <w:rFonts w:asciiTheme="minorHAnsi" w:hAnsiTheme="minorHAnsi" w:cstheme="minorHAnsi"/>
          <w:i/>
          <w:iCs/>
        </w:rPr>
        <w:t>ProfiDrive Standard Telegram 1, 2/2</w:t>
      </w:r>
      <w:r w:rsidRPr="00D75B36">
        <w:rPr>
          <w:rFonts w:asciiTheme="minorHAnsi" w:hAnsiTheme="minorHAnsi" w:cstheme="minorHAnsi"/>
        </w:rPr>
        <w:t xml:space="preserve"> and the </w:t>
      </w:r>
      <w:r w:rsidRPr="00D75B36">
        <w:rPr>
          <w:rFonts w:asciiTheme="minorHAnsi" w:hAnsiTheme="minorHAnsi" w:cstheme="minorHAnsi"/>
          <w:i/>
          <w:iCs/>
        </w:rPr>
        <w:t>empty submodule</w:t>
      </w:r>
      <w:r w:rsidR="005E1424" w:rsidRPr="00D75B36">
        <w:rPr>
          <w:rFonts w:asciiTheme="minorHAnsi" w:hAnsiTheme="minorHAnsi" w:cstheme="minorHAnsi"/>
        </w:rPr>
        <w:t>.</w:t>
      </w:r>
    </w:p>
    <w:p w14:paraId="4F6D2DDC" w14:textId="10A0D2BB" w:rsidR="005E1424" w:rsidRPr="00D75B36" w:rsidRDefault="005E1424" w:rsidP="00DA1B1F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Then drag and drop the </w:t>
      </w:r>
      <w:r w:rsidRPr="00D75B36">
        <w:rPr>
          <w:rFonts w:asciiTheme="minorHAnsi" w:hAnsiTheme="minorHAnsi" w:cstheme="minorHAnsi"/>
          <w:i/>
          <w:iCs/>
        </w:rPr>
        <w:t>ProfiDrive Standard Telegram 3, 5/9</w:t>
      </w:r>
      <w:r w:rsidRPr="00D75B36">
        <w:rPr>
          <w:rFonts w:asciiTheme="minorHAnsi" w:hAnsiTheme="minorHAnsi" w:cstheme="minorHAnsi"/>
        </w:rPr>
        <w:t>:</w:t>
      </w:r>
    </w:p>
    <w:p w14:paraId="04C1019D" w14:textId="7B67A7EB" w:rsidR="005E1424" w:rsidRPr="00D75B36" w:rsidRDefault="005E1424" w:rsidP="00DA1B1F">
      <w:pPr>
        <w:pStyle w:val="Paragrafoelenco"/>
        <w:ind w:left="0"/>
        <w:rPr>
          <w:rFonts w:asciiTheme="minorHAnsi" w:hAnsiTheme="minorHAnsi" w:cstheme="minorHAnsi"/>
        </w:rPr>
      </w:pPr>
    </w:p>
    <w:p w14:paraId="52A1D1F0" w14:textId="686FC15E" w:rsidR="005E1424" w:rsidRPr="00D75B36" w:rsidRDefault="005E1424" w:rsidP="00DA1B1F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2CB75F3E" wp14:editId="17851B29">
            <wp:extent cx="6619875" cy="1652905"/>
            <wp:effectExtent l="0" t="0" r="9525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2C4F" w14:textId="0FD53C70" w:rsidR="005E1424" w:rsidRPr="00D75B36" w:rsidRDefault="005E1424" w:rsidP="00DA1B1F">
      <w:pPr>
        <w:pStyle w:val="Paragrafoelenco"/>
        <w:ind w:left="0"/>
        <w:rPr>
          <w:rFonts w:asciiTheme="minorHAnsi" w:hAnsiTheme="minorHAnsi" w:cstheme="minorHAnsi"/>
        </w:rPr>
      </w:pPr>
    </w:p>
    <w:p w14:paraId="027C4FE3" w14:textId="77777777" w:rsidR="005E1424" w:rsidRPr="00D75B36" w:rsidRDefault="005E1424" w:rsidP="00DA1B1F">
      <w:pPr>
        <w:pStyle w:val="Paragrafoelenco"/>
        <w:ind w:left="0"/>
        <w:rPr>
          <w:rFonts w:asciiTheme="minorHAnsi" w:hAnsiTheme="minorHAnsi" w:cstheme="minorHAnsi"/>
        </w:rPr>
      </w:pPr>
    </w:p>
    <w:p w14:paraId="732A7F3D" w14:textId="77777777" w:rsidR="00DA1B1F" w:rsidRPr="00D75B36" w:rsidRDefault="00DA1B1F" w:rsidP="00DA1B1F">
      <w:pPr>
        <w:pStyle w:val="Paragrafoelenco"/>
        <w:ind w:left="0"/>
        <w:rPr>
          <w:rFonts w:asciiTheme="minorHAnsi" w:hAnsiTheme="minorHAnsi" w:cstheme="minorHAnsi"/>
        </w:rPr>
      </w:pPr>
    </w:p>
    <w:p w14:paraId="54E14A82" w14:textId="7611579B" w:rsidR="005E1424" w:rsidRPr="00D75B36" w:rsidRDefault="005E1424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br w:type="page"/>
      </w:r>
    </w:p>
    <w:p w14:paraId="125AD298" w14:textId="3AA001A6" w:rsidR="00DA1B1F" w:rsidRPr="006610AF" w:rsidRDefault="00020B8F" w:rsidP="00DD0617">
      <w:pPr>
        <w:pStyle w:val="Paragrafoelenco"/>
        <w:shd w:val="clear" w:color="auto" w:fill="F2F2F2" w:themeFill="background1" w:themeFillShade="F2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10A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LC </w:t>
      </w:r>
      <w:r w:rsidR="005E1424" w:rsidRPr="006610AF">
        <w:rPr>
          <w:rFonts w:asciiTheme="minorHAnsi" w:hAnsiTheme="minorHAnsi" w:cstheme="minorHAnsi"/>
          <w:b/>
          <w:bCs/>
          <w:sz w:val="28"/>
          <w:szCs w:val="28"/>
        </w:rPr>
        <w:t>Configuration</w:t>
      </w:r>
    </w:p>
    <w:p w14:paraId="1304804D" w14:textId="2EBAC937" w:rsidR="005E1424" w:rsidRPr="00D75B36" w:rsidRDefault="005E1424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4EC60225" w14:textId="36C8F687" w:rsidR="005E1424" w:rsidRPr="00D75B36" w:rsidRDefault="005E1424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From the </w:t>
      </w:r>
      <w:r w:rsidRPr="00D75B36">
        <w:rPr>
          <w:rFonts w:asciiTheme="minorHAnsi" w:hAnsiTheme="minorHAnsi" w:cstheme="minorHAnsi"/>
          <w:i/>
          <w:iCs/>
        </w:rPr>
        <w:t>Topology view</w:t>
      </w:r>
      <w:r w:rsidRPr="00D75B36">
        <w:rPr>
          <w:rFonts w:asciiTheme="minorHAnsi" w:hAnsiTheme="minorHAnsi" w:cstheme="minorHAnsi"/>
        </w:rPr>
        <w:t xml:space="preserve"> right-click on the PLC </w:t>
      </w:r>
      <w:r w:rsidR="00020B8F" w:rsidRPr="00D75B36">
        <w:rPr>
          <w:rFonts w:asciiTheme="minorHAnsi" w:hAnsiTheme="minorHAnsi" w:cstheme="minorHAnsi"/>
        </w:rPr>
        <w:t xml:space="preserve">slot </w:t>
      </w:r>
      <w:r w:rsidRPr="00D75B36">
        <w:rPr>
          <w:rFonts w:asciiTheme="minorHAnsi" w:hAnsiTheme="minorHAnsi" w:cstheme="minorHAnsi"/>
        </w:rPr>
        <w:t xml:space="preserve">and select </w:t>
      </w:r>
      <w:r w:rsidRPr="00D75B36">
        <w:rPr>
          <w:rFonts w:asciiTheme="minorHAnsi" w:hAnsiTheme="minorHAnsi" w:cstheme="minorHAnsi"/>
          <w:i/>
          <w:iCs/>
        </w:rPr>
        <w:t>Properties</w:t>
      </w:r>
      <w:r w:rsidRPr="00D75B36">
        <w:rPr>
          <w:rFonts w:asciiTheme="minorHAnsi" w:hAnsiTheme="minorHAnsi" w:cstheme="minorHAnsi"/>
        </w:rPr>
        <w:t>:</w:t>
      </w:r>
    </w:p>
    <w:p w14:paraId="56A669F7" w14:textId="77777777" w:rsidR="00020B8F" w:rsidRPr="00D75B36" w:rsidRDefault="00020B8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62A5CD7D" w14:textId="6F688EB1" w:rsidR="00020B8F" w:rsidRPr="00D75B36" w:rsidRDefault="00020B8F" w:rsidP="00020B8F">
      <w:pPr>
        <w:pStyle w:val="Paragrafoelenco"/>
        <w:ind w:left="0"/>
        <w:jc w:val="center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1937140A" wp14:editId="56D7FB1A">
            <wp:extent cx="1590261" cy="2597993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3128" cy="26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5551" w14:textId="77777777" w:rsidR="005E1424" w:rsidRPr="00D75B36" w:rsidRDefault="005E1424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6CE85A72" w14:textId="51D8AD46" w:rsidR="005E1424" w:rsidRPr="00D75B36" w:rsidRDefault="009D7653" w:rsidP="00F960A8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26AFE13" wp14:editId="2B7F687F">
            <wp:extent cx="6583680" cy="4297680"/>
            <wp:effectExtent l="0" t="0" r="7620" b="762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C1E2" w14:textId="3EECEA4C" w:rsidR="00020B8F" w:rsidRPr="00D75B36" w:rsidRDefault="00020B8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21E52E5E" w14:textId="70308DEF" w:rsidR="00020B8F" w:rsidRPr="00D75B36" w:rsidRDefault="00020B8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11C1F619" w14:textId="77777777" w:rsidR="00020B8F" w:rsidRPr="00D75B36" w:rsidRDefault="00020B8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204B47DD" w14:textId="1AAC7743" w:rsidR="005E1424" w:rsidRPr="00D75B36" w:rsidRDefault="005E1424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6568100B" w14:textId="32A01568" w:rsidR="005E1424" w:rsidRPr="00D75B36" w:rsidRDefault="00020B8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lastRenderedPageBreak/>
        <w:t>Set up</w:t>
      </w:r>
      <w:r w:rsidR="005E1424" w:rsidRPr="00D75B36">
        <w:rPr>
          <w:rFonts w:asciiTheme="minorHAnsi" w:hAnsiTheme="minorHAnsi" w:cstheme="minorHAnsi"/>
        </w:rPr>
        <w:t xml:space="preserve"> the PLC </w:t>
      </w:r>
      <w:r w:rsidR="005E1424" w:rsidRPr="00D75B36">
        <w:rPr>
          <w:rFonts w:asciiTheme="minorHAnsi" w:hAnsiTheme="minorHAnsi" w:cstheme="minorHAnsi"/>
          <w:i/>
          <w:iCs/>
        </w:rPr>
        <w:t>Ethernet Addresses</w:t>
      </w:r>
      <w:r w:rsidR="005E1424" w:rsidRPr="00D75B36">
        <w:rPr>
          <w:rFonts w:asciiTheme="minorHAnsi" w:hAnsiTheme="minorHAnsi" w:cstheme="minorHAnsi"/>
        </w:rPr>
        <w:t>:</w:t>
      </w:r>
    </w:p>
    <w:p w14:paraId="5DF60336" w14:textId="77777777" w:rsidR="005E1424" w:rsidRPr="00D75B36" w:rsidRDefault="005E1424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58D9E63A" w14:textId="639D3FB8" w:rsidR="005E1424" w:rsidRPr="00D75B36" w:rsidRDefault="005E1424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22A266C3" wp14:editId="5D4D2FE8">
            <wp:extent cx="6619875" cy="2958465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7054" w14:textId="77777777" w:rsidR="00020B8F" w:rsidRPr="00D75B36" w:rsidRDefault="00020B8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4A41B4C4" w14:textId="6858D16E" w:rsidR="005E1424" w:rsidRPr="00D75B36" w:rsidRDefault="00020B8F" w:rsidP="00F960A8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Set up</w:t>
      </w:r>
      <w:r w:rsidR="005E1424" w:rsidRPr="00D75B36">
        <w:rPr>
          <w:rFonts w:asciiTheme="minorHAnsi" w:hAnsiTheme="minorHAnsi" w:cstheme="minorHAnsi"/>
        </w:rPr>
        <w:t xml:space="preserve"> the </w:t>
      </w:r>
      <w:r w:rsidR="005E1424" w:rsidRPr="00D75B36">
        <w:rPr>
          <w:rFonts w:asciiTheme="minorHAnsi" w:hAnsiTheme="minorHAnsi" w:cstheme="minorHAnsi"/>
          <w:i/>
          <w:iCs/>
        </w:rPr>
        <w:t>Real time settings</w:t>
      </w:r>
      <w:r w:rsidR="005E1424" w:rsidRPr="00D75B36">
        <w:rPr>
          <w:rFonts w:asciiTheme="minorHAnsi" w:hAnsiTheme="minorHAnsi" w:cstheme="minorHAnsi"/>
        </w:rPr>
        <w:t>:</w:t>
      </w:r>
    </w:p>
    <w:p w14:paraId="0B625393" w14:textId="37A74678" w:rsidR="005E1424" w:rsidRPr="00D75B36" w:rsidRDefault="005E1424" w:rsidP="005E1424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Send clock: 1ms</w:t>
      </w:r>
    </w:p>
    <w:p w14:paraId="3D15CFC4" w14:textId="7D5D251D" w:rsidR="005E1424" w:rsidRPr="00D75B36" w:rsidRDefault="005E1424" w:rsidP="005E1424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>Synchronization role: Sync master</w:t>
      </w:r>
    </w:p>
    <w:p w14:paraId="7965CD68" w14:textId="49F68E58" w:rsidR="005E1424" w:rsidRPr="00D75B36" w:rsidRDefault="005E1424" w:rsidP="005E1424">
      <w:pPr>
        <w:rPr>
          <w:rFonts w:asciiTheme="minorHAnsi" w:hAnsiTheme="minorHAnsi" w:cstheme="minorHAnsi"/>
        </w:rPr>
      </w:pPr>
    </w:p>
    <w:p w14:paraId="12BFA3B5" w14:textId="1DDDD71E" w:rsidR="005E1424" w:rsidRPr="00D75B36" w:rsidRDefault="005E1424" w:rsidP="005E1424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3BFDA4D7" wp14:editId="0CA9AB0B">
            <wp:extent cx="6477000" cy="338137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5C5C" w14:textId="008F5BE0" w:rsidR="005E1424" w:rsidRPr="00D75B36" w:rsidRDefault="005E1424" w:rsidP="005E1424">
      <w:pPr>
        <w:rPr>
          <w:rFonts w:asciiTheme="minorHAnsi" w:hAnsiTheme="minorHAnsi" w:cstheme="minorHAnsi"/>
        </w:rPr>
      </w:pPr>
    </w:p>
    <w:p w14:paraId="16C45C2C" w14:textId="15783781" w:rsidR="00020B8F" w:rsidRPr="00D75B36" w:rsidRDefault="00020B8F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br w:type="page"/>
      </w:r>
    </w:p>
    <w:p w14:paraId="3FF601C4" w14:textId="6446052C" w:rsidR="005E1424" w:rsidRPr="006610AF" w:rsidRDefault="00020B8F" w:rsidP="00DD0617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10AF">
        <w:rPr>
          <w:rFonts w:asciiTheme="minorHAnsi" w:hAnsiTheme="minorHAnsi" w:cstheme="minorHAnsi"/>
          <w:b/>
          <w:bCs/>
          <w:sz w:val="28"/>
          <w:szCs w:val="28"/>
        </w:rPr>
        <w:lastRenderedPageBreak/>
        <w:t>Profinet Domain Configuration</w:t>
      </w:r>
    </w:p>
    <w:p w14:paraId="509E3587" w14:textId="607858F4" w:rsidR="00020B8F" w:rsidRPr="00D75B36" w:rsidRDefault="00020B8F" w:rsidP="005E1424">
      <w:pPr>
        <w:rPr>
          <w:rFonts w:asciiTheme="minorHAnsi" w:hAnsiTheme="minorHAnsi" w:cstheme="minorHAnsi"/>
        </w:rPr>
      </w:pPr>
    </w:p>
    <w:p w14:paraId="03F976F0" w14:textId="6AB88795" w:rsidR="00020B8F" w:rsidRPr="00D75B36" w:rsidRDefault="00020B8F" w:rsidP="005E1424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Go to </w:t>
      </w:r>
      <w:r w:rsidRPr="003D1676">
        <w:rPr>
          <w:rFonts w:asciiTheme="minorHAnsi" w:hAnsiTheme="minorHAnsi" w:cstheme="minorHAnsi"/>
          <w:i/>
          <w:iCs/>
        </w:rPr>
        <w:t>Network view</w:t>
      </w:r>
      <w:r w:rsidRPr="00D75B36">
        <w:rPr>
          <w:rFonts w:asciiTheme="minorHAnsi" w:hAnsiTheme="minorHAnsi" w:cstheme="minorHAnsi"/>
        </w:rPr>
        <w:t>:</w:t>
      </w:r>
    </w:p>
    <w:p w14:paraId="44363FF0" w14:textId="703FB333" w:rsidR="00020B8F" w:rsidRPr="00D75B36" w:rsidRDefault="00020B8F" w:rsidP="005E1424">
      <w:pPr>
        <w:rPr>
          <w:rFonts w:asciiTheme="minorHAnsi" w:hAnsiTheme="minorHAnsi" w:cstheme="minorHAnsi"/>
        </w:rPr>
      </w:pPr>
    </w:p>
    <w:p w14:paraId="56CAA3A3" w14:textId="11C867C4" w:rsidR="00020B8F" w:rsidRPr="00D75B36" w:rsidRDefault="00020B8F" w:rsidP="005E1424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15007B5A" wp14:editId="3A881633">
            <wp:extent cx="6619875" cy="1578610"/>
            <wp:effectExtent l="0" t="0" r="9525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7762" w14:textId="2F5920A1" w:rsidR="00020B8F" w:rsidRPr="00D75B36" w:rsidRDefault="00020B8F" w:rsidP="005E1424">
      <w:pPr>
        <w:rPr>
          <w:rFonts w:asciiTheme="minorHAnsi" w:hAnsiTheme="minorHAnsi" w:cstheme="minorHAnsi"/>
        </w:rPr>
      </w:pPr>
    </w:p>
    <w:p w14:paraId="09458CD8" w14:textId="06C1C1AF" w:rsidR="00020B8F" w:rsidRPr="00D75B36" w:rsidRDefault="00020B8F" w:rsidP="005E1424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Click on </w:t>
      </w:r>
      <w:r w:rsidRPr="00D75B36">
        <w:rPr>
          <w:rFonts w:asciiTheme="minorHAnsi" w:hAnsiTheme="minorHAnsi" w:cstheme="minorHAnsi"/>
          <w:color w:val="548DD4" w:themeColor="text2" w:themeTint="99"/>
          <w:u w:val="single"/>
        </w:rPr>
        <w:t>Not assigned</w:t>
      </w:r>
      <w:r w:rsidRPr="00D75B36">
        <w:rPr>
          <w:rFonts w:asciiTheme="minorHAnsi" w:hAnsiTheme="minorHAnsi" w:cstheme="minorHAnsi"/>
        </w:rPr>
        <w:t xml:space="preserve"> and select </w:t>
      </w:r>
      <w:r w:rsidRPr="00D75B36">
        <w:rPr>
          <w:rFonts w:asciiTheme="minorHAnsi" w:hAnsiTheme="minorHAnsi" w:cstheme="minorHAnsi"/>
          <w:i/>
          <w:iCs/>
        </w:rPr>
        <w:t>PLC_1.PROFINET interface_1</w:t>
      </w:r>
      <w:r w:rsidRPr="00D75B36">
        <w:rPr>
          <w:rFonts w:asciiTheme="minorHAnsi" w:hAnsiTheme="minorHAnsi" w:cstheme="minorHAnsi"/>
        </w:rPr>
        <w:t>:</w:t>
      </w:r>
    </w:p>
    <w:p w14:paraId="5230075A" w14:textId="1796EB0E" w:rsidR="00020B8F" w:rsidRPr="00D75B36" w:rsidRDefault="00020B8F" w:rsidP="005E1424">
      <w:pPr>
        <w:rPr>
          <w:rFonts w:asciiTheme="minorHAnsi" w:hAnsiTheme="minorHAnsi" w:cstheme="minorHAnsi"/>
        </w:rPr>
      </w:pPr>
    </w:p>
    <w:p w14:paraId="13C42605" w14:textId="510E1BDC" w:rsidR="00020B8F" w:rsidRPr="00D75B36" w:rsidRDefault="00020B8F" w:rsidP="005E1424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  <w:noProof/>
        </w:rPr>
        <w:drawing>
          <wp:inline distT="0" distB="0" distL="0" distR="0" wp14:anchorId="254FADF3" wp14:editId="7C5E0090">
            <wp:extent cx="6619875" cy="1998980"/>
            <wp:effectExtent l="0" t="0" r="9525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73C6" w14:textId="7E88768D" w:rsidR="005E1424" w:rsidRPr="00D75B36" w:rsidRDefault="005E1424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54390A5D" w14:textId="04E232E0" w:rsidR="00020B8F" w:rsidRPr="00D75B36" w:rsidRDefault="00020B8F">
      <w:pPr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br w:type="page"/>
      </w:r>
    </w:p>
    <w:p w14:paraId="0AA69030" w14:textId="6F61127D" w:rsidR="00020B8F" w:rsidRPr="003D1676" w:rsidRDefault="00020B8F" w:rsidP="00DD0617">
      <w:pPr>
        <w:pStyle w:val="Paragrafoelenco"/>
        <w:shd w:val="clear" w:color="auto" w:fill="F2F2F2" w:themeFill="background1" w:themeFillShade="F2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1676">
        <w:rPr>
          <w:rFonts w:asciiTheme="minorHAnsi" w:hAnsiTheme="minorHAnsi" w:cstheme="minorHAnsi"/>
          <w:b/>
          <w:bCs/>
          <w:sz w:val="28"/>
          <w:szCs w:val="28"/>
        </w:rPr>
        <w:lastRenderedPageBreak/>
        <w:t>AKD2G Configuration</w:t>
      </w:r>
    </w:p>
    <w:p w14:paraId="7A0F48FB" w14:textId="376FCF6D" w:rsidR="00020B8F" w:rsidRPr="00D75B36" w:rsidRDefault="00020B8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752D5520" w14:textId="3E9C3292" w:rsidR="00020B8F" w:rsidRDefault="00020B8F" w:rsidP="00020B8F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t xml:space="preserve">From the </w:t>
      </w:r>
      <w:r w:rsidRPr="00D75B36">
        <w:rPr>
          <w:rFonts w:asciiTheme="minorHAnsi" w:hAnsiTheme="minorHAnsi" w:cstheme="minorHAnsi"/>
          <w:i/>
          <w:iCs/>
        </w:rPr>
        <w:t>Topology view</w:t>
      </w:r>
      <w:r w:rsidRPr="00D75B36">
        <w:rPr>
          <w:rFonts w:asciiTheme="minorHAnsi" w:hAnsiTheme="minorHAnsi" w:cstheme="minorHAnsi"/>
        </w:rPr>
        <w:t xml:space="preserve"> right-click on the AKD2G </w:t>
      </w:r>
      <w:r w:rsidR="00C7026D">
        <w:rPr>
          <w:rFonts w:asciiTheme="minorHAnsi" w:hAnsiTheme="minorHAnsi" w:cstheme="minorHAnsi"/>
        </w:rPr>
        <w:t xml:space="preserve">slot </w:t>
      </w:r>
      <w:r w:rsidRPr="00D75B36">
        <w:rPr>
          <w:rFonts w:asciiTheme="minorHAnsi" w:hAnsiTheme="minorHAnsi" w:cstheme="minorHAnsi"/>
        </w:rPr>
        <w:t xml:space="preserve">and select </w:t>
      </w:r>
      <w:r w:rsidRPr="00D75B36">
        <w:rPr>
          <w:rFonts w:asciiTheme="minorHAnsi" w:hAnsiTheme="minorHAnsi" w:cstheme="minorHAnsi"/>
          <w:i/>
          <w:iCs/>
        </w:rPr>
        <w:t>Properties</w:t>
      </w:r>
      <w:r w:rsidRPr="00D75B36">
        <w:rPr>
          <w:rFonts w:asciiTheme="minorHAnsi" w:hAnsiTheme="minorHAnsi" w:cstheme="minorHAnsi"/>
        </w:rPr>
        <w:t>:</w:t>
      </w:r>
    </w:p>
    <w:p w14:paraId="24199D36" w14:textId="77777777" w:rsidR="005F5060" w:rsidRDefault="005F5060" w:rsidP="00020B8F">
      <w:pPr>
        <w:pStyle w:val="Paragrafoelenco"/>
        <w:ind w:left="0"/>
        <w:rPr>
          <w:rFonts w:asciiTheme="minorHAnsi" w:hAnsiTheme="minorHAnsi" w:cstheme="minorHAnsi"/>
        </w:rPr>
      </w:pPr>
    </w:p>
    <w:p w14:paraId="1A0879BE" w14:textId="1DDC6CA7" w:rsidR="005F5060" w:rsidRPr="00D75B36" w:rsidRDefault="005F5060" w:rsidP="00C7026D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4104AE" wp14:editId="13A69DBD">
            <wp:extent cx="4079019" cy="2754561"/>
            <wp:effectExtent l="0" t="0" r="0" b="825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2337" cy="276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B361" w14:textId="4F1BCB3E" w:rsidR="00020B8F" w:rsidRPr="00D75B36" w:rsidRDefault="00020B8F" w:rsidP="00F960A8">
      <w:pPr>
        <w:pStyle w:val="Paragrafoelenco"/>
        <w:ind w:left="0"/>
        <w:rPr>
          <w:rFonts w:asciiTheme="minorHAnsi" w:hAnsiTheme="minorHAnsi" w:cstheme="minorHAnsi"/>
        </w:rPr>
      </w:pPr>
    </w:p>
    <w:p w14:paraId="2DA333D8" w14:textId="45D9FBC5" w:rsidR="00020B8F" w:rsidRDefault="00C7026D" w:rsidP="00C7026D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E4953D3" wp14:editId="4798220F">
            <wp:extent cx="4444780" cy="4876255"/>
            <wp:effectExtent l="0" t="0" r="0" b="6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4777" cy="489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6270" w14:textId="602DD465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  <w:r w:rsidRPr="00D75B36">
        <w:rPr>
          <w:rFonts w:asciiTheme="minorHAnsi" w:hAnsiTheme="minorHAnsi" w:cstheme="minorHAnsi"/>
        </w:rPr>
        <w:lastRenderedPageBreak/>
        <w:t xml:space="preserve">Set up the </w:t>
      </w:r>
      <w:r>
        <w:rPr>
          <w:rFonts w:asciiTheme="minorHAnsi" w:hAnsiTheme="minorHAnsi" w:cstheme="minorHAnsi"/>
        </w:rPr>
        <w:t>AKD2G</w:t>
      </w:r>
      <w:r w:rsidRPr="00D75B36">
        <w:rPr>
          <w:rFonts w:asciiTheme="minorHAnsi" w:hAnsiTheme="minorHAnsi" w:cstheme="minorHAnsi"/>
        </w:rPr>
        <w:t xml:space="preserve"> </w:t>
      </w:r>
      <w:r w:rsidRPr="00D75B36">
        <w:rPr>
          <w:rFonts w:asciiTheme="minorHAnsi" w:hAnsiTheme="minorHAnsi" w:cstheme="minorHAnsi"/>
          <w:i/>
          <w:iCs/>
        </w:rPr>
        <w:t>Ethernet Addresses</w:t>
      </w:r>
      <w:r>
        <w:rPr>
          <w:rFonts w:asciiTheme="minorHAnsi" w:hAnsiTheme="minorHAnsi" w:cstheme="minorHAnsi"/>
        </w:rPr>
        <w:t xml:space="preserve"> (this address must be different than IP address of the drive used by Workbench </w:t>
      </w:r>
      <w:r w:rsidR="003D1676">
        <w:rPr>
          <w:rFonts w:asciiTheme="minorHAnsi" w:hAnsiTheme="minorHAnsi" w:cstheme="minorHAnsi"/>
        </w:rPr>
        <w:t xml:space="preserve">TCP/IP </w:t>
      </w:r>
      <w:r>
        <w:rPr>
          <w:rFonts w:asciiTheme="minorHAnsi" w:hAnsiTheme="minorHAnsi" w:cstheme="minorHAnsi"/>
        </w:rPr>
        <w:t>connection):</w:t>
      </w:r>
    </w:p>
    <w:p w14:paraId="76F14754" w14:textId="214A6325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3DCA3F35" w14:textId="686A2404" w:rsidR="009B2FD5" w:rsidRPr="00D75B36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AF4A543" wp14:editId="0A046C5B">
            <wp:extent cx="6619875" cy="2957195"/>
            <wp:effectExtent l="0" t="0" r="952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5EEB" w14:textId="77777777" w:rsidR="009B2FD5" w:rsidRPr="00D75B36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569C9F6A" w14:textId="0C4BF2C8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vate the </w:t>
      </w:r>
      <w:r w:rsidRPr="009B2FD5">
        <w:rPr>
          <w:rFonts w:asciiTheme="minorHAnsi" w:hAnsiTheme="minorHAnsi" w:cstheme="minorHAnsi"/>
          <w:i/>
          <w:iCs/>
        </w:rPr>
        <w:t>Isochronous mode</w:t>
      </w:r>
      <w:r>
        <w:rPr>
          <w:rFonts w:asciiTheme="minorHAnsi" w:hAnsiTheme="minorHAnsi" w:cstheme="minorHAnsi"/>
        </w:rPr>
        <w:t xml:space="preserve"> for </w:t>
      </w:r>
      <w:r w:rsidR="009D7653">
        <w:rPr>
          <w:rFonts w:asciiTheme="minorHAnsi" w:hAnsiTheme="minorHAnsi" w:cstheme="minorHAnsi"/>
        </w:rPr>
        <w:t>all the</w:t>
      </w:r>
      <w:r>
        <w:rPr>
          <w:rFonts w:asciiTheme="minorHAnsi" w:hAnsiTheme="minorHAnsi" w:cstheme="minorHAnsi"/>
        </w:rPr>
        <w:t xml:space="preserve"> ProfiDrive Modules</w:t>
      </w:r>
      <w:r w:rsidR="009D7653">
        <w:rPr>
          <w:rFonts w:asciiTheme="minorHAnsi" w:hAnsiTheme="minorHAnsi" w:cstheme="minorHAnsi"/>
        </w:rPr>
        <w:t xml:space="preserve"> installed</w:t>
      </w:r>
      <w:r>
        <w:rPr>
          <w:rFonts w:asciiTheme="minorHAnsi" w:hAnsiTheme="minorHAnsi" w:cstheme="minorHAnsi"/>
        </w:rPr>
        <w:t>:</w:t>
      </w:r>
    </w:p>
    <w:p w14:paraId="465F7726" w14:textId="77777777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6D680E35" w14:textId="576AB75B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5577B20" wp14:editId="46E5BC2D">
            <wp:extent cx="6619875" cy="3790315"/>
            <wp:effectExtent l="0" t="0" r="9525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13FF" w14:textId="6CBFB6D8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11D65EDA" w14:textId="680197B3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2025AB4F" w14:textId="6029C426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3D56C676" w14:textId="163CC7F9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34D04DE3" w14:textId="0B31AFFA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et up the </w:t>
      </w:r>
      <w:r w:rsidRPr="009B2FD5">
        <w:rPr>
          <w:rFonts w:asciiTheme="minorHAnsi" w:hAnsiTheme="minorHAnsi" w:cstheme="minorHAnsi"/>
          <w:i/>
          <w:iCs/>
        </w:rPr>
        <w:t>Sync domain</w:t>
      </w:r>
      <w:r>
        <w:rPr>
          <w:rFonts w:asciiTheme="minorHAnsi" w:hAnsiTheme="minorHAnsi" w:cstheme="minorHAnsi"/>
        </w:rPr>
        <w:t xml:space="preserve"> to IRT:</w:t>
      </w:r>
    </w:p>
    <w:p w14:paraId="2EA305DF" w14:textId="77777777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72907A79" w14:textId="3B1F14C8" w:rsidR="009B2FD5" w:rsidRDefault="009B2FD5" w:rsidP="009B2FD5">
      <w:pPr>
        <w:pStyle w:val="Paragrafoelenco"/>
        <w:ind w:left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411C97C" wp14:editId="5002CB44">
            <wp:extent cx="6619875" cy="2807335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16F2" w14:textId="1E161709" w:rsidR="00AF2AFC" w:rsidRDefault="00AF2AFC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507E74EF" w14:textId="1E58C54D" w:rsidR="00AF2AFC" w:rsidRDefault="00AF2A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95D198" w14:textId="4E7AF8C3" w:rsidR="00AF2AFC" w:rsidRPr="003D1676" w:rsidRDefault="00AF2AFC" w:rsidP="00DD0617">
      <w:pPr>
        <w:pStyle w:val="Paragrafoelenco"/>
        <w:shd w:val="clear" w:color="auto" w:fill="F2F2F2" w:themeFill="background1" w:themeFillShade="F2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1676">
        <w:rPr>
          <w:rFonts w:asciiTheme="minorHAnsi" w:hAnsiTheme="minorHAnsi" w:cstheme="minorHAnsi"/>
          <w:b/>
          <w:bCs/>
          <w:sz w:val="28"/>
          <w:szCs w:val="28"/>
        </w:rPr>
        <w:lastRenderedPageBreak/>
        <w:t>Program blocks and Technology objects</w:t>
      </w:r>
    </w:p>
    <w:p w14:paraId="5EA636F7" w14:textId="200FB742" w:rsidR="00AF2AFC" w:rsidRDefault="00AF2AFC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15F61AB3" w14:textId="3D0F32FC" w:rsidR="00AF2AFC" w:rsidRDefault="00AF2AFC" w:rsidP="009B2FD5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the HW configuration the following step is to add the SW function blocks and tech objects for managing the axis.</w:t>
      </w:r>
    </w:p>
    <w:p w14:paraId="0B23D002" w14:textId="77EF83C3" w:rsidR="00AF2AFC" w:rsidRDefault="00AF2AFC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3A9EC208" w14:textId="4101637C" w:rsidR="00AF2AFC" w:rsidRDefault="00AF2AFC" w:rsidP="009B2FD5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 </w:t>
      </w:r>
      <w:r w:rsidRPr="00AF2AFC">
        <w:rPr>
          <w:rFonts w:asciiTheme="minorHAnsi" w:hAnsiTheme="minorHAnsi" w:cstheme="minorHAnsi"/>
          <w:i/>
          <w:iCs/>
        </w:rPr>
        <w:t>Program blocks</w:t>
      </w:r>
      <w:r>
        <w:rPr>
          <w:rFonts w:asciiTheme="minorHAnsi" w:hAnsiTheme="minorHAnsi" w:cstheme="minorHAnsi"/>
        </w:rPr>
        <w:t xml:space="preserve"> click on </w:t>
      </w:r>
      <w:r w:rsidRPr="00AF2AFC">
        <w:rPr>
          <w:rFonts w:asciiTheme="minorHAnsi" w:hAnsiTheme="minorHAnsi" w:cstheme="minorHAnsi"/>
          <w:i/>
          <w:iCs/>
        </w:rPr>
        <w:t>Add new block</w:t>
      </w:r>
      <w:r>
        <w:rPr>
          <w:rFonts w:asciiTheme="minorHAnsi" w:hAnsiTheme="minorHAnsi" w:cstheme="minorHAnsi"/>
        </w:rPr>
        <w:t xml:space="preserve"> and add </w:t>
      </w:r>
      <w:r w:rsidRPr="00AF2AFC">
        <w:rPr>
          <w:rFonts w:asciiTheme="minorHAnsi" w:hAnsiTheme="minorHAnsi" w:cstheme="minorHAnsi"/>
          <w:i/>
          <w:iCs/>
        </w:rPr>
        <w:t>Organization block</w:t>
      </w:r>
      <w:r>
        <w:rPr>
          <w:rFonts w:asciiTheme="minorHAnsi" w:hAnsiTheme="minorHAnsi" w:cstheme="minorHAnsi"/>
        </w:rPr>
        <w:t xml:space="preserve"> </w:t>
      </w:r>
      <w:r w:rsidRPr="003D1676">
        <w:rPr>
          <w:rFonts w:asciiTheme="minorHAnsi" w:hAnsiTheme="minorHAnsi" w:cstheme="minorHAnsi"/>
          <w:b/>
          <w:bCs/>
        </w:rPr>
        <w:t>MC-Interpolator</w:t>
      </w:r>
      <w:r>
        <w:rPr>
          <w:rFonts w:asciiTheme="minorHAnsi" w:hAnsiTheme="minorHAnsi" w:cstheme="minorHAnsi"/>
        </w:rPr>
        <w:t xml:space="preserve"> and </w:t>
      </w:r>
      <w:r w:rsidRPr="003D1676">
        <w:rPr>
          <w:rFonts w:asciiTheme="minorHAnsi" w:hAnsiTheme="minorHAnsi" w:cstheme="minorHAnsi"/>
          <w:b/>
          <w:bCs/>
        </w:rPr>
        <w:t>MC-Servo</w:t>
      </w:r>
      <w:r>
        <w:rPr>
          <w:rFonts w:asciiTheme="minorHAnsi" w:hAnsiTheme="minorHAnsi" w:cstheme="minorHAnsi"/>
        </w:rPr>
        <w:t>:</w:t>
      </w:r>
    </w:p>
    <w:p w14:paraId="6D526296" w14:textId="0C9D0CD5" w:rsidR="00AF2AFC" w:rsidRDefault="00AF2AFC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0001F012" w14:textId="1168DEBE" w:rsidR="00AF2AFC" w:rsidRDefault="00AF2AFC" w:rsidP="009B2FD5">
      <w:pPr>
        <w:pStyle w:val="Paragrafoelenco"/>
        <w:ind w:left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BA66F5" wp14:editId="608B2B62">
            <wp:extent cx="2854099" cy="2711394"/>
            <wp:effectExtent l="0" t="0" r="381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8275" cy="27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5C9260BE" wp14:editId="44D09820">
            <wp:extent cx="2816094" cy="2735249"/>
            <wp:effectExtent l="0" t="0" r="3810" b="825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0997" cy="27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CDB3" w14:textId="674DA583" w:rsidR="00AF2AFC" w:rsidRDefault="00AF2AFC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28D37BA4" w14:textId="77777777" w:rsidR="00AF2AFC" w:rsidRDefault="00AF2AFC" w:rsidP="009B2FD5">
      <w:pPr>
        <w:pStyle w:val="Paragrafoelenco"/>
        <w:ind w:left="0"/>
        <w:rPr>
          <w:rFonts w:asciiTheme="minorHAnsi" w:hAnsiTheme="minorHAnsi" w:cstheme="minorHAnsi"/>
        </w:rPr>
      </w:pPr>
    </w:p>
    <w:p w14:paraId="36BC5B90" w14:textId="3603026B" w:rsidR="00AF2AFC" w:rsidRDefault="00AF2AFC" w:rsidP="00AF2AFC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9D788D3" wp14:editId="1A9B9737">
            <wp:extent cx="2496710" cy="3647073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4216" cy="37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436" w14:textId="33328DDF" w:rsidR="00AF2AFC" w:rsidRDefault="00AF2A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5798160" w14:textId="01D0E6FF" w:rsidR="00AF2AFC" w:rsidRDefault="00AF2AFC" w:rsidP="00AF2AFC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rom </w:t>
      </w:r>
      <w:r w:rsidRPr="00AF2AFC">
        <w:rPr>
          <w:rFonts w:asciiTheme="minorHAnsi" w:hAnsiTheme="minorHAnsi" w:cstheme="minorHAnsi"/>
          <w:i/>
          <w:iCs/>
        </w:rPr>
        <w:t>Technology objects</w:t>
      </w:r>
      <w:r>
        <w:rPr>
          <w:rFonts w:asciiTheme="minorHAnsi" w:hAnsiTheme="minorHAnsi" w:cstheme="minorHAnsi"/>
        </w:rPr>
        <w:t xml:space="preserve"> click on </w:t>
      </w:r>
      <w:r w:rsidRPr="00AF2AFC">
        <w:rPr>
          <w:rFonts w:asciiTheme="minorHAnsi" w:hAnsiTheme="minorHAnsi" w:cstheme="minorHAnsi"/>
          <w:i/>
          <w:iCs/>
        </w:rPr>
        <w:t>Add new object</w:t>
      </w:r>
      <w:r>
        <w:rPr>
          <w:rFonts w:asciiTheme="minorHAnsi" w:hAnsiTheme="minorHAnsi" w:cstheme="minorHAnsi"/>
        </w:rPr>
        <w:t xml:space="preserve"> and add </w:t>
      </w:r>
      <w:r w:rsidRPr="003D1676">
        <w:rPr>
          <w:rFonts w:asciiTheme="minorHAnsi" w:hAnsiTheme="minorHAnsi" w:cstheme="minorHAnsi"/>
          <w:b/>
          <w:bCs/>
        </w:rPr>
        <w:t>TO_PositioningAxis</w:t>
      </w:r>
      <w:r>
        <w:rPr>
          <w:rFonts w:asciiTheme="minorHAnsi" w:hAnsiTheme="minorHAnsi" w:cstheme="minorHAnsi"/>
        </w:rPr>
        <w:t>:</w:t>
      </w:r>
    </w:p>
    <w:p w14:paraId="444F5F01" w14:textId="33FC841A" w:rsidR="00AF2AFC" w:rsidRDefault="00AF2AFC" w:rsidP="00AF2AFC">
      <w:pPr>
        <w:pStyle w:val="Paragrafoelenco"/>
        <w:ind w:left="0"/>
        <w:rPr>
          <w:rFonts w:asciiTheme="minorHAnsi" w:hAnsiTheme="minorHAnsi" w:cstheme="minorHAnsi"/>
        </w:rPr>
      </w:pPr>
    </w:p>
    <w:p w14:paraId="7964B202" w14:textId="463A7FFB" w:rsidR="00AF2AFC" w:rsidRDefault="00AF2AFC" w:rsidP="00AF2AFC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417502A" wp14:editId="7CB26C50">
            <wp:extent cx="4254599" cy="2703443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0220" cy="27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94A1" w14:textId="78DE1346" w:rsidR="00AF2AFC" w:rsidRDefault="00AF2AFC" w:rsidP="00AF2AFC">
      <w:pPr>
        <w:pStyle w:val="Paragrafoelenco"/>
        <w:ind w:left="0"/>
        <w:jc w:val="center"/>
        <w:rPr>
          <w:rFonts w:asciiTheme="minorHAnsi" w:hAnsiTheme="minorHAnsi" w:cstheme="minorHAnsi"/>
        </w:rPr>
      </w:pPr>
    </w:p>
    <w:p w14:paraId="5AC792D9" w14:textId="7242625B" w:rsidR="00AF2AFC" w:rsidRDefault="009D7653" w:rsidP="00AF2AFC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a second axis r</w:t>
      </w:r>
      <w:r w:rsidR="00AF2AFC">
        <w:rPr>
          <w:rFonts w:asciiTheme="minorHAnsi" w:hAnsiTheme="minorHAnsi" w:cstheme="minorHAnsi"/>
        </w:rPr>
        <w:t xml:space="preserve">epeat </w:t>
      </w:r>
      <w:r w:rsidR="00E60F1B">
        <w:rPr>
          <w:rFonts w:asciiTheme="minorHAnsi" w:hAnsiTheme="minorHAnsi" w:cstheme="minorHAnsi"/>
        </w:rPr>
        <w:t>this step</w:t>
      </w:r>
      <w:r w:rsidR="00AF2AFC">
        <w:rPr>
          <w:rFonts w:asciiTheme="minorHAnsi" w:hAnsiTheme="minorHAnsi" w:cstheme="minorHAnsi"/>
        </w:rPr>
        <w:t>. At the end we</w:t>
      </w:r>
      <w:r w:rsidR="00E60F1B">
        <w:rPr>
          <w:rFonts w:asciiTheme="minorHAnsi" w:hAnsiTheme="minorHAnsi" w:cstheme="minorHAnsi"/>
        </w:rPr>
        <w:t xml:space="preserve"> will</w:t>
      </w:r>
      <w:r w:rsidR="00AF2AFC">
        <w:rPr>
          <w:rFonts w:asciiTheme="minorHAnsi" w:hAnsiTheme="minorHAnsi" w:cstheme="minorHAnsi"/>
        </w:rPr>
        <w:t xml:space="preserve"> have:</w:t>
      </w:r>
    </w:p>
    <w:p w14:paraId="5F985CCF" w14:textId="732D6184" w:rsidR="00AF2AFC" w:rsidRDefault="00AF2AFC" w:rsidP="00AF2AFC">
      <w:pPr>
        <w:pStyle w:val="Paragrafoelenco"/>
        <w:ind w:left="0"/>
        <w:rPr>
          <w:rFonts w:asciiTheme="minorHAnsi" w:hAnsiTheme="minorHAnsi" w:cstheme="minorHAnsi"/>
        </w:rPr>
      </w:pPr>
    </w:p>
    <w:p w14:paraId="2F02E982" w14:textId="62524C8F" w:rsidR="00AF2AFC" w:rsidRDefault="00AF2AFC" w:rsidP="00AF2AFC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9D75D07" wp14:editId="4CFC0923">
            <wp:extent cx="2115047" cy="4800442"/>
            <wp:effectExtent l="0" t="0" r="0" b="63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8421" cy="48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080F" w14:textId="3B51CF76" w:rsidR="0068195E" w:rsidRDefault="0068195E" w:rsidP="00AF2AFC">
      <w:pPr>
        <w:pStyle w:val="Paragrafoelenco"/>
        <w:ind w:left="0"/>
        <w:jc w:val="center"/>
        <w:rPr>
          <w:rFonts w:asciiTheme="minorHAnsi" w:hAnsiTheme="minorHAnsi" w:cstheme="minorHAnsi"/>
        </w:rPr>
      </w:pPr>
    </w:p>
    <w:p w14:paraId="0957EC9E" w14:textId="05D18302" w:rsidR="0068195E" w:rsidRPr="003D1676" w:rsidRDefault="0068195E" w:rsidP="00DD0617">
      <w:pPr>
        <w:pStyle w:val="Paragrafoelenco"/>
        <w:shd w:val="clear" w:color="auto" w:fill="F2F2F2" w:themeFill="background1" w:themeFillShade="F2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1676">
        <w:rPr>
          <w:rFonts w:asciiTheme="minorHAnsi" w:hAnsiTheme="minorHAnsi" w:cstheme="minorHAnsi"/>
          <w:b/>
          <w:bCs/>
          <w:sz w:val="28"/>
          <w:szCs w:val="28"/>
        </w:rPr>
        <w:lastRenderedPageBreak/>
        <w:t>Technology objects configuration</w:t>
      </w:r>
    </w:p>
    <w:p w14:paraId="519BA54A" w14:textId="5B20DF3F" w:rsidR="0068195E" w:rsidRDefault="0068195E" w:rsidP="0068195E">
      <w:pPr>
        <w:pStyle w:val="Paragrafoelenco"/>
        <w:ind w:left="0"/>
        <w:rPr>
          <w:rFonts w:asciiTheme="minorHAnsi" w:hAnsiTheme="minorHAnsi" w:cstheme="minorHAnsi"/>
        </w:rPr>
      </w:pPr>
    </w:p>
    <w:p w14:paraId="18CED586" w14:textId="0EDAFBC1" w:rsidR="0068195E" w:rsidRDefault="0068195E" w:rsidP="0068195E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 the tree view, </w:t>
      </w:r>
      <w:r w:rsidRPr="0068195E">
        <w:rPr>
          <w:rFonts w:asciiTheme="minorHAnsi" w:hAnsiTheme="minorHAnsi" w:cstheme="minorHAnsi"/>
          <w:i/>
          <w:iCs/>
        </w:rPr>
        <w:t>PositioningAxis_1</w:t>
      </w:r>
      <w:r>
        <w:rPr>
          <w:rFonts w:asciiTheme="minorHAnsi" w:hAnsiTheme="minorHAnsi" w:cstheme="minorHAnsi"/>
        </w:rPr>
        <w:t xml:space="preserve"> select </w:t>
      </w:r>
      <w:r w:rsidRPr="0068195E">
        <w:rPr>
          <w:rFonts w:asciiTheme="minorHAnsi" w:hAnsiTheme="minorHAnsi" w:cstheme="minorHAnsi"/>
          <w:i/>
          <w:iCs/>
        </w:rPr>
        <w:t>Configuration</w:t>
      </w:r>
      <w:r>
        <w:rPr>
          <w:rFonts w:asciiTheme="minorHAnsi" w:hAnsiTheme="minorHAnsi" w:cstheme="minorHAnsi"/>
        </w:rPr>
        <w:t>.</w:t>
      </w:r>
    </w:p>
    <w:p w14:paraId="2BAEAF56" w14:textId="5782C0E0" w:rsidR="0068195E" w:rsidRDefault="0068195E" w:rsidP="0068195E">
      <w:pPr>
        <w:pStyle w:val="Paragrafoelenco"/>
        <w:ind w:left="0"/>
        <w:rPr>
          <w:rFonts w:asciiTheme="minorHAnsi" w:hAnsiTheme="minorHAnsi" w:cstheme="minorHAnsi"/>
        </w:rPr>
      </w:pPr>
    </w:p>
    <w:p w14:paraId="4E2E358E" w14:textId="12FD964C" w:rsidR="0068195E" w:rsidRDefault="0068195E" w:rsidP="0068195E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y the following settings:</w:t>
      </w:r>
    </w:p>
    <w:p w14:paraId="257BA8DE" w14:textId="628864D3" w:rsidR="0068195E" w:rsidRDefault="0068195E" w:rsidP="0068195E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xis type: Rotary</w:t>
      </w:r>
    </w:p>
    <w:p w14:paraId="7784F09B" w14:textId="420F56F4" w:rsidR="0068195E" w:rsidRDefault="0068195E" w:rsidP="0068195E">
      <w:pPr>
        <w:pStyle w:val="Paragrafoelenco"/>
        <w:ind w:left="0"/>
        <w:rPr>
          <w:rFonts w:asciiTheme="minorHAnsi" w:hAnsiTheme="minorHAnsi" w:cstheme="minorHAnsi"/>
        </w:rPr>
      </w:pPr>
    </w:p>
    <w:p w14:paraId="6187B72A" w14:textId="387C97CE" w:rsidR="0068195E" w:rsidRDefault="0068195E" w:rsidP="0068195E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ED89BB2" wp14:editId="625F08A0">
            <wp:extent cx="3967348" cy="3057427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9591" cy="30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28AF" w14:textId="00097701" w:rsidR="0068195E" w:rsidRPr="0068195E" w:rsidRDefault="0068195E" w:rsidP="0068195E">
      <w:pPr>
        <w:pStyle w:val="Paragrafoelenco"/>
        <w:ind w:left="0"/>
        <w:rPr>
          <w:rFonts w:asciiTheme="minorHAnsi" w:hAnsiTheme="minorHAnsi" w:cstheme="minorHAnsi"/>
        </w:rPr>
      </w:pPr>
    </w:p>
    <w:p w14:paraId="06270209" w14:textId="46AFF7C5" w:rsidR="0068195E" w:rsidRPr="0068195E" w:rsidRDefault="0068195E" w:rsidP="0068195E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 w:rsidRPr="0068195E">
        <w:rPr>
          <w:rFonts w:asciiTheme="minorHAnsi" w:hAnsiTheme="minorHAnsi" w:cstheme="minorHAnsi"/>
          <w:noProof/>
        </w:rPr>
        <w:t>Drive: AKD2G-SPP.ProfiDrive Module_1</w:t>
      </w:r>
    </w:p>
    <w:p w14:paraId="57E61043" w14:textId="300AB980" w:rsidR="0068195E" w:rsidRDefault="0068195E" w:rsidP="0068195E">
      <w:pPr>
        <w:pStyle w:val="Paragrafoelenco"/>
        <w:ind w:left="0"/>
        <w:jc w:val="center"/>
        <w:rPr>
          <w:rFonts w:asciiTheme="minorHAnsi" w:hAnsiTheme="minorHAnsi" w:cstheme="minorHAnsi"/>
        </w:rPr>
      </w:pPr>
    </w:p>
    <w:p w14:paraId="267B3134" w14:textId="147AA613" w:rsidR="0068195E" w:rsidRDefault="0068195E" w:rsidP="0068195E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0E62001" wp14:editId="7558DD42">
            <wp:extent cx="5562770" cy="3569777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6111" cy="35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C544" w14:textId="38258C89" w:rsidR="0068195E" w:rsidRDefault="008C7F6B" w:rsidP="0068195E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ta exchange with encoder</w:t>
      </w:r>
      <w:r w:rsidR="0068195E">
        <w:rPr>
          <w:rFonts w:asciiTheme="minorHAnsi" w:hAnsiTheme="minorHAnsi" w:cstheme="minorHAnsi"/>
        </w:rPr>
        <w:t>: Automatically apply encoder values during runtime (online)</w:t>
      </w:r>
    </w:p>
    <w:p w14:paraId="6443C64A" w14:textId="32EFD7A6" w:rsidR="0068195E" w:rsidRDefault="0068195E" w:rsidP="0068195E">
      <w:pPr>
        <w:pStyle w:val="Paragrafoelenco"/>
        <w:ind w:left="0"/>
        <w:rPr>
          <w:rFonts w:asciiTheme="minorHAnsi" w:hAnsiTheme="minorHAnsi" w:cstheme="minorHAnsi"/>
        </w:rPr>
      </w:pPr>
    </w:p>
    <w:p w14:paraId="3630D093" w14:textId="72D9C406" w:rsidR="0068195E" w:rsidRDefault="0068195E" w:rsidP="0068195E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BE6075" wp14:editId="63033A81">
            <wp:extent cx="6029448" cy="3816626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1415" cy="38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ABFD" w14:textId="77777777" w:rsidR="0068195E" w:rsidRDefault="0068195E" w:rsidP="0068195E">
      <w:pPr>
        <w:pStyle w:val="Paragrafoelenco"/>
        <w:ind w:left="0"/>
        <w:rPr>
          <w:rFonts w:asciiTheme="minorHAnsi" w:hAnsiTheme="minorHAnsi" w:cstheme="minorHAnsi"/>
        </w:rPr>
      </w:pPr>
    </w:p>
    <w:p w14:paraId="4D14D373" w14:textId="77777777" w:rsidR="0068195E" w:rsidRDefault="0068195E" w:rsidP="0068195E">
      <w:pPr>
        <w:pStyle w:val="Paragrafoelenco"/>
        <w:ind w:left="0"/>
        <w:rPr>
          <w:rFonts w:asciiTheme="minorHAnsi" w:hAnsiTheme="minorHAnsi" w:cstheme="minorHAnsi"/>
        </w:rPr>
      </w:pPr>
    </w:p>
    <w:p w14:paraId="2742088D" w14:textId="2491E64E" w:rsidR="0068195E" w:rsidRDefault="00D01068" w:rsidP="0068195E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a second axis r</w:t>
      </w:r>
      <w:r w:rsidR="0068195E">
        <w:rPr>
          <w:rFonts w:asciiTheme="minorHAnsi" w:hAnsiTheme="minorHAnsi" w:cstheme="minorHAnsi"/>
        </w:rPr>
        <w:t>epeat:</w:t>
      </w:r>
    </w:p>
    <w:p w14:paraId="0CE692D2" w14:textId="77777777" w:rsidR="0068195E" w:rsidRDefault="0068195E" w:rsidP="0068195E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xis type: Rotary</w:t>
      </w:r>
    </w:p>
    <w:p w14:paraId="006B9387" w14:textId="77777777" w:rsidR="0068195E" w:rsidRDefault="0068195E" w:rsidP="0068195E">
      <w:pPr>
        <w:pStyle w:val="Paragrafoelenco"/>
        <w:ind w:left="0"/>
        <w:rPr>
          <w:rFonts w:asciiTheme="minorHAnsi" w:hAnsiTheme="minorHAnsi" w:cstheme="minorHAnsi"/>
        </w:rPr>
      </w:pPr>
    </w:p>
    <w:p w14:paraId="2C1E388C" w14:textId="725B4299" w:rsidR="0068195E" w:rsidRDefault="0068195E" w:rsidP="0068195E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331C7A" wp14:editId="6E4B3277">
            <wp:extent cx="5145314" cy="3101009"/>
            <wp:effectExtent l="0" t="0" r="0" b="444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5974" cy="31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D3EE" w14:textId="30CD1E1D" w:rsidR="008C7F6B" w:rsidRDefault="008C7F6B" w:rsidP="0068195E">
      <w:pPr>
        <w:pStyle w:val="Paragrafoelenco"/>
        <w:ind w:left="0"/>
        <w:jc w:val="center"/>
        <w:rPr>
          <w:rFonts w:asciiTheme="minorHAnsi" w:hAnsiTheme="minorHAnsi" w:cstheme="minorHAnsi"/>
        </w:rPr>
      </w:pPr>
    </w:p>
    <w:p w14:paraId="48091168" w14:textId="1EED9894" w:rsidR="008C7F6B" w:rsidRDefault="008C7F6B" w:rsidP="0068195E">
      <w:pPr>
        <w:pStyle w:val="Paragrafoelenco"/>
        <w:ind w:left="0"/>
        <w:jc w:val="center"/>
        <w:rPr>
          <w:rFonts w:asciiTheme="minorHAnsi" w:hAnsiTheme="minorHAnsi" w:cstheme="minorHAnsi"/>
        </w:rPr>
      </w:pPr>
    </w:p>
    <w:p w14:paraId="057FF5D0" w14:textId="2D93121D" w:rsidR="0068195E" w:rsidRPr="0068195E" w:rsidRDefault="0068195E" w:rsidP="0068195E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 w:rsidRPr="0068195E">
        <w:rPr>
          <w:rFonts w:asciiTheme="minorHAnsi" w:hAnsiTheme="minorHAnsi" w:cstheme="minorHAnsi"/>
          <w:noProof/>
        </w:rPr>
        <w:lastRenderedPageBreak/>
        <w:t>Drive: AKD2G-SPP.ProfiDrive Module_</w:t>
      </w:r>
      <w:r>
        <w:rPr>
          <w:rFonts w:asciiTheme="minorHAnsi" w:hAnsiTheme="minorHAnsi" w:cstheme="minorHAnsi"/>
          <w:noProof/>
        </w:rPr>
        <w:t>2</w:t>
      </w:r>
    </w:p>
    <w:p w14:paraId="1905D421" w14:textId="77777777" w:rsidR="0068195E" w:rsidRDefault="0068195E" w:rsidP="0068195E">
      <w:pPr>
        <w:pStyle w:val="Paragrafoelenco"/>
        <w:ind w:left="0"/>
        <w:jc w:val="center"/>
        <w:rPr>
          <w:rFonts w:asciiTheme="minorHAnsi" w:hAnsiTheme="minorHAnsi" w:cstheme="minorHAnsi"/>
        </w:rPr>
      </w:pPr>
    </w:p>
    <w:p w14:paraId="5E15CDAB" w14:textId="2C356C3A" w:rsidR="0068195E" w:rsidRDefault="008C7F6B" w:rsidP="008C7F6B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99EFC7" wp14:editId="3AEB69C0">
            <wp:extent cx="5958527" cy="3236181"/>
            <wp:effectExtent l="0" t="0" r="4445" b="254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1834" cy="32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B574" w14:textId="5C8EE873" w:rsidR="008C7F6B" w:rsidRDefault="008C7F6B" w:rsidP="008C7F6B">
      <w:pPr>
        <w:pStyle w:val="Paragrafoelenco"/>
        <w:ind w:left="0"/>
        <w:jc w:val="center"/>
        <w:rPr>
          <w:rFonts w:asciiTheme="minorHAnsi" w:hAnsiTheme="minorHAnsi" w:cstheme="minorHAnsi"/>
        </w:rPr>
      </w:pPr>
    </w:p>
    <w:p w14:paraId="360F45A5" w14:textId="7F3876BD" w:rsidR="008C7F6B" w:rsidRDefault="008C7F6B" w:rsidP="008C7F6B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exchange with encoder: Automatically apply encoder values during runtime (online)</w:t>
      </w:r>
    </w:p>
    <w:p w14:paraId="34302AA5" w14:textId="77777777" w:rsidR="008C7F6B" w:rsidRDefault="008C7F6B" w:rsidP="008C7F6B">
      <w:pPr>
        <w:pStyle w:val="Paragrafoelenco"/>
        <w:rPr>
          <w:rFonts w:asciiTheme="minorHAnsi" w:hAnsiTheme="minorHAnsi" w:cstheme="minorHAnsi"/>
        </w:rPr>
      </w:pPr>
    </w:p>
    <w:p w14:paraId="71785E4A" w14:textId="5C85DB4D" w:rsidR="008C7F6B" w:rsidRDefault="008C7F6B" w:rsidP="008C7F6B">
      <w:pPr>
        <w:pStyle w:val="Paragrafoelenco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A56A5A6" wp14:editId="193FC7FB">
            <wp:extent cx="6279337" cy="3919993"/>
            <wp:effectExtent l="0" t="0" r="7620" b="444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18938" cy="39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EC02" w14:textId="3A67B672" w:rsidR="00C60BDA" w:rsidRPr="003D1676" w:rsidRDefault="00C60BDA" w:rsidP="000647E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  <w:r w:rsidRPr="003D167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Adding </w:t>
      </w:r>
      <w:r w:rsidR="00945BBF">
        <w:rPr>
          <w:rFonts w:asciiTheme="minorHAnsi" w:hAnsiTheme="minorHAnsi" w:cstheme="minorHAnsi"/>
          <w:b/>
          <w:bCs/>
          <w:sz w:val="28"/>
          <w:szCs w:val="28"/>
        </w:rPr>
        <w:t>some</w:t>
      </w:r>
      <w:r w:rsidRPr="003D1676">
        <w:rPr>
          <w:rFonts w:asciiTheme="minorHAnsi" w:hAnsiTheme="minorHAnsi" w:cstheme="minorHAnsi"/>
          <w:b/>
          <w:bCs/>
          <w:sz w:val="28"/>
          <w:szCs w:val="28"/>
        </w:rPr>
        <w:t xml:space="preserve"> Functions</w:t>
      </w:r>
    </w:p>
    <w:p w14:paraId="5DA1C4BA" w14:textId="2204EE89" w:rsidR="00C60BDA" w:rsidRDefault="00C60BDA" w:rsidP="00C60BDA">
      <w:pPr>
        <w:pStyle w:val="Paragrafoelenco"/>
        <w:ind w:left="0"/>
        <w:rPr>
          <w:rFonts w:asciiTheme="minorHAnsi" w:hAnsiTheme="minorHAnsi" w:cstheme="minorHAnsi"/>
        </w:rPr>
      </w:pPr>
    </w:p>
    <w:p w14:paraId="323FC4E1" w14:textId="0BA1B9CD" w:rsidR="00C60BDA" w:rsidRDefault="000647E4" w:rsidP="00C60BDA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60BDA">
        <w:rPr>
          <w:rFonts w:asciiTheme="minorHAnsi" w:hAnsiTheme="minorHAnsi" w:cstheme="minorHAnsi"/>
        </w:rPr>
        <w:t xml:space="preserve">t’s time to add </w:t>
      </w:r>
      <w:r w:rsidR="00BF5405">
        <w:rPr>
          <w:rFonts w:asciiTheme="minorHAnsi" w:hAnsiTheme="minorHAnsi" w:cstheme="minorHAnsi"/>
        </w:rPr>
        <w:t>some</w:t>
      </w:r>
      <w:r w:rsidR="00C60BDA">
        <w:rPr>
          <w:rFonts w:asciiTheme="minorHAnsi" w:hAnsiTheme="minorHAnsi" w:cstheme="minorHAnsi"/>
        </w:rPr>
        <w:t xml:space="preserve"> Motion </w:t>
      </w:r>
      <w:r w:rsidR="00BF5405">
        <w:rPr>
          <w:rFonts w:asciiTheme="minorHAnsi" w:hAnsiTheme="minorHAnsi" w:cstheme="minorHAnsi"/>
        </w:rPr>
        <w:t>F</w:t>
      </w:r>
      <w:r w:rsidR="00C60BDA">
        <w:rPr>
          <w:rFonts w:asciiTheme="minorHAnsi" w:hAnsiTheme="minorHAnsi" w:cstheme="minorHAnsi"/>
        </w:rPr>
        <w:t>unction</w:t>
      </w:r>
      <w:r w:rsidR="00BF5405">
        <w:rPr>
          <w:rFonts w:asciiTheme="minorHAnsi" w:hAnsiTheme="minorHAnsi" w:cstheme="minorHAnsi"/>
        </w:rPr>
        <w:t>s</w:t>
      </w:r>
      <w:r w:rsidR="00C60BDA">
        <w:rPr>
          <w:rFonts w:asciiTheme="minorHAnsi" w:hAnsiTheme="minorHAnsi" w:cstheme="minorHAnsi"/>
        </w:rPr>
        <w:t xml:space="preserve"> inside the cyclic OB1.</w:t>
      </w:r>
    </w:p>
    <w:p w14:paraId="709A80D8" w14:textId="615FC12A" w:rsidR="00C60BDA" w:rsidRDefault="00C60BDA" w:rsidP="00C60BDA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’s start with:</w:t>
      </w:r>
    </w:p>
    <w:p w14:paraId="31826145" w14:textId="3E5744B6" w:rsidR="00C60BDA" w:rsidRDefault="00C60BDA" w:rsidP="00C60BDA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_Power</w:t>
      </w:r>
    </w:p>
    <w:p w14:paraId="34F3C4F9" w14:textId="2B978301" w:rsidR="00C60BDA" w:rsidRDefault="00C60BDA" w:rsidP="00C60BDA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_Home</w:t>
      </w:r>
    </w:p>
    <w:p w14:paraId="6E898D9C" w14:textId="61AAEDD5" w:rsidR="00C60BDA" w:rsidRDefault="00C60BDA" w:rsidP="00C60BDA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_Move</w:t>
      </w:r>
      <w:r w:rsidR="00BF5405">
        <w:rPr>
          <w:rFonts w:asciiTheme="minorHAnsi" w:hAnsiTheme="minorHAnsi" w:cstheme="minorHAnsi"/>
        </w:rPr>
        <w:t>Relative</w:t>
      </w:r>
    </w:p>
    <w:p w14:paraId="7572EBED" w14:textId="7E15C9CB" w:rsidR="00945BBF" w:rsidRDefault="00945BBF" w:rsidP="00C60BDA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aParaS (read/write AKD2G parameters)</w:t>
      </w:r>
    </w:p>
    <w:p w14:paraId="4C61218F" w14:textId="10E73A1D" w:rsidR="00C60BDA" w:rsidRDefault="00C60BDA" w:rsidP="00C60BDA">
      <w:pPr>
        <w:rPr>
          <w:rFonts w:asciiTheme="minorHAnsi" w:hAnsiTheme="minorHAnsi" w:cstheme="minorHAnsi"/>
        </w:rPr>
      </w:pPr>
    </w:p>
    <w:p w14:paraId="11AD26EE" w14:textId="3ABB3B5F" w:rsidR="00C60BDA" w:rsidRDefault="00C60BDA" w:rsidP="00C60BDA">
      <w:pPr>
        <w:rPr>
          <w:rFonts w:asciiTheme="minorHAnsi" w:hAnsiTheme="minorHAnsi" w:cstheme="minorHAnsi"/>
        </w:rPr>
      </w:pPr>
    </w:p>
    <w:p w14:paraId="3BE18D38" w14:textId="465AE3E6" w:rsidR="00C60BDA" w:rsidRDefault="00C60BDA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OB1 and </w:t>
      </w:r>
      <w:r w:rsidR="00BF5405">
        <w:rPr>
          <w:rFonts w:asciiTheme="minorHAnsi" w:hAnsiTheme="minorHAnsi" w:cstheme="minorHAnsi"/>
        </w:rPr>
        <w:t>add the function</w:t>
      </w:r>
      <w:r>
        <w:rPr>
          <w:rFonts w:asciiTheme="minorHAnsi" w:hAnsiTheme="minorHAnsi" w:cstheme="minorHAnsi"/>
        </w:rPr>
        <w:t xml:space="preserve"> </w:t>
      </w:r>
      <w:r w:rsidRPr="003D1676">
        <w:rPr>
          <w:rFonts w:asciiTheme="minorHAnsi" w:hAnsiTheme="minorHAnsi" w:cstheme="minorHAnsi"/>
          <w:i/>
          <w:iCs/>
        </w:rPr>
        <w:t>MC_Power</w:t>
      </w:r>
      <w:r>
        <w:rPr>
          <w:rFonts w:asciiTheme="minorHAnsi" w:hAnsiTheme="minorHAnsi" w:cstheme="minorHAnsi"/>
        </w:rPr>
        <w:t xml:space="preserve"> for </w:t>
      </w:r>
      <w:r w:rsidR="00D01068">
        <w:rPr>
          <w:rFonts w:asciiTheme="minorHAnsi" w:hAnsiTheme="minorHAnsi" w:cstheme="minorHAnsi"/>
        </w:rPr>
        <w:t>all the</w:t>
      </w:r>
      <w:r>
        <w:rPr>
          <w:rFonts w:asciiTheme="minorHAnsi" w:hAnsiTheme="minorHAnsi" w:cstheme="minorHAnsi"/>
        </w:rPr>
        <w:t xml:space="preserve"> ax</w:t>
      </w:r>
      <w:r w:rsidR="00D0106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s</w:t>
      </w:r>
      <w:r w:rsidR="00D01068">
        <w:rPr>
          <w:rFonts w:asciiTheme="minorHAnsi" w:hAnsiTheme="minorHAnsi" w:cstheme="minorHAnsi"/>
        </w:rPr>
        <w:t xml:space="preserve"> in the project</w:t>
      </w:r>
      <w:r>
        <w:rPr>
          <w:rFonts w:asciiTheme="minorHAnsi" w:hAnsiTheme="minorHAnsi" w:cstheme="minorHAnsi"/>
        </w:rPr>
        <w:t>:</w:t>
      </w:r>
    </w:p>
    <w:p w14:paraId="178C83D1" w14:textId="77777777" w:rsidR="00BF5405" w:rsidRDefault="00BF5405" w:rsidP="00C60BDA">
      <w:pPr>
        <w:rPr>
          <w:rFonts w:asciiTheme="minorHAnsi" w:hAnsiTheme="minorHAnsi" w:cstheme="minorHAnsi"/>
        </w:rPr>
      </w:pPr>
    </w:p>
    <w:p w14:paraId="148C4314" w14:textId="04A9A34D" w:rsidR="00C60BDA" w:rsidRDefault="00C60BDA" w:rsidP="00C60BDA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AD5AE4F" wp14:editId="2F8A98D8">
            <wp:extent cx="6619875" cy="4227830"/>
            <wp:effectExtent l="0" t="0" r="9525" b="127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6130" w14:textId="43BC3CC9" w:rsidR="00BF5405" w:rsidRDefault="00BF5405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y attention to the inputs </w:t>
      </w:r>
      <w:r w:rsidRPr="003D1676">
        <w:rPr>
          <w:rFonts w:asciiTheme="minorHAnsi" w:hAnsiTheme="minorHAnsi" w:cstheme="minorHAnsi"/>
          <w:i/>
          <w:iCs/>
        </w:rPr>
        <w:t>Axis</w:t>
      </w:r>
      <w:r>
        <w:rPr>
          <w:rFonts w:asciiTheme="minorHAnsi" w:hAnsiTheme="minorHAnsi" w:cstheme="minorHAnsi"/>
        </w:rPr>
        <w:t xml:space="preserve"> of each function: </w:t>
      </w:r>
      <w:r w:rsidRPr="00BF5405">
        <w:rPr>
          <w:rFonts w:asciiTheme="minorHAnsi" w:hAnsiTheme="minorHAnsi" w:cstheme="minorHAnsi"/>
          <w:i/>
          <w:iCs/>
        </w:rPr>
        <w:t>PositioningAxis_1</w:t>
      </w:r>
      <w:r>
        <w:rPr>
          <w:rFonts w:asciiTheme="minorHAnsi" w:hAnsiTheme="minorHAnsi" w:cstheme="minorHAnsi"/>
        </w:rPr>
        <w:t xml:space="preserve"> and </w:t>
      </w:r>
      <w:r w:rsidRPr="00BF5405">
        <w:rPr>
          <w:rFonts w:asciiTheme="minorHAnsi" w:hAnsiTheme="minorHAnsi" w:cstheme="minorHAnsi"/>
          <w:i/>
          <w:iCs/>
        </w:rPr>
        <w:t>PositioningAxis_2</w:t>
      </w:r>
      <w:r>
        <w:rPr>
          <w:rFonts w:asciiTheme="minorHAnsi" w:hAnsiTheme="minorHAnsi" w:cstheme="minorHAnsi"/>
        </w:rPr>
        <w:t xml:space="preserve"> must be passed.</w:t>
      </w:r>
    </w:p>
    <w:p w14:paraId="2774C037" w14:textId="44FEC59D" w:rsidR="00BF5405" w:rsidRDefault="00BF5405" w:rsidP="00C60BDA">
      <w:pPr>
        <w:rPr>
          <w:rFonts w:asciiTheme="minorHAnsi" w:hAnsiTheme="minorHAnsi" w:cstheme="minorHAnsi"/>
        </w:rPr>
      </w:pPr>
    </w:p>
    <w:p w14:paraId="7CEFE462" w14:textId="1A198754" w:rsidR="00BF5405" w:rsidRDefault="00BF5405" w:rsidP="00C60BDA">
      <w:pPr>
        <w:rPr>
          <w:rFonts w:asciiTheme="minorHAnsi" w:hAnsiTheme="minorHAnsi" w:cstheme="minorHAnsi"/>
        </w:rPr>
      </w:pPr>
    </w:p>
    <w:p w14:paraId="60696194" w14:textId="45D15038" w:rsidR="00BF5405" w:rsidRDefault="00BF5405" w:rsidP="00C60BDA">
      <w:pPr>
        <w:rPr>
          <w:rFonts w:asciiTheme="minorHAnsi" w:hAnsiTheme="minorHAnsi" w:cstheme="minorHAnsi"/>
        </w:rPr>
      </w:pPr>
    </w:p>
    <w:p w14:paraId="09FF4BF0" w14:textId="2210F6A1" w:rsidR="00BF5405" w:rsidRDefault="00BF5405" w:rsidP="00C60BDA">
      <w:pPr>
        <w:rPr>
          <w:rFonts w:asciiTheme="minorHAnsi" w:hAnsiTheme="minorHAnsi" w:cstheme="minorHAnsi"/>
        </w:rPr>
      </w:pPr>
    </w:p>
    <w:p w14:paraId="7FD23A0D" w14:textId="3F0A146F" w:rsidR="00BF5405" w:rsidRDefault="00BF5405" w:rsidP="00C60BDA">
      <w:pPr>
        <w:rPr>
          <w:rFonts w:asciiTheme="minorHAnsi" w:hAnsiTheme="minorHAnsi" w:cstheme="minorHAnsi"/>
        </w:rPr>
      </w:pPr>
    </w:p>
    <w:p w14:paraId="00BECF27" w14:textId="331DC311" w:rsidR="00BF5405" w:rsidRDefault="00BF5405" w:rsidP="00C60BDA">
      <w:pPr>
        <w:rPr>
          <w:rFonts w:asciiTheme="minorHAnsi" w:hAnsiTheme="minorHAnsi" w:cstheme="minorHAnsi"/>
        </w:rPr>
      </w:pPr>
    </w:p>
    <w:p w14:paraId="17D129FD" w14:textId="4E44807A" w:rsidR="00BF5405" w:rsidRDefault="00BF5405" w:rsidP="00C60BDA">
      <w:pPr>
        <w:rPr>
          <w:rFonts w:asciiTheme="minorHAnsi" w:hAnsiTheme="minorHAnsi" w:cstheme="minorHAnsi"/>
        </w:rPr>
      </w:pPr>
    </w:p>
    <w:p w14:paraId="350194EF" w14:textId="18BB776F" w:rsidR="00BF5405" w:rsidRDefault="00BF5405" w:rsidP="00C60BDA">
      <w:pPr>
        <w:rPr>
          <w:rFonts w:asciiTheme="minorHAnsi" w:hAnsiTheme="minorHAnsi" w:cstheme="minorHAnsi"/>
        </w:rPr>
      </w:pPr>
    </w:p>
    <w:p w14:paraId="6AE1924C" w14:textId="6AB6578E" w:rsidR="00BF5405" w:rsidRDefault="00BF5405" w:rsidP="00C60BDA">
      <w:pPr>
        <w:rPr>
          <w:rFonts w:asciiTheme="minorHAnsi" w:hAnsiTheme="minorHAnsi" w:cstheme="minorHAnsi"/>
        </w:rPr>
      </w:pPr>
    </w:p>
    <w:p w14:paraId="7049DCCB" w14:textId="5CA83B66" w:rsidR="00BF5405" w:rsidRDefault="00BF5405" w:rsidP="00C60BDA">
      <w:pPr>
        <w:rPr>
          <w:rFonts w:asciiTheme="minorHAnsi" w:hAnsiTheme="minorHAnsi" w:cstheme="minorHAnsi"/>
        </w:rPr>
      </w:pPr>
    </w:p>
    <w:p w14:paraId="7F6F41DF" w14:textId="541D6D37" w:rsidR="00BF5405" w:rsidRDefault="00945BBF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d</w:t>
      </w:r>
      <w:r w:rsidR="00BF5405">
        <w:rPr>
          <w:rFonts w:asciiTheme="minorHAnsi" w:hAnsiTheme="minorHAnsi" w:cstheme="minorHAnsi"/>
        </w:rPr>
        <w:t xml:space="preserve"> the function </w:t>
      </w:r>
      <w:r w:rsidR="00BF5405" w:rsidRPr="003D1676">
        <w:rPr>
          <w:rFonts w:asciiTheme="minorHAnsi" w:hAnsiTheme="minorHAnsi" w:cstheme="minorHAnsi"/>
          <w:i/>
          <w:iCs/>
        </w:rPr>
        <w:t>MC_Home</w:t>
      </w:r>
      <w:r w:rsidR="00BF5405">
        <w:rPr>
          <w:rFonts w:asciiTheme="minorHAnsi" w:hAnsiTheme="minorHAnsi" w:cstheme="minorHAnsi"/>
        </w:rPr>
        <w:t>:</w:t>
      </w:r>
    </w:p>
    <w:p w14:paraId="272842D5" w14:textId="4E98B58D" w:rsidR="00BF5405" w:rsidRDefault="00BF5405" w:rsidP="00C60BDA">
      <w:pPr>
        <w:rPr>
          <w:rFonts w:asciiTheme="minorHAnsi" w:hAnsiTheme="minorHAnsi" w:cstheme="minorHAnsi"/>
        </w:rPr>
      </w:pPr>
    </w:p>
    <w:p w14:paraId="5379C9B3" w14:textId="5C62C8D0" w:rsidR="00BF5405" w:rsidRDefault="00BF5405" w:rsidP="00C60BDA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D7C8230" wp14:editId="4CA82B6C">
            <wp:extent cx="6619875" cy="2303780"/>
            <wp:effectExtent l="0" t="0" r="9525" b="127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AE99" w14:textId="7A31C6B0" w:rsidR="00BF5405" w:rsidRDefault="00BF5405" w:rsidP="00C60BDA">
      <w:pPr>
        <w:rPr>
          <w:rFonts w:asciiTheme="minorHAnsi" w:hAnsiTheme="minorHAnsi" w:cstheme="minorHAnsi"/>
        </w:rPr>
      </w:pPr>
    </w:p>
    <w:p w14:paraId="3B24A9ED" w14:textId="271771FD" w:rsidR="00BF5405" w:rsidRDefault="00945BBF" w:rsidP="00BF5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</w:t>
      </w:r>
      <w:r w:rsidR="00BF5405">
        <w:rPr>
          <w:rFonts w:asciiTheme="minorHAnsi" w:hAnsiTheme="minorHAnsi" w:cstheme="minorHAnsi"/>
        </w:rPr>
        <w:t xml:space="preserve"> the function </w:t>
      </w:r>
      <w:r w:rsidR="00BF5405" w:rsidRPr="003D1676">
        <w:rPr>
          <w:rFonts w:asciiTheme="minorHAnsi" w:hAnsiTheme="minorHAnsi" w:cstheme="minorHAnsi"/>
          <w:i/>
          <w:iCs/>
        </w:rPr>
        <w:t>MC_MoveRelative</w:t>
      </w:r>
      <w:r w:rsidR="00BF5405">
        <w:rPr>
          <w:rFonts w:asciiTheme="minorHAnsi" w:hAnsiTheme="minorHAnsi" w:cstheme="minorHAnsi"/>
        </w:rPr>
        <w:t>:</w:t>
      </w:r>
    </w:p>
    <w:p w14:paraId="35BDB19F" w14:textId="4953EA31" w:rsidR="00BF5405" w:rsidRDefault="00BF5405" w:rsidP="00BF5405">
      <w:pPr>
        <w:rPr>
          <w:rFonts w:asciiTheme="minorHAnsi" w:hAnsiTheme="minorHAnsi" w:cstheme="minorHAnsi"/>
        </w:rPr>
      </w:pPr>
    </w:p>
    <w:p w14:paraId="334C33F1" w14:textId="0610BE11" w:rsidR="00BF5405" w:rsidRDefault="00BF5405" w:rsidP="00BF5405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5837DD" wp14:editId="0CE26923">
            <wp:extent cx="6619875" cy="3002915"/>
            <wp:effectExtent l="0" t="0" r="9525" b="698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4FDD" w14:textId="64E82341" w:rsidR="00BF5405" w:rsidRDefault="00BF5405" w:rsidP="00C60BDA">
      <w:pPr>
        <w:rPr>
          <w:rFonts w:asciiTheme="minorHAnsi" w:hAnsiTheme="minorHAnsi" w:cstheme="minorHAnsi"/>
        </w:rPr>
      </w:pPr>
    </w:p>
    <w:p w14:paraId="389D4FA7" w14:textId="50F8F2F5" w:rsidR="00BF5405" w:rsidRDefault="00BF5405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cause of the </w:t>
      </w:r>
      <w:r w:rsidRPr="00BF5405">
        <w:rPr>
          <w:rFonts w:asciiTheme="minorHAnsi" w:hAnsiTheme="minorHAnsi" w:cstheme="minorHAnsi"/>
          <w:i/>
          <w:iCs/>
        </w:rPr>
        <w:t>PositioningAxis_</w:t>
      </w:r>
      <w:r>
        <w:rPr>
          <w:rFonts w:asciiTheme="minorHAnsi" w:hAnsiTheme="minorHAnsi" w:cstheme="minorHAnsi"/>
          <w:i/>
          <w:iCs/>
        </w:rPr>
        <w:t>X</w:t>
      </w:r>
      <w:r>
        <w:rPr>
          <w:rFonts w:asciiTheme="minorHAnsi" w:hAnsiTheme="minorHAnsi" w:cstheme="minorHAnsi"/>
        </w:rPr>
        <w:t xml:space="preserve"> setting the </w:t>
      </w:r>
      <w:r w:rsidRPr="00BF5405">
        <w:rPr>
          <w:rFonts w:asciiTheme="minorHAnsi" w:hAnsiTheme="minorHAnsi" w:cstheme="minorHAnsi"/>
          <w:i/>
          <w:iCs/>
        </w:rPr>
        <w:t>Distance</w:t>
      </w:r>
      <w:r>
        <w:rPr>
          <w:rFonts w:asciiTheme="minorHAnsi" w:hAnsiTheme="minorHAnsi" w:cstheme="minorHAnsi"/>
        </w:rPr>
        <w:t xml:space="preserve"> </w:t>
      </w:r>
      <w:r w:rsidR="003D1676">
        <w:rPr>
          <w:rFonts w:asciiTheme="minorHAnsi" w:hAnsiTheme="minorHAnsi" w:cstheme="minorHAnsi"/>
        </w:rPr>
        <w:t>input of</w:t>
      </w:r>
      <w:r>
        <w:rPr>
          <w:rFonts w:asciiTheme="minorHAnsi" w:hAnsiTheme="minorHAnsi" w:cstheme="minorHAnsi"/>
        </w:rPr>
        <w:t xml:space="preserve"> 3600.0 make</w:t>
      </w:r>
      <w:r w:rsidR="00E60F1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e motors </w:t>
      </w:r>
      <w:r w:rsidR="00E60F1B">
        <w:rPr>
          <w:rFonts w:asciiTheme="minorHAnsi" w:hAnsiTheme="minorHAnsi" w:cstheme="minorHAnsi"/>
        </w:rPr>
        <w:t>move</w:t>
      </w:r>
      <w:r>
        <w:rPr>
          <w:rFonts w:asciiTheme="minorHAnsi" w:hAnsiTheme="minorHAnsi" w:cstheme="minorHAnsi"/>
        </w:rPr>
        <w:t xml:space="preserve"> 10 turns.</w:t>
      </w:r>
    </w:p>
    <w:p w14:paraId="067713A5" w14:textId="77777777" w:rsidR="00945BBF" w:rsidRDefault="00945B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37E130F" w14:textId="77777777" w:rsidR="00945BBF" w:rsidRDefault="00945B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dd the function </w:t>
      </w:r>
      <w:r w:rsidRPr="00DD0617">
        <w:rPr>
          <w:rFonts w:asciiTheme="minorHAnsi" w:hAnsiTheme="minorHAnsi" w:cstheme="minorHAnsi"/>
          <w:i/>
          <w:iCs/>
        </w:rPr>
        <w:t>SinaParaS</w:t>
      </w:r>
      <w:r>
        <w:rPr>
          <w:rFonts w:asciiTheme="minorHAnsi" w:hAnsiTheme="minorHAnsi" w:cstheme="minorHAnsi"/>
        </w:rPr>
        <w:t>:</w:t>
      </w:r>
    </w:p>
    <w:p w14:paraId="0C7EC65C" w14:textId="77777777" w:rsidR="00945BBF" w:rsidRDefault="00945BBF">
      <w:pPr>
        <w:rPr>
          <w:rFonts w:asciiTheme="minorHAnsi" w:hAnsiTheme="minorHAnsi" w:cstheme="minorHAnsi"/>
        </w:rPr>
      </w:pPr>
    </w:p>
    <w:p w14:paraId="139F0475" w14:textId="0FE6F88F" w:rsidR="00945BBF" w:rsidRDefault="00B5330B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DA38FA" wp14:editId="557C86BE">
            <wp:extent cx="6619875" cy="3708400"/>
            <wp:effectExtent l="0" t="0" r="9525" b="635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D982" w14:textId="77777777" w:rsidR="00945BBF" w:rsidRDefault="00945BBF">
      <w:pPr>
        <w:rPr>
          <w:rFonts w:asciiTheme="minorHAnsi" w:hAnsiTheme="minorHAnsi" w:cstheme="minorHAnsi"/>
        </w:rPr>
      </w:pPr>
    </w:p>
    <w:p w14:paraId="151FD2BF" w14:textId="77777777" w:rsidR="00945BBF" w:rsidRDefault="00945B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function is used to read/write a drive parameter.</w:t>
      </w:r>
    </w:p>
    <w:p w14:paraId="693E317F" w14:textId="2C2BDFEF" w:rsidR="00FC3B1C" w:rsidRDefault="00945B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network above the PNU</w:t>
      </w:r>
      <w:r w:rsidR="00B5330B">
        <w:rPr>
          <w:rFonts w:asciiTheme="minorHAnsi" w:hAnsiTheme="minorHAnsi" w:cstheme="minorHAnsi"/>
        </w:rPr>
        <w:t>24000</w:t>
      </w:r>
      <w:r>
        <w:rPr>
          <w:rFonts w:asciiTheme="minorHAnsi" w:hAnsiTheme="minorHAnsi" w:cstheme="minorHAnsi"/>
        </w:rPr>
        <w:t xml:space="preserve"> is the parameter </w:t>
      </w:r>
      <w:r w:rsidR="00B5330B">
        <w:rPr>
          <w:rFonts w:asciiTheme="minorHAnsi" w:hAnsiTheme="minorHAnsi" w:cstheme="minorHAnsi"/>
        </w:rPr>
        <w:t>AOUT1.VALUE</w:t>
      </w:r>
      <w:r>
        <w:rPr>
          <w:rFonts w:asciiTheme="minorHAnsi" w:hAnsiTheme="minorHAnsi" w:cstheme="minorHAnsi"/>
        </w:rPr>
        <w:t xml:space="preserve"> </w:t>
      </w:r>
      <w:r w:rsidR="00FC3B1C">
        <w:rPr>
          <w:rFonts w:asciiTheme="minorHAnsi" w:hAnsiTheme="minorHAnsi" w:cstheme="minorHAnsi"/>
        </w:rPr>
        <w:br w:type="page"/>
      </w:r>
    </w:p>
    <w:p w14:paraId="50059243" w14:textId="1F34FC37" w:rsidR="00FC3B1C" w:rsidRPr="003D1676" w:rsidRDefault="00FC3B1C" w:rsidP="00DD0617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1676">
        <w:rPr>
          <w:rFonts w:asciiTheme="minorHAnsi" w:hAnsiTheme="minorHAnsi" w:cstheme="minorHAnsi"/>
          <w:b/>
          <w:bCs/>
          <w:sz w:val="28"/>
          <w:szCs w:val="28"/>
        </w:rPr>
        <w:lastRenderedPageBreak/>
        <w:t>Compiling and Downloading into PLC</w:t>
      </w:r>
    </w:p>
    <w:p w14:paraId="4EBC89D2" w14:textId="32000DD7" w:rsidR="00FC3B1C" w:rsidRDefault="00FC3B1C" w:rsidP="00C60BDA">
      <w:pPr>
        <w:rPr>
          <w:rFonts w:asciiTheme="minorHAnsi" w:hAnsiTheme="minorHAnsi" w:cstheme="minorHAnsi"/>
        </w:rPr>
      </w:pPr>
    </w:p>
    <w:p w14:paraId="471FAEB2" w14:textId="452DB76B" w:rsidR="00FC3B1C" w:rsidRDefault="00FC3B1C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ght-click on </w:t>
      </w:r>
      <w:r w:rsidRPr="002013B4">
        <w:rPr>
          <w:rFonts w:asciiTheme="minorHAnsi" w:hAnsiTheme="minorHAnsi" w:cstheme="minorHAnsi"/>
          <w:i/>
          <w:iCs/>
        </w:rPr>
        <w:t>PLC_1 [CPU 1511T-1 PN]</w:t>
      </w:r>
      <w:r w:rsidR="002013B4">
        <w:rPr>
          <w:rFonts w:asciiTheme="minorHAnsi" w:hAnsiTheme="minorHAnsi" w:cstheme="minorHAnsi"/>
        </w:rPr>
        <w:t xml:space="preserve">, select </w:t>
      </w:r>
      <w:r w:rsidR="002013B4" w:rsidRPr="002013B4">
        <w:rPr>
          <w:rFonts w:asciiTheme="minorHAnsi" w:hAnsiTheme="minorHAnsi" w:cstheme="minorHAnsi"/>
          <w:i/>
          <w:iCs/>
        </w:rPr>
        <w:t>Compile/Hardware (rebuild all)</w:t>
      </w:r>
      <w:r w:rsidR="002013B4">
        <w:rPr>
          <w:rFonts w:asciiTheme="minorHAnsi" w:hAnsiTheme="minorHAnsi" w:cstheme="minorHAnsi"/>
        </w:rPr>
        <w:t>.</w:t>
      </w:r>
    </w:p>
    <w:p w14:paraId="1AF7D375" w14:textId="0ECB49D3" w:rsidR="002013B4" w:rsidRDefault="002013B4" w:rsidP="00201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ght-click on </w:t>
      </w:r>
      <w:r w:rsidRPr="002013B4">
        <w:rPr>
          <w:rFonts w:asciiTheme="minorHAnsi" w:hAnsiTheme="minorHAnsi" w:cstheme="minorHAnsi"/>
          <w:i/>
          <w:iCs/>
        </w:rPr>
        <w:t>PLC_1 [CPU 1511T-1 PN]</w:t>
      </w:r>
      <w:r>
        <w:rPr>
          <w:rFonts w:asciiTheme="minorHAnsi" w:hAnsiTheme="minorHAnsi" w:cstheme="minorHAnsi"/>
        </w:rPr>
        <w:t xml:space="preserve">, select </w:t>
      </w:r>
      <w:r w:rsidRPr="002013B4">
        <w:rPr>
          <w:rFonts w:asciiTheme="minorHAnsi" w:hAnsiTheme="minorHAnsi" w:cstheme="minorHAnsi"/>
          <w:i/>
          <w:iCs/>
        </w:rPr>
        <w:t>Compile/Software (rebuild all)</w:t>
      </w:r>
      <w:r>
        <w:rPr>
          <w:rFonts w:asciiTheme="minorHAnsi" w:hAnsiTheme="minorHAnsi" w:cstheme="minorHAnsi"/>
        </w:rPr>
        <w:t>.</w:t>
      </w:r>
    </w:p>
    <w:p w14:paraId="27DBCA9E" w14:textId="35F8DFC3" w:rsidR="002013B4" w:rsidRDefault="002013B4" w:rsidP="002013B4">
      <w:pPr>
        <w:rPr>
          <w:rFonts w:asciiTheme="minorHAnsi" w:hAnsiTheme="minorHAnsi" w:cstheme="minorHAnsi"/>
        </w:rPr>
      </w:pPr>
    </w:p>
    <w:p w14:paraId="2547289C" w14:textId="77777777" w:rsidR="002013B4" w:rsidRDefault="002013B4" w:rsidP="00201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on </w:t>
      </w:r>
      <w:r w:rsidRPr="002013B4">
        <w:rPr>
          <w:rFonts w:asciiTheme="minorHAnsi" w:hAnsiTheme="minorHAnsi" w:cstheme="minorHAnsi"/>
          <w:i/>
          <w:iCs/>
        </w:rPr>
        <w:t>Download to device</w:t>
      </w:r>
      <w:r>
        <w:rPr>
          <w:rFonts w:asciiTheme="minorHAnsi" w:hAnsiTheme="minorHAnsi" w:cstheme="minorHAnsi"/>
        </w:rPr>
        <w:t>:</w:t>
      </w:r>
    </w:p>
    <w:p w14:paraId="12516036" w14:textId="25C0E978" w:rsidR="002013B4" w:rsidRDefault="002013B4" w:rsidP="002013B4">
      <w:pPr>
        <w:rPr>
          <w:noProof/>
        </w:rPr>
      </w:pPr>
      <w:r w:rsidRPr="002013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8B5F70" wp14:editId="11632BAE">
            <wp:extent cx="6619875" cy="2333625"/>
            <wp:effectExtent l="0" t="0" r="9525" b="952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6D78" w14:textId="6A0BAB3E" w:rsidR="002013B4" w:rsidRDefault="002013B4" w:rsidP="002013B4">
      <w:pPr>
        <w:rPr>
          <w:noProof/>
        </w:rPr>
      </w:pPr>
    </w:p>
    <w:p w14:paraId="5CB5550B" w14:textId="42B5D624" w:rsidR="002013B4" w:rsidRPr="002013B4" w:rsidRDefault="002013B4" w:rsidP="002013B4">
      <w:pPr>
        <w:rPr>
          <w:rFonts w:asciiTheme="minorHAnsi" w:hAnsiTheme="minorHAnsi" w:cstheme="minorHAnsi"/>
        </w:rPr>
      </w:pPr>
      <w:r w:rsidRPr="002013B4">
        <w:rPr>
          <w:rFonts w:asciiTheme="minorHAnsi" w:hAnsiTheme="minorHAnsi" w:cstheme="minorHAnsi"/>
          <w:noProof/>
        </w:rPr>
        <w:t xml:space="preserve">Select the right </w:t>
      </w:r>
      <w:r w:rsidRPr="002013B4">
        <w:rPr>
          <w:rFonts w:asciiTheme="minorHAnsi" w:hAnsiTheme="minorHAnsi" w:cstheme="minorHAnsi"/>
          <w:i/>
          <w:iCs/>
          <w:noProof/>
        </w:rPr>
        <w:t>PG/PC interface</w:t>
      </w:r>
      <w:r>
        <w:rPr>
          <w:rFonts w:asciiTheme="minorHAnsi" w:hAnsiTheme="minorHAnsi" w:cstheme="minorHAnsi"/>
          <w:noProof/>
        </w:rPr>
        <w:t xml:space="preserve">, click on </w:t>
      </w:r>
      <w:r w:rsidRPr="002013B4">
        <w:rPr>
          <w:rFonts w:asciiTheme="minorHAnsi" w:hAnsiTheme="minorHAnsi" w:cstheme="minorHAnsi"/>
          <w:i/>
          <w:iCs/>
          <w:noProof/>
        </w:rPr>
        <w:t>Start search</w:t>
      </w:r>
      <w:r>
        <w:rPr>
          <w:rFonts w:asciiTheme="minorHAnsi" w:hAnsiTheme="minorHAnsi" w:cstheme="minorHAnsi"/>
          <w:noProof/>
        </w:rPr>
        <w:t xml:space="preserve"> and once found click on </w:t>
      </w:r>
      <w:r w:rsidRPr="002013B4">
        <w:rPr>
          <w:rFonts w:asciiTheme="minorHAnsi" w:hAnsiTheme="minorHAnsi" w:cstheme="minorHAnsi"/>
          <w:i/>
          <w:iCs/>
          <w:noProof/>
        </w:rPr>
        <w:t>Load</w:t>
      </w:r>
      <w:r>
        <w:rPr>
          <w:rFonts w:asciiTheme="minorHAnsi" w:hAnsiTheme="minorHAnsi" w:cstheme="minorHAnsi"/>
          <w:noProof/>
        </w:rPr>
        <w:t>:</w:t>
      </w:r>
    </w:p>
    <w:p w14:paraId="01074413" w14:textId="35EDBD44" w:rsidR="002013B4" w:rsidRDefault="002013B4" w:rsidP="002013B4">
      <w:pPr>
        <w:rPr>
          <w:rFonts w:asciiTheme="minorHAnsi" w:hAnsiTheme="minorHAnsi" w:cstheme="minorHAnsi"/>
        </w:rPr>
      </w:pPr>
    </w:p>
    <w:p w14:paraId="7C82B650" w14:textId="55A20C06" w:rsidR="002013B4" w:rsidRDefault="002013B4" w:rsidP="002013B4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B42024" wp14:editId="54D5B656">
            <wp:extent cx="4953663" cy="4230927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8462" cy="42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4CEE" w14:textId="54E4FEA4" w:rsidR="002013B4" w:rsidRDefault="002013B4" w:rsidP="00C60BDA">
      <w:pPr>
        <w:rPr>
          <w:rFonts w:asciiTheme="minorHAnsi" w:hAnsiTheme="minorHAnsi" w:cstheme="minorHAnsi"/>
        </w:rPr>
      </w:pPr>
    </w:p>
    <w:p w14:paraId="7009B211" w14:textId="400EEAD2" w:rsidR="002013B4" w:rsidRDefault="002013B4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first time requires to delete all the modules:</w:t>
      </w:r>
    </w:p>
    <w:p w14:paraId="1753607E" w14:textId="77777777" w:rsidR="002013B4" w:rsidRDefault="002013B4" w:rsidP="00C60BDA">
      <w:pPr>
        <w:rPr>
          <w:rFonts w:asciiTheme="minorHAnsi" w:hAnsiTheme="minorHAnsi" w:cstheme="minorHAnsi"/>
        </w:rPr>
      </w:pPr>
    </w:p>
    <w:p w14:paraId="3300B16A" w14:textId="74A99252" w:rsidR="002013B4" w:rsidRDefault="002013B4" w:rsidP="00C60BDA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80D305D" wp14:editId="0725D199">
            <wp:extent cx="6619875" cy="3897630"/>
            <wp:effectExtent l="0" t="0" r="9525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37BF" w14:textId="367B11FD" w:rsidR="002013B4" w:rsidRDefault="002013B4" w:rsidP="00C60BDA">
      <w:pPr>
        <w:rPr>
          <w:rFonts w:asciiTheme="minorHAnsi" w:hAnsiTheme="minorHAnsi" w:cstheme="minorHAnsi"/>
        </w:rPr>
      </w:pPr>
    </w:p>
    <w:p w14:paraId="2A6DE5E3" w14:textId="144B0775" w:rsidR="002013B4" w:rsidRDefault="002013B4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 on clicking on Load:</w:t>
      </w:r>
    </w:p>
    <w:p w14:paraId="1D69D811" w14:textId="77777777" w:rsidR="002013B4" w:rsidRDefault="002013B4" w:rsidP="00C60BDA">
      <w:pPr>
        <w:rPr>
          <w:rFonts w:asciiTheme="minorHAnsi" w:hAnsiTheme="minorHAnsi" w:cstheme="minorHAnsi"/>
        </w:rPr>
      </w:pPr>
    </w:p>
    <w:p w14:paraId="29C9F8DB" w14:textId="7D0E944B" w:rsidR="002013B4" w:rsidRDefault="002013B4" w:rsidP="00C60BDA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95173E5" wp14:editId="35A7AFC3">
            <wp:extent cx="6322771" cy="3722702"/>
            <wp:effectExtent l="0" t="0" r="190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27043" cy="372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F3E3" w14:textId="7641200F" w:rsidR="002013B4" w:rsidRDefault="003D1676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t the end</w:t>
      </w:r>
      <w:r w:rsidR="002013B4">
        <w:rPr>
          <w:rFonts w:asciiTheme="minorHAnsi" w:hAnsiTheme="minorHAnsi" w:cstheme="minorHAnsi"/>
        </w:rPr>
        <w:t xml:space="preserve"> click on </w:t>
      </w:r>
      <w:r w:rsidR="002013B4" w:rsidRPr="002013B4">
        <w:rPr>
          <w:rFonts w:asciiTheme="minorHAnsi" w:hAnsiTheme="minorHAnsi" w:cstheme="minorHAnsi"/>
          <w:i/>
          <w:iCs/>
        </w:rPr>
        <w:t>Start CPU</w:t>
      </w:r>
      <w:r w:rsidR="002013B4">
        <w:rPr>
          <w:rFonts w:asciiTheme="minorHAnsi" w:hAnsiTheme="minorHAnsi" w:cstheme="minorHAnsi"/>
        </w:rPr>
        <w:t>:</w:t>
      </w:r>
    </w:p>
    <w:p w14:paraId="69AF4924" w14:textId="77777777" w:rsidR="002013B4" w:rsidRDefault="002013B4" w:rsidP="00C60BDA">
      <w:pPr>
        <w:rPr>
          <w:rFonts w:asciiTheme="minorHAnsi" w:hAnsiTheme="minorHAnsi" w:cstheme="minorHAnsi"/>
        </w:rPr>
      </w:pPr>
    </w:p>
    <w:p w14:paraId="79E29453" w14:textId="793753CD" w:rsidR="002013B4" w:rsidRDefault="002013B4" w:rsidP="00C60BDA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A96C6DF" wp14:editId="0757FD05">
            <wp:extent cx="6619875" cy="1945005"/>
            <wp:effectExtent l="0" t="0" r="9525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0104" w14:textId="3BABBABB" w:rsidR="002013B4" w:rsidRDefault="002013B4" w:rsidP="00C60BDA">
      <w:pPr>
        <w:rPr>
          <w:rFonts w:asciiTheme="minorHAnsi" w:hAnsiTheme="minorHAnsi" w:cstheme="minorHAnsi"/>
        </w:rPr>
      </w:pPr>
    </w:p>
    <w:p w14:paraId="46276A94" w14:textId="779F67E5" w:rsidR="002013B4" w:rsidRDefault="002013B4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a new Watch table with some variables:</w:t>
      </w:r>
    </w:p>
    <w:p w14:paraId="3961B919" w14:textId="7506C620" w:rsidR="002013B4" w:rsidRDefault="002013B4" w:rsidP="00C60BDA">
      <w:pPr>
        <w:rPr>
          <w:rFonts w:asciiTheme="minorHAnsi" w:hAnsiTheme="minorHAnsi" w:cstheme="minorHAnsi"/>
        </w:rPr>
      </w:pPr>
    </w:p>
    <w:p w14:paraId="1FEBB5DC" w14:textId="2F402288" w:rsidR="002013B4" w:rsidRDefault="002013B4" w:rsidP="00C60BDA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102B530" wp14:editId="6C1F43DA">
            <wp:extent cx="6619875" cy="1506220"/>
            <wp:effectExtent l="0" t="0" r="952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1ECC" w14:textId="77777777" w:rsidR="003D1676" w:rsidRDefault="003D1676">
      <w:pPr>
        <w:rPr>
          <w:rFonts w:asciiTheme="minorHAnsi" w:hAnsiTheme="minorHAnsi" w:cstheme="minorHAnsi"/>
        </w:rPr>
      </w:pPr>
    </w:p>
    <w:p w14:paraId="266EC380" w14:textId="420FA068" w:rsidR="003D1676" w:rsidRDefault="003D16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ing Online with OB1 and changing the merkers </w:t>
      </w:r>
      <w:r w:rsidR="00E60F1B">
        <w:rPr>
          <w:rFonts w:asciiTheme="minorHAnsi" w:hAnsiTheme="minorHAnsi" w:cstheme="minorHAnsi"/>
        </w:rPr>
        <w:t xml:space="preserve">make </w:t>
      </w:r>
      <w:r>
        <w:rPr>
          <w:rFonts w:asciiTheme="minorHAnsi" w:hAnsiTheme="minorHAnsi" w:cstheme="minorHAnsi"/>
        </w:rPr>
        <w:t>it possible to power, home and move the axes:</w:t>
      </w:r>
    </w:p>
    <w:p w14:paraId="21DE97B3" w14:textId="77777777" w:rsidR="003D1676" w:rsidRDefault="003D1676">
      <w:pPr>
        <w:rPr>
          <w:rFonts w:asciiTheme="minorHAnsi" w:hAnsiTheme="minorHAnsi" w:cstheme="minorHAnsi"/>
        </w:rPr>
      </w:pPr>
    </w:p>
    <w:p w14:paraId="4A797F11" w14:textId="3FC5BD79" w:rsidR="00446B6E" w:rsidRDefault="003D1676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002A6E5" wp14:editId="163BE47F">
            <wp:extent cx="6619875" cy="2722245"/>
            <wp:effectExtent l="0" t="0" r="9525" b="190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B6E">
        <w:rPr>
          <w:rFonts w:asciiTheme="minorHAnsi" w:hAnsiTheme="minorHAnsi" w:cstheme="minorHAnsi"/>
        </w:rPr>
        <w:br w:type="page"/>
      </w:r>
    </w:p>
    <w:p w14:paraId="5E0A7AE8" w14:textId="128FE532" w:rsidR="00446B6E" w:rsidRPr="003D1676" w:rsidRDefault="00446B6E" w:rsidP="00DD0617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1676">
        <w:rPr>
          <w:rFonts w:asciiTheme="minorHAnsi" w:hAnsiTheme="minorHAnsi" w:cstheme="minorHAnsi"/>
          <w:b/>
          <w:bCs/>
          <w:sz w:val="28"/>
          <w:szCs w:val="28"/>
        </w:rPr>
        <w:lastRenderedPageBreak/>
        <w:t>AKD2G status view from Workbench</w:t>
      </w:r>
    </w:p>
    <w:p w14:paraId="355861F7" w14:textId="1AB3206B" w:rsidR="00446B6E" w:rsidRDefault="00446B6E" w:rsidP="00C60BDA">
      <w:pPr>
        <w:rPr>
          <w:rFonts w:asciiTheme="minorHAnsi" w:hAnsiTheme="minorHAnsi" w:cstheme="minorHAnsi"/>
        </w:rPr>
      </w:pPr>
    </w:p>
    <w:p w14:paraId="64EF5A9F" w14:textId="5A3DD7A9" w:rsidR="00446B6E" w:rsidRDefault="00446B6E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the PLC </w:t>
      </w:r>
      <w:r w:rsidR="00E60F1B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in run mode, the</w:t>
      </w:r>
      <w:r w:rsidR="00E60F1B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Workbench can monitor </w:t>
      </w:r>
      <w:r w:rsidR="00E60F1B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status</w:t>
      </w:r>
      <w:r w:rsidR="003D1676">
        <w:rPr>
          <w:rFonts w:asciiTheme="minorHAnsi" w:hAnsiTheme="minorHAnsi" w:cstheme="minorHAnsi"/>
        </w:rPr>
        <w:t>.</w:t>
      </w:r>
    </w:p>
    <w:p w14:paraId="0EB6FD88" w14:textId="20F4A787" w:rsidR="00446B6E" w:rsidRDefault="00446B6E" w:rsidP="00C60BDA">
      <w:pPr>
        <w:rPr>
          <w:rFonts w:asciiTheme="minorHAnsi" w:hAnsiTheme="minorHAnsi" w:cstheme="minorHAnsi"/>
        </w:rPr>
      </w:pPr>
    </w:p>
    <w:p w14:paraId="64CBB910" w14:textId="76877E8A" w:rsidR="00446B6E" w:rsidRDefault="00446B6E" w:rsidP="00C60BDA">
      <w:pPr>
        <w:rPr>
          <w:rFonts w:asciiTheme="minorHAnsi" w:hAnsiTheme="minorHAnsi" w:cstheme="minorHAnsi"/>
        </w:rPr>
      </w:pPr>
    </w:p>
    <w:p w14:paraId="470E6B45" w14:textId="1A51A6B4" w:rsidR="00446B6E" w:rsidRDefault="00446B6E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net Status</w:t>
      </w:r>
    </w:p>
    <w:p w14:paraId="49750608" w14:textId="77777777" w:rsidR="00446B6E" w:rsidRDefault="00446B6E" w:rsidP="00C60BDA">
      <w:pPr>
        <w:rPr>
          <w:rFonts w:asciiTheme="minorHAnsi" w:hAnsiTheme="minorHAnsi" w:cstheme="minorHAnsi"/>
        </w:rPr>
      </w:pPr>
    </w:p>
    <w:p w14:paraId="4AF95DBE" w14:textId="29754C0E" w:rsidR="00446B6E" w:rsidRDefault="00446B6E" w:rsidP="00446B6E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68CE54" wp14:editId="157F8CC5">
            <wp:extent cx="3784821" cy="1728129"/>
            <wp:effectExtent l="0" t="0" r="6350" b="571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8778" cy="17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8530" w14:textId="17200996" w:rsidR="00446B6E" w:rsidRDefault="00446B6E" w:rsidP="00446B6E">
      <w:pPr>
        <w:jc w:val="center"/>
        <w:rPr>
          <w:rFonts w:asciiTheme="minorHAnsi" w:hAnsiTheme="minorHAnsi" w:cstheme="minorHAnsi"/>
        </w:rPr>
      </w:pPr>
    </w:p>
    <w:p w14:paraId="3A89F72C" w14:textId="32EF48A1" w:rsidR="00446B6E" w:rsidRDefault="00446B6E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D2G-AXIS 1</w:t>
      </w:r>
      <w:r w:rsidR="003D1676">
        <w:rPr>
          <w:rFonts w:asciiTheme="minorHAnsi" w:hAnsiTheme="minorHAnsi" w:cstheme="minorHAnsi"/>
        </w:rPr>
        <w:t xml:space="preserve"> status</w:t>
      </w:r>
    </w:p>
    <w:p w14:paraId="0102D9DB" w14:textId="77777777" w:rsidR="00446B6E" w:rsidRDefault="00446B6E" w:rsidP="00C60BDA">
      <w:pPr>
        <w:rPr>
          <w:rFonts w:asciiTheme="minorHAnsi" w:hAnsiTheme="minorHAnsi" w:cstheme="minorHAnsi"/>
        </w:rPr>
      </w:pPr>
    </w:p>
    <w:p w14:paraId="3E75CBFF" w14:textId="10A7B02A" w:rsidR="00446B6E" w:rsidRDefault="00446B6E" w:rsidP="00446B6E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DE309ED" wp14:editId="548373B4">
            <wp:extent cx="6303024" cy="4903360"/>
            <wp:effectExtent l="0" t="0" r="254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6619" cy="49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A7D" w14:textId="1EF8B041" w:rsidR="00446B6E" w:rsidRDefault="00446B6E" w:rsidP="00C6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KD2G-AXIS 2</w:t>
      </w:r>
      <w:r w:rsidR="003D1676">
        <w:rPr>
          <w:rFonts w:asciiTheme="minorHAnsi" w:hAnsiTheme="minorHAnsi" w:cstheme="minorHAnsi"/>
        </w:rPr>
        <w:t xml:space="preserve"> status</w:t>
      </w:r>
    </w:p>
    <w:p w14:paraId="3B13AE02" w14:textId="7D074A21" w:rsidR="00446B6E" w:rsidRDefault="00446B6E" w:rsidP="00C60BDA">
      <w:pPr>
        <w:rPr>
          <w:rFonts w:asciiTheme="minorHAnsi" w:hAnsiTheme="minorHAnsi" w:cstheme="minorHAnsi"/>
        </w:rPr>
      </w:pPr>
    </w:p>
    <w:p w14:paraId="1BB3D82A" w14:textId="5BACA0B4" w:rsidR="00446B6E" w:rsidRPr="00C60BDA" w:rsidRDefault="00446B6E" w:rsidP="00446B6E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89E036B" wp14:editId="6F62E95C">
            <wp:extent cx="6332624" cy="4908163"/>
            <wp:effectExtent l="0" t="0" r="0" b="698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40864" cy="49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B6E" w:rsidRPr="00C60BDA" w:rsidSect="00D163B6">
      <w:headerReference w:type="default" r:id="rId64"/>
      <w:footerReference w:type="default" r:id="rId65"/>
      <w:pgSz w:w="11899" w:h="16838"/>
      <w:pgMar w:top="1440" w:right="737" w:bottom="1440" w:left="73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2BD7A" w14:textId="77777777" w:rsidR="002505DD" w:rsidRDefault="002505DD">
      <w:r>
        <w:separator/>
      </w:r>
    </w:p>
  </w:endnote>
  <w:endnote w:type="continuationSeparator" w:id="0">
    <w:p w14:paraId="52CBC8E9" w14:textId="77777777" w:rsidR="002505DD" w:rsidRDefault="0025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0CC1B" w14:textId="77777777" w:rsidR="002505DD" w:rsidRDefault="002505DD" w:rsidP="00D163B6">
    <w:pPr>
      <w:pStyle w:val="Pidipagina"/>
      <w:ind w:left="-720" w:right="-1781"/>
    </w:pPr>
    <w:r>
      <w:rPr>
        <w:noProof/>
      </w:rPr>
      <w:drawing>
        <wp:inline distT="0" distB="0" distL="0" distR="0" wp14:anchorId="443AC0A1" wp14:editId="1CFCBFCD">
          <wp:extent cx="7551710" cy="1080135"/>
          <wp:effectExtent l="0" t="0" r="0" b="5715"/>
          <wp:docPr id="3" name="Picture 3" descr="C:\Users\elisabetta.redaelli\AppData\Local\Microsoft\Windows\INetCache\Content.Word\Footer 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betta.redaelli\AppData\Local\Microsoft\Windows\INetCache\Content.Word\Footer 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16" cy="1082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30386" w14:textId="77777777" w:rsidR="002505DD" w:rsidRDefault="002505DD">
      <w:r>
        <w:separator/>
      </w:r>
    </w:p>
  </w:footnote>
  <w:footnote w:type="continuationSeparator" w:id="0">
    <w:p w14:paraId="53AAEBBE" w14:textId="77777777" w:rsidR="002505DD" w:rsidRDefault="0025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BE06" w14:textId="77777777" w:rsidR="002505DD" w:rsidRDefault="002505DD" w:rsidP="00D163B6">
    <w:pPr>
      <w:pStyle w:val="Intestazione"/>
      <w:ind w:left="-720" w:right="-1781"/>
    </w:pPr>
    <w:r>
      <w:rPr>
        <w:noProof/>
        <w:lang w:val="it-IT" w:eastAsia="it-IT"/>
      </w:rPr>
      <w:drawing>
        <wp:inline distT="0" distB="0" distL="0" distR="0" wp14:anchorId="67485F86" wp14:editId="5E858B38">
          <wp:extent cx="7543800" cy="923925"/>
          <wp:effectExtent l="0" t="0" r="0" b="9525"/>
          <wp:docPr id="1" name="Immagine 1" descr="Kol_Letterhead_EU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_Letterhead_EU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E3C36"/>
    <w:multiLevelType w:val="hybridMultilevel"/>
    <w:tmpl w:val="D3C00800"/>
    <w:lvl w:ilvl="0" w:tplc="93D8501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64473"/>
    <w:multiLevelType w:val="hybridMultilevel"/>
    <w:tmpl w:val="7E2A73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2E"/>
    <w:rsid w:val="00020B8F"/>
    <w:rsid w:val="000647E4"/>
    <w:rsid w:val="000A37D4"/>
    <w:rsid w:val="000E77B2"/>
    <w:rsid w:val="0015355D"/>
    <w:rsid w:val="00156F11"/>
    <w:rsid w:val="00194738"/>
    <w:rsid w:val="002013B4"/>
    <w:rsid w:val="002505DD"/>
    <w:rsid w:val="0029773B"/>
    <w:rsid w:val="00312B5E"/>
    <w:rsid w:val="003D1676"/>
    <w:rsid w:val="003E3ECC"/>
    <w:rsid w:val="004249EF"/>
    <w:rsid w:val="00446B6E"/>
    <w:rsid w:val="004B011D"/>
    <w:rsid w:val="00513C00"/>
    <w:rsid w:val="005A45BD"/>
    <w:rsid w:val="005B75E6"/>
    <w:rsid w:val="005C38C2"/>
    <w:rsid w:val="005E1424"/>
    <w:rsid w:val="005F5060"/>
    <w:rsid w:val="006610AF"/>
    <w:rsid w:val="0068195E"/>
    <w:rsid w:val="00692F95"/>
    <w:rsid w:val="007546DA"/>
    <w:rsid w:val="007E4281"/>
    <w:rsid w:val="007F4E3F"/>
    <w:rsid w:val="00834A6B"/>
    <w:rsid w:val="008518DA"/>
    <w:rsid w:val="0087099B"/>
    <w:rsid w:val="008914EC"/>
    <w:rsid w:val="008C7F6B"/>
    <w:rsid w:val="00945BBF"/>
    <w:rsid w:val="00967AFC"/>
    <w:rsid w:val="009B2FD5"/>
    <w:rsid w:val="009D7653"/>
    <w:rsid w:val="00A3298F"/>
    <w:rsid w:val="00A36831"/>
    <w:rsid w:val="00A46BCD"/>
    <w:rsid w:val="00A616A4"/>
    <w:rsid w:val="00A70F42"/>
    <w:rsid w:val="00A7613D"/>
    <w:rsid w:val="00A80250"/>
    <w:rsid w:val="00AF2AFC"/>
    <w:rsid w:val="00B17BEC"/>
    <w:rsid w:val="00B338A2"/>
    <w:rsid w:val="00B5330B"/>
    <w:rsid w:val="00BF5405"/>
    <w:rsid w:val="00C2394B"/>
    <w:rsid w:val="00C33ED5"/>
    <w:rsid w:val="00C60BDA"/>
    <w:rsid w:val="00C7026D"/>
    <w:rsid w:val="00CA37EC"/>
    <w:rsid w:val="00CD5D82"/>
    <w:rsid w:val="00CD6E05"/>
    <w:rsid w:val="00D01068"/>
    <w:rsid w:val="00D11FD7"/>
    <w:rsid w:val="00D163B6"/>
    <w:rsid w:val="00D60DC7"/>
    <w:rsid w:val="00D75B36"/>
    <w:rsid w:val="00D75F40"/>
    <w:rsid w:val="00D9463E"/>
    <w:rsid w:val="00DA1B1F"/>
    <w:rsid w:val="00DC2A8E"/>
    <w:rsid w:val="00DD0617"/>
    <w:rsid w:val="00DD2C81"/>
    <w:rsid w:val="00E25A2E"/>
    <w:rsid w:val="00E60F1B"/>
    <w:rsid w:val="00E6412A"/>
    <w:rsid w:val="00E91378"/>
    <w:rsid w:val="00E96571"/>
    <w:rsid w:val="00EE5B0C"/>
    <w:rsid w:val="00F30EBA"/>
    <w:rsid w:val="00F33F6E"/>
    <w:rsid w:val="00F67B04"/>
    <w:rsid w:val="00F753C2"/>
    <w:rsid w:val="00F960A8"/>
    <w:rsid w:val="00FC272E"/>
    <w:rsid w:val="00FC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F3FDFEC"/>
  <w15:docId w15:val="{47E8C7F3-178C-4438-B850-BBF8DEC4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641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E6412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1FD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FD7"/>
  </w:style>
  <w:style w:type="paragraph" w:styleId="Pidipagina">
    <w:name w:val="footer"/>
    <w:basedOn w:val="Normale"/>
    <w:link w:val="PidipaginaCarattere"/>
    <w:uiPriority w:val="99"/>
    <w:unhideWhenUsed/>
    <w:rsid w:val="00D11FD7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FD7"/>
  </w:style>
  <w:style w:type="paragraph" w:styleId="Testofumetto">
    <w:name w:val="Balloon Text"/>
    <w:basedOn w:val="Normale"/>
    <w:link w:val="TestofumettoCarattere"/>
    <w:rsid w:val="001947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94738"/>
    <w:rPr>
      <w:rFonts w:ascii="Segoe UI" w:hAnsi="Segoe UI" w:cs="Segoe UI"/>
      <w:sz w:val="18"/>
      <w:szCs w:val="18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E6412A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laclassica3">
    <w:name w:val="Table Classic 3"/>
    <w:basedOn w:val="Tabellanormale"/>
    <w:rsid w:val="00B17BE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A46BCD"/>
    <w:pPr>
      <w:ind w:left="720"/>
      <w:contextualSpacing/>
    </w:pPr>
  </w:style>
  <w:style w:type="character" w:customStyle="1" w:styleId="fontstyle01">
    <w:name w:val="fontstyle01"/>
    <w:basedOn w:val="Carpredefinitoparagrafo"/>
    <w:rsid w:val="00A70F42"/>
    <w:rPr>
      <w:rFonts w:ascii="Helvetica" w:hAnsi="Helvetica" w:cs="Helvetica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ta.redaelli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6620ABF92534CB34493A51BFEDA91" ma:contentTypeVersion="15" ma:contentTypeDescription="Create a new document." ma:contentTypeScope="" ma:versionID="30c6d03626e01d8679ace08b7654bf87">
  <xsd:schema xmlns:xsd="http://www.w3.org/2001/XMLSchema" xmlns:xs="http://www.w3.org/2001/XMLSchema" xmlns:p="http://schemas.microsoft.com/office/2006/metadata/properties" xmlns:ns3="99a0aed7-e926-49db-9844-b035a17471b4" targetNamespace="http://schemas.microsoft.com/office/2006/metadata/properties" ma:root="true" ma:fieldsID="d2cc50fc8b823a32b69284c496e19fe2" ns3:_="">
    <xsd:import namespace="99a0aed7-e926-49db-9844-b035a17471b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0aed7-e926-49db-9844-b035a17471b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99a0aed7-e926-49db-9844-b035a17471b4" xsi:nil="true"/>
    <MigrationWizId xmlns="99a0aed7-e926-49db-9844-b035a17471b4" xsi:nil="true"/>
    <MigrationWizIdSecurityGroups xmlns="99a0aed7-e926-49db-9844-b035a17471b4" xsi:nil="true"/>
    <MigrationWizIdPermissions xmlns="99a0aed7-e926-49db-9844-b035a17471b4" xsi:nil="true"/>
    <MigrationWizIdDocumentLibraryPermissions xmlns="99a0aed7-e926-49db-9844-b035a1747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6F66-5DC0-483E-B853-E8315D051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0aed7-e926-49db-9844-b035a1747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8051B-EA5B-4E43-834C-25AD0237A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0EC6E-E950-4386-9905-FFC28347549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9a0aed7-e926-49db-9844-b035a17471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969D3E-7055-4637-86B7-CC575E4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6</TotalTime>
  <Pages>30</Pages>
  <Words>920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mmetri Marketing Group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ta.redaelli</dc:creator>
  <cp:lastModifiedBy>Giacomelli, Stefano</cp:lastModifiedBy>
  <cp:revision>3</cp:revision>
  <cp:lastPrinted>2021-03-22T15:06:00Z</cp:lastPrinted>
  <dcterms:created xsi:type="dcterms:W3CDTF">2021-03-23T13:39:00Z</dcterms:created>
  <dcterms:modified xsi:type="dcterms:W3CDTF">2021-03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6620ABF92534CB34493A51BFEDA91</vt:lpwstr>
  </property>
</Properties>
</file>